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3E" w:rsidRPr="00713EBF" w:rsidRDefault="008C0A3E" w:rsidP="008C0A3E">
      <w:pPr>
        <w:ind w:left="-851"/>
        <w:rPr>
          <w:rFonts w:ascii="TH SarabunIT๙" w:hAnsi="TH SarabunIT๙" w:cs="TH SarabunIT๙"/>
          <w:b/>
          <w:bCs/>
          <w:sz w:val="28"/>
        </w:rPr>
      </w:pPr>
      <w:r w:rsidRPr="00713EBF">
        <w:rPr>
          <w:rFonts w:ascii="TH SarabunIT๙" w:hAnsi="TH SarabunIT๙" w:cs="TH SarabunIT๙"/>
          <w:b/>
          <w:bCs/>
          <w:sz w:val="28"/>
          <w:cs/>
        </w:rPr>
        <w:t>๒.  บัญชีโครงการพัฒนาท้องถิ่น</w:t>
      </w:r>
    </w:p>
    <w:p w:rsidR="00000813" w:rsidRPr="00713EBF" w:rsidRDefault="001360C4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713EBF">
        <w:rPr>
          <w:rFonts w:ascii="TH SarabunIT๙" w:hAnsi="TH SarabunIT๙" w:cs="TH SarabunIT๙"/>
          <w:b/>
          <w:bCs/>
          <w:sz w:val="28"/>
          <w:cs/>
        </w:rPr>
        <w:t>บัญชีสรุป</w:t>
      </w:r>
      <w:r w:rsidR="00AF586E" w:rsidRPr="00713EBF">
        <w:rPr>
          <w:rFonts w:ascii="TH SarabunIT๙" w:hAnsi="TH SarabunIT๙" w:cs="TH SarabunIT๙"/>
          <w:b/>
          <w:bCs/>
          <w:sz w:val="28"/>
          <w:cs/>
        </w:rPr>
        <w:t>โครงการพัฒนา</w:t>
      </w:r>
    </w:p>
    <w:p w:rsidR="00910EE0" w:rsidRPr="00713EBF" w:rsidRDefault="00AF586E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713EBF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="006B42E7" w:rsidRPr="00713EBF">
        <w:rPr>
          <w:rFonts w:ascii="TH SarabunIT๙" w:hAnsi="TH SarabunIT๙" w:cs="TH SarabunIT๙"/>
          <w:b/>
          <w:bCs/>
          <w:sz w:val="28"/>
          <w:cs/>
        </w:rPr>
        <w:t>ท้องถิ่น</w:t>
      </w:r>
      <w:r w:rsidR="00C22E42" w:rsidRPr="00713EBF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000813" w:rsidRPr="00713EBF">
        <w:rPr>
          <w:rFonts w:ascii="TH SarabunIT๙" w:hAnsi="TH SarabunIT๙" w:cs="TH SarabunIT๙"/>
          <w:b/>
          <w:bCs/>
          <w:sz w:val="28"/>
          <w:cs/>
        </w:rPr>
        <w:t>(พ.ศ.</w:t>
      </w:r>
      <w:r w:rsidR="00410064" w:rsidRPr="00713EBF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3147AA" w:rsidRPr="00713EBF">
        <w:rPr>
          <w:rFonts w:ascii="TH SarabunIT๙" w:hAnsi="TH SarabunIT๙" w:cs="TH SarabunIT๙"/>
          <w:b/>
          <w:bCs/>
          <w:sz w:val="28"/>
          <w:cs/>
        </w:rPr>
        <w:t>๒๕๖๑</w:t>
      </w:r>
      <w:r w:rsidR="008A574F" w:rsidRPr="00713EB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147AA" w:rsidRPr="00713EBF">
        <w:rPr>
          <w:rFonts w:ascii="TH SarabunIT๙" w:hAnsi="TH SarabunIT๙" w:cs="TH SarabunIT๙"/>
          <w:b/>
          <w:bCs/>
          <w:sz w:val="28"/>
          <w:cs/>
        </w:rPr>
        <w:t>-</w:t>
      </w:r>
      <w:r w:rsidR="008A574F" w:rsidRPr="00713EB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8C0A3E" w:rsidRPr="00713EBF">
        <w:rPr>
          <w:rFonts w:ascii="TH SarabunIT๙" w:hAnsi="TH SarabunIT๙" w:cs="TH SarabunIT๙"/>
          <w:b/>
          <w:bCs/>
          <w:sz w:val="28"/>
          <w:cs/>
        </w:rPr>
        <w:t>๒๕๖๕</w:t>
      </w:r>
      <w:r w:rsidR="00000813" w:rsidRPr="00713EBF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1360C4" w:rsidRPr="00713EBF" w:rsidRDefault="00C22E42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713EBF">
        <w:rPr>
          <w:rFonts w:ascii="TH SarabunIT๙" w:hAnsi="TH SarabunIT๙" w:cs="TH SarabunIT๙"/>
          <w:b/>
          <w:bCs/>
          <w:sz w:val="28"/>
          <w:cs/>
        </w:rPr>
        <w:t xml:space="preserve">องค์การบริหารส่วนตำบลหัวหนอง  อำเภอบ้านไผ่  </w:t>
      </w:r>
      <w:r w:rsidR="00410064" w:rsidRPr="00713EBF">
        <w:rPr>
          <w:rFonts w:ascii="TH SarabunIT๙" w:hAnsi="TH SarabunIT๙" w:cs="TH SarabunIT๙"/>
          <w:b/>
          <w:bCs/>
          <w:sz w:val="28"/>
          <w:cs/>
        </w:rPr>
        <w:t>จังหวัดขอนแก่น</w:t>
      </w:r>
    </w:p>
    <w:p w:rsidR="00C4275B" w:rsidRPr="00713EBF" w:rsidRDefault="002C20C7" w:rsidP="00EA7A38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713EBF">
        <w:rPr>
          <w:rFonts w:ascii="TH SarabunIT๙" w:hAnsi="TH SarabunIT๙" w:cs="TH SarabunIT๙"/>
          <w:b/>
          <w:bCs/>
          <w:sz w:val="28"/>
          <w:cs/>
        </w:rPr>
        <w:t>(สรุปแบบ ผ.๐</w:t>
      </w:r>
      <w:r w:rsidR="008C0A3E" w:rsidRPr="00713EBF">
        <w:rPr>
          <w:rFonts w:ascii="TH SarabunIT๙" w:hAnsi="TH SarabunIT๙" w:cs="TH SarabunIT๙"/>
          <w:b/>
          <w:bCs/>
          <w:sz w:val="28"/>
          <w:cs/>
        </w:rPr>
        <w:t>๒</w:t>
      </w:r>
      <w:r w:rsidRPr="00713EBF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1329BF" w:rsidRPr="00713EBF" w:rsidRDefault="001329BF" w:rsidP="00EA7A38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f0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418"/>
      </w:tblGrid>
      <w:tr w:rsidR="002F757F" w:rsidRPr="00713EBF" w:rsidTr="00340D4B">
        <w:tc>
          <w:tcPr>
            <w:tcW w:w="3970" w:type="dxa"/>
            <w:vMerge w:val="restart"/>
          </w:tcPr>
          <w:p w:rsidR="00851696" w:rsidRPr="00713EBF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51696" w:rsidRPr="00713EBF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851696" w:rsidRPr="00713EBF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๑</w:t>
            </w:r>
          </w:p>
        </w:tc>
        <w:tc>
          <w:tcPr>
            <w:tcW w:w="1985" w:type="dxa"/>
            <w:gridSpan w:val="2"/>
          </w:tcPr>
          <w:p w:rsidR="00851696" w:rsidRPr="00713EBF" w:rsidRDefault="00851696" w:rsidP="00AC7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๒</w:t>
            </w:r>
          </w:p>
        </w:tc>
        <w:tc>
          <w:tcPr>
            <w:tcW w:w="1984" w:type="dxa"/>
            <w:gridSpan w:val="2"/>
          </w:tcPr>
          <w:p w:rsidR="00851696" w:rsidRPr="00713EBF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๓</w:t>
            </w:r>
          </w:p>
        </w:tc>
        <w:tc>
          <w:tcPr>
            <w:tcW w:w="1985" w:type="dxa"/>
            <w:gridSpan w:val="2"/>
          </w:tcPr>
          <w:p w:rsidR="00851696" w:rsidRPr="00713EBF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๔</w:t>
            </w:r>
          </w:p>
        </w:tc>
        <w:tc>
          <w:tcPr>
            <w:tcW w:w="1984" w:type="dxa"/>
            <w:gridSpan w:val="2"/>
          </w:tcPr>
          <w:p w:rsidR="00851696" w:rsidRPr="00713EBF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๕</w:t>
            </w:r>
          </w:p>
        </w:tc>
        <w:tc>
          <w:tcPr>
            <w:tcW w:w="2127" w:type="dxa"/>
            <w:gridSpan w:val="2"/>
          </w:tcPr>
          <w:p w:rsidR="00851696" w:rsidRPr="00713EBF" w:rsidRDefault="00851696" w:rsidP="00550A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="00550A91"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๕</w:t>
            </w: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2F757F" w:rsidRPr="00713EBF" w:rsidTr="00340D4B">
        <w:tc>
          <w:tcPr>
            <w:tcW w:w="3970" w:type="dxa"/>
            <w:vMerge/>
          </w:tcPr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F757F" w:rsidRPr="00713EBF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713EBF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713EBF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713EBF" w:rsidRDefault="002F757F" w:rsidP="00550A9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713EBF" w:rsidRDefault="002F757F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713EBF" w:rsidRDefault="002F757F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713EBF" w:rsidRDefault="002F757F" w:rsidP="00961E59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713EBF" w:rsidRDefault="002F757F" w:rsidP="00550A9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2F757F" w:rsidRPr="00713EBF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713EBF" w:rsidRDefault="002F757F" w:rsidP="00550A91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647ED1" w:rsidRPr="00713EBF" w:rsidTr="00340D4B">
        <w:tc>
          <w:tcPr>
            <w:tcW w:w="3970" w:type="dxa"/>
          </w:tcPr>
          <w:p w:rsidR="00647ED1" w:rsidRPr="00713EBF" w:rsidRDefault="00647ED1" w:rsidP="00647E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 ยุทธศาสตร์การพัฒนาด้านโครงสร้างพื้นฐาน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เคหะชุมชน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9,533</w:t>
            </w:r>
          </w:p>
          <w:p w:rsidR="00647ED1" w:rsidRPr="00713EBF" w:rsidRDefault="00647ED1" w:rsidP="00647ED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7,564,10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3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๐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,532,00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5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0,00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,922,495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3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2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๐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5,092,395</w:t>
            </w:r>
          </w:p>
        </w:tc>
        <w:tc>
          <w:tcPr>
            <w:tcW w:w="709" w:type="dxa"/>
          </w:tcPr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23</w:t>
            </w: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72</w:t>
            </w:r>
          </w:p>
        </w:tc>
        <w:tc>
          <w:tcPr>
            <w:tcW w:w="1275" w:type="dxa"/>
          </w:tcPr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7</w:t>
            </w:r>
            <w:r w:rsidRPr="00C2766D">
              <w:rPr>
                <w:rFonts w:ascii="TH SarabunIT๙" w:hAnsi="TH SarabunIT๙" w:cs="TH SarabunIT๙"/>
                <w:sz w:val="26"/>
                <w:szCs w:val="26"/>
                <w:cs/>
              </w:rPr>
              <w:t>๐,๐๐๐</w:t>
            </w: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25,075,395</w:t>
            </w:r>
          </w:p>
        </w:tc>
        <w:tc>
          <w:tcPr>
            <w:tcW w:w="709" w:type="dxa"/>
          </w:tcPr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94</w:t>
            </w: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337</w:t>
            </w:r>
          </w:p>
        </w:tc>
        <w:tc>
          <w:tcPr>
            <w:tcW w:w="1418" w:type="dxa"/>
          </w:tcPr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369,533</w:t>
            </w: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115,186,385</w:t>
            </w:r>
          </w:p>
        </w:tc>
      </w:tr>
      <w:tr w:rsidR="00647ED1" w:rsidRPr="00713EBF" w:rsidTr="00340D4B">
        <w:tc>
          <w:tcPr>
            <w:tcW w:w="3970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7,653,633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4,602,00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2,992,495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5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,162,395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,145,395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31</w:t>
            </w:r>
          </w:p>
        </w:tc>
        <w:tc>
          <w:tcPr>
            <w:tcW w:w="1418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15,555,918</w:t>
            </w:r>
          </w:p>
        </w:tc>
      </w:tr>
      <w:tr w:rsidR="00647ED1" w:rsidRPr="00713EBF" w:rsidTr="00340D4B">
        <w:tc>
          <w:tcPr>
            <w:tcW w:w="3970" w:type="dxa"/>
          </w:tcPr>
          <w:p w:rsidR="00647ED1" w:rsidRPr="00713EBF" w:rsidRDefault="00647ED1" w:rsidP="00647E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. ยุทธศาสตร์การพัฒนาด้านการศึกษา  สาธารณสุข  และความมั่นคงของสังคม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รักษาความสงบภายใน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ศึกษา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ข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ังคมสงเคราะห์</w:t>
            </w:r>
          </w:p>
          <w:p w:rsidR="00647ED1" w:rsidRPr="00713EBF" w:rsidRDefault="00647ED1" w:rsidP="00647ED1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ศาสนาวัฒนธรรมและนันทนาการ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  <w:p w:rsidR="00647ED1" w:rsidRPr="00713EBF" w:rsidRDefault="005C274C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40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094045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527</w:t>
            </w:r>
            <w:r w:rsidR="00647ED1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="00647ED1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="00647ED1"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622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E1D17">
              <w:rPr>
                <w:rFonts w:ascii="TH SarabunIT๙" w:hAnsi="TH SarabunIT๙" w:cs="TH SarabunIT๙"/>
                <w:sz w:val="26"/>
                <w:szCs w:val="26"/>
                <w:cs/>
              </w:rPr>
              <w:t>136</w:t>
            </w:r>
            <w:r w:rsidRPr="006E1D1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6E1D17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06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๕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29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1</w:t>
            </w:r>
          </w:p>
          <w:p w:rsidR="00647ED1" w:rsidRPr="00713EBF" w:rsidRDefault="005C274C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73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094045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602,9</w:t>
            </w:r>
            <w:r w:rsidR="00647ED1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47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6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51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๕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29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15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602,9</w:t>
            </w:r>
            <w:r w:rsidR="00647ED1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47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6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51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๕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29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15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602,9</w:t>
            </w:r>
            <w:r w:rsidR="00647ED1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47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6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51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๕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29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2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15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602,9</w:t>
            </w:r>
            <w:r w:rsidR="00647ED1">
              <w:rPr>
                <w:rFonts w:ascii="TH SarabunIT๙" w:hAnsi="TH SarabunIT๙" w:cs="TH SarabunIT๙"/>
                <w:sz w:val="26"/>
                <w:szCs w:val="26"/>
              </w:rPr>
              <w:t>90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47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26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851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๕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529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709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  <w:p w:rsidR="00647ED1" w:rsidRPr="000223CD" w:rsidRDefault="00A8646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49</w:t>
            </w: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64</w:t>
            </w: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59</w:t>
            </w: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2,258,000</w:t>
            </w:r>
          </w:p>
          <w:p w:rsidR="00647ED1" w:rsidRPr="000223CD" w:rsidRDefault="00A8646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7,939</w:t>
            </w:r>
            <w:r w:rsidR="00647ED1" w:rsidRPr="000223C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="00647ED1" w:rsidRPr="000223CD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3,610,000</w:t>
            </w: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1,040,000</w:t>
            </w: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4,210,000</w:t>
            </w:r>
          </w:p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23CD">
              <w:rPr>
                <w:rFonts w:ascii="TH SarabunIT๙" w:hAnsi="TH SarabunIT๙" w:cs="TH SarabunIT๙"/>
                <w:sz w:val="26"/>
                <w:szCs w:val="26"/>
              </w:rPr>
              <w:t>27,645,000</w:t>
            </w:r>
          </w:p>
        </w:tc>
      </w:tr>
      <w:tr w:rsidR="00647ED1" w:rsidRPr="00713EBF" w:rsidTr="00340D4B">
        <w:tc>
          <w:tcPr>
            <w:tcW w:w="3970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647ED1" w:rsidRPr="00713EBF" w:rsidRDefault="005C274C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275" w:type="dxa"/>
          </w:tcPr>
          <w:p w:rsidR="00647ED1" w:rsidRPr="00713EBF" w:rsidRDefault="005C274C" w:rsidP="005C274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60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90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  <w:r w:rsidR="005C274C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47ED1" w:rsidRPr="00713EBF" w:rsidRDefault="00A8646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528,9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  <w:r w:rsidR="00A8646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647ED1" w:rsidRPr="00713EBF" w:rsidRDefault="00A8646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370,9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1276" w:type="dxa"/>
          </w:tcPr>
          <w:p w:rsidR="00647ED1" w:rsidRPr="00713EBF" w:rsidRDefault="00A8646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370,9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</w:t>
            </w:r>
            <w:r w:rsidR="00A8646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647ED1" w:rsidRPr="00713EBF" w:rsidRDefault="00A8646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370,9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67</w:t>
            </w:r>
          </w:p>
        </w:tc>
        <w:tc>
          <w:tcPr>
            <w:tcW w:w="1418" w:type="dxa"/>
          </w:tcPr>
          <w:p w:rsidR="00647ED1" w:rsidRPr="00713EBF" w:rsidRDefault="00A8646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6,702,8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0</w:t>
            </w:r>
          </w:p>
        </w:tc>
      </w:tr>
      <w:tr w:rsidR="00647ED1" w:rsidRPr="00713EBF" w:rsidTr="00340D4B">
        <w:tc>
          <w:tcPr>
            <w:tcW w:w="3970" w:type="dxa"/>
          </w:tcPr>
          <w:p w:rsidR="00647ED1" w:rsidRPr="00713EBF" w:rsidRDefault="00647ED1" w:rsidP="00647E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. ยุทธศาสตร์การพัฒนาด้านการเมืองและบริหารจัดการรวมทั้งระบบสารสนเทศเทคโนโลยี    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๑๓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80,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647ED1" w:rsidRPr="00713EBF" w:rsidRDefault="00637F4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</w:t>
            </w:r>
            <w:r w:rsidR="00647ED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647ED1"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75</w:t>
            </w: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  <w:p w:rsidR="00647ED1" w:rsidRPr="00713EBF" w:rsidRDefault="00637F4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</w:t>
            </w:r>
            <w:r w:rsidR="00647ED1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="00647ED1"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A75AF0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75AF0">
              <w:rPr>
                <w:rFonts w:ascii="TH SarabunIT๙" w:hAnsi="TH SarabunIT๙" w:cs="TH SarabunIT๙"/>
                <w:sz w:val="26"/>
                <w:szCs w:val="26"/>
              </w:rPr>
              <w:t>575,</w:t>
            </w:r>
            <w:r w:rsidRPr="00A75AF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647ED1" w:rsidRPr="00713EBF" w:rsidRDefault="00637F4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</w:t>
            </w:r>
            <w:r w:rsidR="00647ED1" w:rsidRPr="00A75AF0">
              <w:rPr>
                <w:rFonts w:ascii="TH SarabunIT๙" w:hAnsi="TH SarabunIT๙" w:cs="TH SarabunIT๙"/>
                <w:sz w:val="26"/>
                <w:szCs w:val="26"/>
              </w:rPr>
              <w:t>4,</w:t>
            </w:r>
            <w:r w:rsidR="00647ED1" w:rsidRPr="00A75AF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A75AF0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75AF0">
              <w:rPr>
                <w:rFonts w:ascii="TH SarabunIT๙" w:hAnsi="TH SarabunIT๙" w:cs="TH SarabunIT๙"/>
                <w:sz w:val="26"/>
                <w:szCs w:val="26"/>
                <w:cs/>
              </w:rPr>
              <w:t>675</w:t>
            </w:r>
            <w:r w:rsidRPr="00A75AF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75AF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647ED1" w:rsidRPr="00713EBF" w:rsidRDefault="00637F4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9</w:t>
            </w:r>
            <w:r w:rsidR="00647ED1" w:rsidRPr="00A75AF0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="00647ED1" w:rsidRPr="00A75AF0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647ED1" w:rsidRPr="00A75AF0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1A25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4</w:t>
            </w:r>
          </w:p>
        </w:tc>
        <w:tc>
          <w:tcPr>
            <w:tcW w:w="1275" w:type="dxa"/>
          </w:tcPr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1A25">
              <w:rPr>
                <w:rFonts w:ascii="TH SarabunIT๙" w:hAnsi="TH SarabunIT๙" w:cs="TH SarabunIT๙"/>
                <w:sz w:val="26"/>
                <w:szCs w:val="26"/>
                <w:cs/>
              </w:rPr>
              <w:t>675</w:t>
            </w:r>
            <w:r w:rsidRPr="00A41A2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41A25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  <w:p w:rsidR="00647ED1" w:rsidRPr="00A41A25" w:rsidRDefault="000B7507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9</w:t>
            </w:r>
            <w:r w:rsidR="00647ED1" w:rsidRPr="00A41A25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="00647ED1" w:rsidRPr="00A41A2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647ED1" w:rsidRPr="00A41A25">
              <w:rPr>
                <w:rFonts w:ascii="TH SarabunIT๙" w:hAnsi="TH SarabunIT๙" w:cs="TH SarabunIT๙"/>
                <w:sz w:val="26"/>
                <w:szCs w:val="26"/>
                <w:cs/>
              </w:rPr>
              <w:t>๐๐๐</w:t>
            </w:r>
          </w:p>
        </w:tc>
        <w:tc>
          <w:tcPr>
            <w:tcW w:w="709" w:type="dxa"/>
          </w:tcPr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1A25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1A25">
              <w:rPr>
                <w:rFonts w:ascii="TH SarabunIT๙" w:hAnsi="TH SarabunIT๙" w:cs="TH SarabunIT๙"/>
                <w:sz w:val="26"/>
                <w:szCs w:val="26"/>
              </w:rPr>
              <w:t>119</w:t>
            </w:r>
          </w:p>
        </w:tc>
        <w:tc>
          <w:tcPr>
            <w:tcW w:w="1418" w:type="dxa"/>
          </w:tcPr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1A25">
              <w:rPr>
                <w:rFonts w:ascii="TH SarabunIT๙" w:hAnsi="TH SarabunIT๙" w:cs="TH SarabunIT๙"/>
                <w:sz w:val="26"/>
                <w:szCs w:val="26"/>
              </w:rPr>
              <w:t>3,080,000</w:t>
            </w:r>
          </w:p>
          <w:p w:rsidR="00647ED1" w:rsidRPr="00A41A25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41A25">
              <w:rPr>
                <w:rFonts w:ascii="TH SarabunIT๙" w:hAnsi="TH SarabunIT๙" w:cs="TH SarabunIT๙"/>
                <w:sz w:val="26"/>
                <w:szCs w:val="26"/>
              </w:rPr>
              <w:t>1,390,000</w:t>
            </w:r>
          </w:p>
        </w:tc>
      </w:tr>
      <w:tr w:rsidR="00647ED1" w:rsidRPr="00713EBF" w:rsidTr="00340D4B">
        <w:tc>
          <w:tcPr>
            <w:tcW w:w="3970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275" w:type="dxa"/>
          </w:tcPr>
          <w:p w:rsidR="00647ED1" w:rsidRPr="00713EBF" w:rsidRDefault="00637F4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4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,00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647ED1" w:rsidRPr="00713EBF" w:rsidRDefault="00637F41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6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  <w:r w:rsidR="00647ED1"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275" w:type="dxa"/>
          </w:tcPr>
          <w:p w:rsidR="00647ED1" w:rsidRPr="00713EBF" w:rsidRDefault="00637F4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6</w:t>
            </w:r>
            <w:r w:rsidR="00647ED1" w:rsidRPr="00A75AF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</w:t>
            </w:r>
            <w:r w:rsidR="00647ED1" w:rsidRPr="00A75A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276" w:type="dxa"/>
          </w:tcPr>
          <w:p w:rsidR="00647ED1" w:rsidRPr="00713EBF" w:rsidRDefault="00637F4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6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00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275" w:type="dxa"/>
          </w:tcPr>
          <w:p w:rsidR="00647ED1" w:rsidRPr="00713EBF" w:rsidRDefault="00A54B36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6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00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6</w:t>
            </w:r>
          </w:p>
        </w:tc>
        <w:tc>
          <w:tcPr>
            <w:tcW w:w="1418" w:type="dxa"/>
          </w:tcPr>
          <w:p w:rsidR="00647ED1" w:rsidRPr="00713EBF" w:rsidRDefault="00A54B36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,52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</w:tr>
    </w:tbl>
    <w:p w:rsidR="00647ED1" w:rsidRDefault="00647ED1" w:rsidP="00F551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7ED1" w:rsidRDefault="00647ED1" w:rsidP="00F551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1E59" w:rsidRPr="00301537" w:rsidRDefault="00082F12" w:rsidP="00F55108">
      <w:pPr>
        <w:jc w:val="center"/>
        <w:rPr>
          <w:rFonts w:ascii="TH SarabunIT๙" w:hAnsi="TH SarabunIT๙" w:cs="TH SarabunIT๙"/>
          <w:sz w:val="32"/>
          <w:szCs w:val="32"/>
        </w:rPr>
      </w:pPr>
      <w:r w:rsidRPr="00713EBF">
        <w:rPr>
          <w:rFonts w:ascii="TH SarabunIT๙" w:hAnsi="TH SarabunIT๙" w:cs="TH SarabunIT๙"/>
          <w:sz w:val="32"/>
          <w:szCs w:val="32"/>
        </w:rPr>
        <w:t>-</w:t>
      </w:r>
      <w:r w:rsidR="00F55108">
        <w:rPr>
          <w:rFonts w:ascii="TH SarabunIT๙" w:hAnsi="TH SarabunIT๙" w:cs="TH SarabunIT๙"/>
          <w:sz w:val="32"/>
          <w:szCs w:val="32"/>
          <w:cs/>
        </w:rPr>
        <w:t>4</w:t>
      </w:r>
      <w:r w:rsidR="00A306BF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13EBF">
        <w:rPr>
          <w:rFonts w:ascii="TH SarabunIT๙" w:hAnsi="TH SarabunIT๙" w:cs="TH SarabunIT๙"/>
          <w:sz w:val="32"/>
          <w:szCs w:val="32"/>
        </w:rPr>
        <w:t>-</w:t>
      </w:r>
    </w:p>
    <w:p w:rsidR="00961E59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F55108" w:rsidRDefault="00F55108" w:rsidP="003147AA">
      <w:pPr>
        <w:rPr>
          <w:rFonts w:ascii="TH SarabunIT๙" w:hAnsi="TH SarabunIT๙" w:cs="TH SarabunIT๙"/>
          <w:sz w:val="26"/>
          <w:szCs w:val="26"/>
        </w:rPr>
      </w:pPr>
    </w:p>
    <w:p w:rsidR="00F55108" w:rsidRDefault="00F55108" w:rsidP="003147AA">
      <w:pPr>
        <w:rPr>
          <w:rFonts w:ascii="TH SarabunIT๙" w:hAnsi="TH SarabunIT๙" w:cs="TH SarabunIT๙"/>
          <w:sz w:val="26"/>
          <w:szCs w:val="26"/>
        </w:rPr>
      </w:pPr>
    </w:p>
    <w:p w:rsidR="00F55108" w:rsidRDefault="00F55108" w:rsidP="003147AA">
      <w:pPr>
        <w:rPr>
          <w:rFonts w:ascii="TH SarabunIT๙" w:hAnsi="TH SarabunIT๙" w:cs="TH SarabunIT๙"/>
          <w:sz w:val="26"/>
          <w:szCs w:val="26"/>
        </w:rPr>
      </w:pPr>
    </w:p>
    <w:p w:rsidR="00F55108" w:rsidRPr="00713EBF" w:rsidRDefault="00F55108" w:rsidP="003147AA">
      <w:pPr>
        <w:rPr>
          <w:rFonts w:ascii="TH SarabunIT๙" w:hAnsi="TH SarabunIT๙" w:cs="TH SarabunIT๙"/>
          <w:sz w:val="26"/>
          <w:szCs w:val="26"/>
        </w:rPr>
      </w:pPr>
    </w:p>
    <w:tbl>
      <w:tblPr>
        <w:tblStyle w:val="af0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851"/>
        <w:gridCol w:w="1276"/>
      </w:tblGrid>
      <w:tr w:rsidR="00961E59" w:rsidRPr="00713EBF" w:rsidTr="00F55108">
        <w:tc>
          <w:tcPr>
            <w:tcW w:w="3970" w:type="dxa"/>
            <w:vMerge w:val="restart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๑</w:t>
            </w:r>
          </w:p>
        </w:tc>
        <w:tc>
          <w:tcPr>
            <w:tcW w:w="1985" w:type="dxa"/>
            <w:gridSpan w:val="2"/>
          </w:tcPr>
          <w:p w:rsidR="00961E59" w:rsidRPr="00713EBF" w:rsidRDefault="00961E59" w:rsidP="00961E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๒</w:t>
            </w:r>
          </w:p>
        </w:tc>
        <w:tc>
          <w:tcPr>
            <w:tcW w:w="1984" w:type="dxa"/>
            <w:gridSpan w:val="2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๓</w:t>
            </w:r>
          </w:p>
        </w:tc>
        <w:tc>
          <w:tcPr>
            <w:tcW w:w="1985" w:type="dxa"/>
            <w:gridSpan w:val="2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๔</w:t>
            </w:r>
          </w:p>
        </w:tc>
        <w:tc>
          <w:tcPr>
            <w:tcW w:w="1984" w:type="dxa"/>
            <w:gridSpan w:val="2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๕</w:t>
            </w:r>
          </w:p>
        </w:tc>
        <w:tc>
          <w:tcPr>
            <w:tcW w:w="2127" w:type="dxa"/>
            <w:gridSpan w:val="2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 ๕ ปี</w:t>
            </w:r>
          </w:p>
        </w:tc>
      </w:tr>
      <w:tr w:rsidR="00961E59" w:rsidRPr="00713EBF" w:rsidTr="00F55108">
        <w:tc>
          <w:tcPr>
            <w:tcW w:w="3970" w:type="dxa"/>
            <w:vMerge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961E59" w:rsidRPr="00713EBF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713EBF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713EBF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713EBF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713EBF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713EBF" w:rsidRDefault="00961E59" w:rsidP="00961E59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</w:tcPr>
          <w:p w:rsidR="00961E59" w:rsidRPr="00713EBF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961E59" w:rsidRPr="00713EBF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713EBF" w:rsidRDefault="00961E59" w:rsidP="00961E59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647ED1" w:rsidRPr="00713EBF" w:rsidTr="00F55108">
        <w:tc>
          <w:tcPr>
            <w:tcW w:w="3970" w:type="dxa"/>
          </w:tcPr>
          <w:p w:rsidR="00647ED1" w:rsidRPr="00713EBF" w:rsidRDefault="0093161C" w:rsidP="00647E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</w:t>
            </w:r>
            <w:r w:rsidR="00647ED1"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 ยุทธศาสตร์ การพัฒนาด้านเศรษฐกิจ การเกษตรและส่งเสริมอาชีพ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90,000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72,000</w:t>
            </w:r>
          </w:p>
        </w:tc>
        <w:tc>
          <w:tcPr>
            <w:tcW w:w="709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0,000</w:t>
            </w:r>
          </w:p>
        </w:tc>
        <w:tc>
          <w:tcPr>
            <w:tcW w:w="709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0,000</w:t>
            </w:r>
          </w:p>
        </w:tc>
        <w:tc>
          <w:tcPr>
            <w:tcW w:w="709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60,000</w:t>
            </w:r>
          </w:p>
        </w:tc>
        <w:tc>
          <w:tcPr>
            <w:tcW w:w="851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647ED1" w:rsidRDefault="00647ED1" w:rsidP="00647ED1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Default="00647ED1" w:rsidP="00647ED1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442,000</w:t>
            </w:r>
          </w:p>
        </w:tc>
      </w:tr>
      <w:tr w:rsidR="00647ED1" w:rsidRPr="00713EBF" w:rsidTr="00F55108">
        <w:tc>
          <w:tcPr>
            <w:tcW w:w="3970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90,000</w:t>
            </w:r>
          </w:p>
        </w:tc>
        <w:tc>
          <w:tcPr>
            <w:tcW w:w="709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72,000</w:t>
            </w:r>
          </w:p>
        </w:tc>
        <w:tc>
          <w:tcPr>
            <w:tcW w:w="709" w:type="dxa"/>
          </w:tcPr>
          <w:p w:rsidR="00647ED1" w:rsidRPr="000223CD" w:rsidRDefault="00647ED1" w:rsidP="00647ED1">
            <w:pPr>
              <w:tabs>
                <w:tab w:val="center" w:pos="246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60,000</w:t>
            </w:r>
          </w:p>
        </w:tc>
        <w:tc>
          <w:tcPr>
            <w:tcW w:w="709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60,000</w:t>
            </w:r>
          </w:p>
        </w:tc>
        <w:tc>
          <w:tcPr>
            <w:tcW w:w="709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60,000</w:t>
            </w:r>
          </w:p>
        </w:tc>
        <w:tc>
          <w:tcPr>
            <w:tcW w:w="851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647ED1" w:rsidRPr="000223CD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223CD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442,000</w:t>
            </w:r>
          </w:p>
        </w:tc>
      </w:tr>
      <w:tr w:rsidR="00647ED1" w:rsidRPr="00713EBF" w:rsidTr="00F55108">
        <w:tc>
          <w:tcPr>
            <w:tcW w:w="3970" w:type="dxa"/>
          </w:tcPr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๕. ยุทธศาสตร์การพัฒนาด้านทรัพยากรธรรมชาติและสิ่งแวดล้อม 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๓๐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๖๐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๙๐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๘๐,๐๐๐</w:t>
            </w:r>
          </w:p>
        </w:tc>
        <w:tc>
          <w:tcPr>
            <w:tcW w:w="709" w:type="dxa"/>
          </w:tcPr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851" w:type="dxa"/>
          </w:tcPr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Pr="00C2766D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766D">
              <w:rPr>
                <w:rFonts w:ascii="TH SarabunIT๙" w:hAnsi="TH SarabunIT๙" w:cs="TH SarabunIT๙"/>
                <w:sz w:val="26"/>
                <w:szCs w:val="26"/>
              </w:rPr>
              <w:t>290,000</w:t>
            </w:r>
          </w:p>
        </w:tc>
      </w:tr>
      <w:tr w:rsidR="00647ED1" w:rsidRPr="00713EBF" w:rsidTr="00F55108">
        <w:tc>
          <w:tcPr>
            <w:tcW w:w="3970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๓๐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๖๐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๙๐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๘๐,๐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0,000</w:t>
            </w:r>
          </w:p>
        </w:tc>
        <w:tc>
          <w:tcPr>
            <w:tcW w:w="851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90,000</w:t>
            </w:r>
          </w:p>
        </w:tc>
      </w:tr>
      <w:tr w:rsidR="00647ED1" w:rsidRPr="00713EBF" w:rsidTr="00F55108">
        <w:tc>
          <w:tcPr>
            <w:tcW w:w="3970" w:type="dxa"/>
          </w:tcPr>
          <w:p w:rsidR="00647ED1" w:rsidRPr="00713EBF" w:rsidRDefault="0093161C" w:rsidP="00647ED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</w:t>
            </w:r>
            <w:r w:rsidR="00647ED1"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 ยุทธศาสตร์การพัฒนาด้านแหล่งน้ำ</w:t>
            </w:r>
          </w:p>
          <w:p w:rsidR="00647ED1" w:rsidRPr="00713EBF" w:rsidRDefault="00647ED1" w:rsidP="00647ED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๔๕๙,๓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๔๕๙,๓๐๐</w:t>
            </w:r>
          </w:p>
        </w:tc>
        <w:tc>
          <w:tcPr>
            <w:tcW w:w="851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47ED1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18,600</w:t>
            </w:r>
          </w:p>
        </w:tc>
      </w:tr>
      <w:tr w:rsidR="00647ED1" w:rsidRPr="00713EBF" w:rsidTr="00F55108">
        <w:tc>
          <w:tcPr>
            <w:tcW w:w="3970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๔๕๙,๓๐๐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๔๕๙,๓๐๐</w:t>
            </w:r>
          </w:p>
        </w:tc>
        <w:tc>
          <w:tcPr>
            <w:tcW w:w="851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524A9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18,600</w:t>
            </w:r>
          </w:p>
        </w:tc>
      </w:tr>
      <w:tr w:rsidR="00647ED1" w:rsidRPr="00713EBF" w:rsidTr="00F55108">
        <w:tc>
          <w:tcPr>
            <w:tcW w:w="3970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13EB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7</w:t>
            </w:r>
            <w:r w:rsidR="008120A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647ED1" w:rsidRPr="00713EBF" w:rsidRDefault="008120A6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7,878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533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0</w:t>
            </w:r>
            <w:r w:rsidR="008120A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647ED1" w:rsidRPr="00713EBF" w:rsidRDefault="008120A6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5,431,9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647ED1" w:rsidRPr="00713EBF" w:rsidRDefault="008120A6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12</w:t>
            </w:r>
          </w:p>
        </w:tc>
        <w:tc>
          <w:tcPr>
            <w:tcW w:w="1275" w:type="dxa"/>
          </w:tcPr>
          <w:p w:rsidR="00647ED1" w:rsidRPr="00713EBF" w:rsidRDefault="008120A6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3,582,4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709" w:type="dxa"/>
          </w:tcPr>
          <w:p w:rsidR="00647ED1" w:rsidRPr="00713EBF" w:rsidRDefault="00647ED1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3</w:t>
            </w:r>
            <w:r w:rsidR="00064D5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647ED1" w:rsidRPr="00713EBF" w:rsidRDefault="00064D52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6,301,6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709" w:type="dxa"/>
          </w:tcPr>
          <w:p w:rsidR="00647ED1" w:rsidRPr="00713EBF" w:rsidRDefault="00064D52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22</w:t>
            </w:r>
          </w:p>
        </w:tc>
        <w:tc>
          <w:tcPr>
            <w:tcW w:w="1275" w:type="dxa"/>
          </w:tcPr>
          <w:p w:rsidR="00647ED1" w:rsidRPr="00713EBF" w:rsidRDefault="00064D52" w:rsidP="00647ED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6,234,6</w:t>
            </w:r>
            <w:r w:rsidR="00647ED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851" w:type="dxa"/>
          </w:tcPr>
          <w:p w:rsidR="00647ED1" w:rsidRPr="00713EBF" w:rsidRDefault="00064D52" w:rsidP="00647ED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054</w:t>
            </w:r>
          </w:p>
        </w:tc>
        <w:tc>
          <w:tcPr>
            <w:tcW w:w="1276" w:type="dxa"/>
          </w:tcPr>
          <w:p w:rsidR="00647ED1" w:rsidRPr="00713EBF" w:rsidRDefault="00647ED1" w:rsidP="00064D5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6</w:t>
            </w:r>
            <w:r w:rsidR="00064D52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429,3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78</w:t>
            </w:r>
          </w:p>
        </w:tc>
      </w:tr>
    </w:tbl>
    <w:p w:rsidR="00961E59" w:rsidRPr="00713EBF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082F12" w:rsidRPr="00713EBF" w:rsidRDefault="00082F12" w:rsidP="003147AA">
      <w:pPr>
        <w:rPr>
          <w:rFonts w:ascii="TH SarabunIT๙" w:hAnsi="TH SarabunIT๙" w:cs="TH SarabunIT๙"/>
          <w:sz w:val="26"/>
          <w:szCs w:val="26"/>
        </w:rPr>
      </w:pPr>
    </w:p>
    <w:p w:rsidR="00082F12" w:rsidRPr="00713EBF" w:rsidRDefault="00082F12" w:rsidP="00082F12">
      <w:pPr>
        <w:ind w:left="-851"/>
        <w:jc w:val="center"/>
        <w:rPr>
          <w:rFonts w:ascii="TH SarabunIT๙" w:hAnsi="TH SarabunIT๙" w:cs="TH SarabunIT๙"/>
          <w:sz w:val="26"/>
          <w:szCs w:val="26"/>
        </w:rPr>
      </w:pPr>
    </w:p>
    <w:p w:rsidR="00082F12" w:rsidRPr="00713EBF" w:rsidRDefault="00082F12" w:rsidP="00082F12">
      <w:pPr>
        <w:ind w:left="-851"/>
        <w:jc w:val="center"/>
        <w:rPr>
          <w:rFonts w:ascii="TH SarabunIT๙" w:hAnsi="TH SarabunIT๙" w:cs="TH SarabunIT๙"/>
          <w:sz w:val="28"/>
        </w:rPr>
      </w:pPr>
    </w:p>
    <w:p w:rsidR="00082F12" w:rsidRPr="00713EBF" w:rsidRDefault="00082F12" w:rsidP="00082F12">
      <w:pPr>
        <w:ind w:left="-851"/>
        <w:jc w:val="center"/>
        <w:rPr>
          <w:rFonts w:ascii="TH SarabunIT๙" w:hAnsi="TH SarabunIT๙" w:cs="TH SarabunIT๙"/>
          <w:sz w:val="28"/>
        </w:rPr>
      </w:pPr>
    </w:p>
    <w:p w:rsidR="00CC1003" w:rsidRPr="00713EBF" w:rsidRDefault="00CC1003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CC1003" w:rsidRPr="00713EBF" w:rsidRDefault="00CC1003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CC1003" w:rsidRPr="00713EBF" w:rsidRDefault="00CC1003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CC1003" w:rsidRPr="00713EBF" w:rsidRDefault="00CC1003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CC1003" w:rsidRPr="00713EBF" w:rsidRDefault="00CC1003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CC1003" w:rsidRPr="00713EBF" w:rsidRDefault="00CC1003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CC1003" w:rsidRDefault="00CC1003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6E5E83" w:rsidRDefault="006E5E83" w:rsidP="00F551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2F12" w:rsidRPr="00713EBF" w:rsidRDefault="00082F12" w:rsidP="00F55108">
      <w:pPr>
        <w:jc w:val="center"/>
        <w:rPr>
          <w:rFonts w:ascii="TH SarabunIT๙" w:hAnsi="TH SarabunIT๙" w:cs="TH SarabunIT๙"/>
          <w:sz w:val="32"/>
          <w:szCs w:val="32"/>
        </w:rPr>
      </w:pPr>
      <w:r w:rsidRPr="00713EBF">
        <w:rPr>
          <w:rFonts w:ascii="TH SarabunIT๙" w:hAnsi="TH SarabunIT๙" w:cs="TH SarabunIT๙"/>
          <w:sz w:val="32"/>
          <w:szCs w:val="32"/>
        </w:rPr>
        <w:t>-</w:t>
      </w:r>
      <w:r w:rsidR="00A306BF">
        <w:rPr>
          <w:rFonts w:ascii="TH SarabunIT๙" w:hAnsi="TH SarabunIT๙" w:cs="TH SarabunIT๙"/>
          <w:sz w:val="32"/>
          <w:szCs w:val="32"/>
          <w:cs/>
        </w:rPr>
        <w:t>50</w:t>
      </w:r>
      <w:r w:rsidRPr="00713EBF">
        <w:rPr>
          <w:rFonts w:ascii="TH SarabunIT๙" w:hAnsi="TH SarabunIT๙" w:cs="TH SarabunIT๙"/>
          <w:sz w:val="32"/>
          <w:szCs w:val="32"/>
        </w:rPr>
        <w:t>-</w:t>
      </w:r>
    </w:p>
    <w:p w:rsidR="00082F12" w:rsidRPr="00713EBF" w:rsidRDefault="00082F12" w:rsidP="00082F12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</w:p>
    <w:sectPr w:rsidR="00082F12" w:rsidRPr="00713EBF" w:rsidSect="00550A91">
      <w:headerReference w:type="default" r:id="rId8"/>
      <w:pgSz w:w="16838" w:h="11906" w:orient="landscape"/>
      <w:pgMar w:top="539" w:right="567" w:bottom="238" w:left="1440" w:header="709" w:footer="709" w:gutter="0"/>
      <w:pgNumType w:fmt="thaiNumbers"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5E" w:rsidRDefault="00C2205E">
      <w:r>
        <w:separator/>
      </w:r>
    </w:p>
  </w:endnote>
  <w:endnote w:type="continuationSeparator" w:id="0">
    <w:p w:rsidR="00C2205E" w:rsidRDefault="00C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5E" w:rsidRDefault="00C2205E">
      <w:r>
        <w:separator/>
      </w:r>
    </w:p>
  </w:footnote>
  <w:footnote w:type="continuationSeparator" w:id="0">
    <w:p w:rsidR="00C2205E" w:rsidRDefault="00C2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59" w:rsidRPr="007C44C9" w:rsidRDefault="00C2205E" w:rsidP="00437FBA">
    <w:pPr>
      <w:pStyle w:val="a3"/>
      <w:ind w:left="-851"/>
      <w:jc w:val="center"/>
      <w:rPr>
        <w:rFonts w:ascii="Angsana New" w:hAnsi="Angsana New"/>
        <w:szCs w:val="24"/>
        <w:cs/>
      </w:rPr>
    </w:pPr>
    <w:r>
      <w:rPr>
        <w:rFonts w:ascii="Angsana New" w:hAnsi="Angsana New"/>
        <w:noProof/>
        <w:szCs w:val="24"/>
      </w:rPr>
      <w:pict>
        <v:rect id="_x0000_s2052" style="position:absolute;left:0;text-align:left;margin-left:691.65pt;margin-top:16.65pt;width:60.5pt;height:19.15pt;z-index:-251658752"/>
      </w:pict>
    </w:r>
  </w:p>
  <w:p w:rsidR="00961E59" w:rsidRPr="00713EBF" w:rsidRDefault="00961E59" w:rsidP="007F57AD">
    <w:pPr>
      <w:pStyle w:val="a3"/>
      <w:jc w:val="center"/>
      <w:rPr>
        <w:rFonts w:ascii="TH SarabunIT๙" w:hAnsi="TH SarabunIT๙" w:cs="TH SarabunIT๙"/>
        <w:b/>
        <w:bCs/>
        <w:sz w:val="28"/>
        <w:cs/>
      </w:rPr>
    </w:pPr>
    <w:r w:rsidRPr="007F57AD">
      <w:rPr>
        <w:rFonts w:ascii="Angsana New" w:hAnsi="Angsana New" w:hint="cs"/>
        <w:b/>
        <w:bCs/>
        <w:sz w:val="28"/>
        <w: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ngsana New" w:hAnsi="Angsana New" w:hint="cs"/>
        <w:b/>
        <w:bCs/>
        <w:sz w:val="28"/>
        <w:cs/>
      </w:rPr>
      <w:t xml:space="preserve">                             </w:t>
    </w:r>
    <w:r w:rsidRPr="00713EBF">
      <w:rPr>
        <w:rFonts w:ascii="TH SarabunIT๙" w:hAnsi="TH SarabunIT๙" w:cs="TH SarabunIT๙"/>
        <w:b/>
        <w:bCs/>
        <w:sz w:val="28"/>
        <w:cs/>
      </w:rPr>
      <w:t>แบบ ผ. ๐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13C5E"/>
    <w:multiLevelType w:val="hybridMultilevel"/>
    <w:tmpl w:val="099E2C0A"/>
    <w:lvl w:ilvl="0" w:tplc="81A2CB9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C27D1"/>
    <w:rsid w:val="00000813"/>
    <w:rsid w:val="00001CE2"/>
    <w:rsid w:val="000027B1"/>
    <w:rsid w:val="000028D9"/>
    <w:rsid w:val="00002CCA"/>
    <w:rsid w:val="00004F1A"/>
    <w:rsid w:val="0000596B"/>
    <w:rsid w:val="00005D55"/>
    <w:rsid w:val="00005FBB"/>
    <w:rsid w:val="000078D0"/>
    <w:rsid w:val="00007A7D"/>
    <w:rsid w:val="00010180"/>
    <w:rsid w:val="00011C2F"/>
    <w:rsid w:val="0001343A"/>
    <w:rsid w:val="00015942"/>
    <w:rsid w:val="00016478"/>
    <w:rsid w:val="000177C9"/>
    <w:rsid w:val="00020187"/>
    <w:rsid w:val="00020680"/>
    <w:rsid w:val="00020A21"/>
    <w:rsid w:val="00020BAE"/>
    <w:rsid w:val="00020DCA"/>
    <w:rsid w:val="000223CD"/>
    <w:rsid w:val="0002294B"/>
    <w:rsid w:val="00022DBB"/>
    <w:rsid w:val="0002327E"/>
    <w:rsid w:val="0002357E"/>
    <w:rsid w:val="00026998"/>
    <w:rsid w:val="0002764D"/>
    <w:rsid w:val="0003054D"/>
    <w:rsid w:val="0003224A"/>
    <w:rsid w:val="00034288"/>
    <w:rsid w:val="00035A1B"/>
    <w:rsid w:val="00035ACE"/>
    <w:rsid w:val="00040B3E"/>
    <w:rsid w:val="000410A8"/>
    <w:rsid w:val="000416B7"/>
    <w:rsid w:val="000416BA"/>
    <w:rsid w:val="00041D69"/>
    <w:rsid w:val="00042777"/>
    <w:rsid w:val="00043776"/>
    <w:rsid w:val="00043A31"/>
    <w:rsid w:val="00043D24"/>
    <w:rsid w:val="00044697"/>
    <w:rsid w:val="00044807"/>
    <w:rsid w:val="00044DCA"/>
    <w:rsid w:val="00045738"/>
    <w:rsid w:val="00045882"/>
    <w:rsid w:val="000460B8"/>
    <w:rsid w:val="00046352"/>
    <w:rsid w:val="0004654B"/>
    <w:rsid w:val="000466B0"/>
    <w:rsid w:val="00046845"/>
    <w:rsid w:val="00046D67"/>
    <w:rsid w:val="0004726F"/>
    <w:rsid w:val="0004735B"/>
    <w:rsid w:val="00047731"/>
    <w:rsid w:val="000502C8"/>
    <w:rsid w:val="000507AB"/>
    <w:rsid w:val="00050BCC"/>
    <w:rsid w:val="00051A57"/>
    <w:rsid w:val="000529E2"/>
    <w:rsid w:val="00053472"/>
    <w:rsid w:val="00053622"/>
    <w:rsid w:val="00056834"/>
    <w:rsid w:val="0005735E"/>
    <w:rsid w:val="00061053"/>
    <w:rsid w:val="000623B0"/>
    <w:rsid w:val="00062589"/>
    <w:rsid w:val="0006301B"/>
    <w:rsid w:val="00063184"/>
    <w:rsid w:val="00063306"/>
    <w:rsid w:val="0006494E"/>
    <w:rsid w:val="00064D52"/>
    <w:rsid w:val="000650FA"/>
    <w:rsid w:val="00065300"/>
    <w:rsid w:val="000658E8"/>
    <w:rsid w:val="0006626B"/>
    <w:rsid w:val="00066D5E"/>
    <w:rsid w:val="00066D7E"/>
    <w:rsid w:val="0006740B"/>
    <w:rsid w:val="00067FAA"/>
    <w:rsid w:val="0007007F"/>
    <w:rsid w:val="0007077A"/>
    <w:rsid w:val="0007118D"/>
    <w:rsid w:val="000715F9"/>
    <w:rsid w:val="00071625"/>
    <w:rsid w:val="00073148"/>
    <w:rsid w:val="000734D0"/>
    <w:rsid w:val="00074778"/>
    <w:rsid w:val="00075215"/>
    <w:rsid w:val="00075408"/>
    <w:rsid w:val="00077049"/>
    <w:rsid w:val="00080407"/>
    <w:rsid w:val="0008063B"/>
    <w:rsid w:val="00081A80"/>
    <w:rsid w:val="00081D41"/>
    <w:rsid w:val="00082F12"/>
    <w:rsid w:val="00083CB2"/>
    <w:rsid w:val="00085333"/>
    <w:rsid w:val="00086BCB"/>
    <w:rsid w:val="00087172"/>
    <w:rsid w:val="0009002C"/>
    <w:rsid w:val="00090D06"/>
    <w:rsid w:val="00092700"/>
    <w:rsid w:val="00092CAC"/>
    <w:rsid w:val="00092E52"/>
    <w:rsid w:val="00093305"/>
    <w:rsid w:val="000933CC"/>
    <w:rsid w:val="00093423"/>
    <w:rsid w:val="00094045"/>
    <w:rsid w:val="0009416E"/>
    <w:rsid w:val="0009504F"/>
    <w:rsid w:val="000963CF"/>
    <w:rsid w:val="000A084E"/>
    <w:rsid w:val="000A122D"/>
    <w:rsid w:val="000A2516"/>
    <w:rsid w:val="000A35A8"/>
    <w:rsid w:val="000A3DF1"/>
    <w:rsid w:val="000A3F37"/>
    <w:rsid w:val="000A486C"/>
    <w:rsid w:val="000A4A55"/>
    <w:rsid w:val="000A635C"/>
    <w:rsid w:val="000A63BF"/>
    <w:rsid w:val="000A6A0F"/>
    <w:rsid w:val="000A6F60"/>
    <w:rsid w:val="000B1427"/>
    <w:rsid w:val="000B1CF8"/>
    <w:rsid w:val="000B297C"/>
    <w:rsid w:val="000B29F7"/>
    <w:rsid w:val="000B33F3"/>
    <w:rsid w:val="000B4843"/>
    <w:rsid w:val="000B4C28"/>
    <w:rsid w:val="000B5147"/>
    <w:rsid w:val="000B5224"/>
    <w:rsid w:val="000B5427"/>
    <w:rsid w:val="000B5B0E"/>
    <w:rsid w:val="000B7507"/>
    <w:rsid w:val="000B7BFA"/>
    <w:rsid w:val="000C0087"/>
    <w:rsid w:val="000C066C"/>
    <w:rsid w:val="000C0C34"/>
    <w:rsid w:val="000C1F58"/>
    <w:rsid w:val="000C34BC"/>
    <w:rsid w:val="000C41FD"/>
    <w:rsid w:val="000C448E"/>
    <w:rsid w:val="000C4A34"/>
    <w:rsid w:val="000C4B81"/>
    <w:rsid w:val="000C4BE5"/>
    <w:rsid w:val="000C4F34"/>
    <w:rsid w:val="000C525E"/>
    <w:rsid w:val="000C5907"/>
    <w:rsid w:val="000C6DE9"/>
    <w:rsid w:val="000C6EA0"/>
    <w:rsid w:val="000D003F"/>
    <w:rsid w:val="000D1050"/>
    <w:rsid w:val="000D2603"/>
    <w:rsid w:val="000D2A24"/>
    <w:rsid w:val="000D3516"/>
    <w:rsid w:val="000D637C"/>
    <w:rsid w:val="000D6E5A"/>
    <w:rsid w:val="000E01EF"/>
    <w:rsid w:val="000E070F"/>
    <w:rsid w:val="000E08E5"/>
    <w:rsid w:val="000E09C9"/>
    <w:rsid w:val="000E105A"/>
    <w:rsid w:val="000E2E65"/>
    <w:rsid w:val="000E3753"/>
    <w:rsid w:val="000E5CC3"/>
    <w:rsid w:val="000E61AC"/>
    <w:rsid w:val="000E6853"/>
    <w:rsid w:val="000E7F35"/>
    <w:rsid w:val="000F01F7"/>
    <w:rsid w:val="000F0E26"/>
    <w:rsid w:val="000F1561"/>
    <w:rsid w:val="000F228B"/>
    <w:rsid w:val="000F27FD"/>
    <w:rsid w:val="000F2D8A"/>
    <w:rsid w:val="000F2F39"/>
    <w:rsid w:val="000F37E6"/>
    <w:rsid w:val="000F3B32"/>
    <w:rsid w:val="000F4019"/>
    <w:rsid w:val="000F434B"/>
    <w:rsid w:val="000F4C49"/>
    <w:rsid w:val="000F4C8F"/>
    <w:rsid w:val="000F55A1"/>
    <w:rsid w:val="000F5D9C"/>
    <w:rsid w:val="000F6C6C"/>
    <w:rsid w:val="000F7215"/>
    <w:rsid w:val="000F7BE1"/>
    <w:rsid w:val="0010004C"/>
    <w:rsid w:val="0010064E"/>
    <w:rsid w:val="001011CC"/>
    <w:rsid w:val="00102E80"/>
    <w:rsid w:val="0010433E"/>
    <w:rsid w:val="00104A52"/>
    <w:rsid w:val="00105682"/>
    <w:rsid w:val="001063D0"/>
    <w:rsid w:val="001064FF"/>
    <w:rsid w:val="00107744"/>
    <w:rsid w:val="00107B0F"/>
    <w:rsid w:val="00107CE9"/>
    <w:rsid w:val="00107D45"/>
    <w:rsid w:val="00107DBF"/>
    <w:rsid w:val="001100DC"/>
    <w:rsid w:val="001107C0"/>
    <w:rsid w:val="001127A9"/>
    <w:rsid w:val="00112F53"/>
    <w:rsid w:val="0011346F"/>
    <w:rsid w:val="0011364F"/>
    <w:rsid w:val="0011393F"/>
    <w:rsid w:val="00114176"/>
    <w:rsid w:val="001152F0"/>
    <w:rsid w:val="001161B9"/>
    <w:rsid w:val="00116217"/>
    <w:rsid w:val="00120C34"/>
    <w:rsid w:val="0012224F"/>
    <w:rsid w:val="0012283E"/>
    <w:rsid w:val="001238A1"/>
    <w:rsid w:val="00123DC3"/>
    <w:rsid w:val="00124170"/>
    <w:rsid w:val="00124CF7"/>
    <w:rsid w:val="0012505C"/>
    <w:rsid w:val="001254C3"/>
    <w:rsid w:val="0012601F"/>
    <w:rsid w:val="001260F2"/>
    <w:rsid w:val="001262F1"/>
    <w:rsid w:val="001270BB"/>
    <w:rsid w:val="00127B50"/>
    <w:rsid w:val="0013106D"/>
    <w:rsid w:val="001327B1"/>
    <w:rsid w:val="001329AE"/>
    <w:rsid w:val="001329BF"/>
    <w:rsid w:val="00132D7D"/>
    <w:rsid w:val="001341CD"/>
    <w:rsid w:val="00134B00"/>
    <w:rsid w:val="00135A76"/>
    <w:rsid w:val="00135B22"/>
    <w:rsid w:val="00135D19"/>
    <w:rsid w:val="001360C4"/>
    <w:rsid w:val="001364A1"/>
    <w:rsid w:val="00136576"/>
    <w:rsid w:val="0013759F"/>
    <w:rsid w:val="00137762"/>
    <w:rsid w:val="00140779"/>
    <w:rsid w:val="001409EA"/>
    <w:rsid w:val="00140B50"/>
    <w:rsid w:val="0014165C"/>
    <w:rsid w:val="00141A70"/>
    <w:rsid w:val="00141D26"/>
    <w:rsid w:val="00142839"/>
    <w:rsid w:val="0014306E"/>
    <w:rsid w:val="00143B67"/>
    <w:rsid w:val="0014400F"/>
    <w:rsid w:val="0014424A"/>
    <w:rsid w:val="00144CD0"/>
    <w:rsid w:val="00145173"/>
    <w:rsid w:val="00147C87"/>
    <w:rsid w:val="00150E40"/>
    <w:rsid w:val="00152037"/>
    <w:rsid w:val="001522DE"/>
    <w:rsid w:val="00153230"/>
    <w:rsid w:val="00154B4B"/>
    <w:rsid w:val="00155B99"/>
    <w:rsid w:val="00155F93"/>
    <w:rsid w:val="00157344"/>
    <w:rsid w:val="0016012A"/>
    <w:rsid w:val="00160F6B"/>
    <w:rsid w:val="00161942"/>
    <w:rsid w:val="00161C0E"/>
    <w:rsid w:val="001621F0"/>
    <w:rsid w:val="001625A0"/>
    <w:rsid w:val="00162E56"/>
    <w:rsid w:val="001648B6"/>
    <w:rsid w:val="00166899"/>
    <w:rsid w:val="00166B86"/>
    <w:rsid w:val="0016732C"/>
    <w:rsid w:val="001673F8"/>
    <w:rsid w:val="001702F8"/>
    <w:rsid w:val="0017174C"/>
    <w:rsid w:val="00172004"/>
    <w:rsid w:val="00172426"/>
    <w:rsid w:val="00173213"/>
    <w:rsid w:val="00174581"/>
    <w:rsid w:val="00174CBB"/>
    <w:rsid w:val="00175F30"/>
    <w:rsid w:val="0017642D"/>
    <w:rsid w:val="00177850"/>
    <w:rsid w:val="00177C14"/>
    <w:rsid w:val="00180D39"/>
    <w:rsid w:val="00181C06"/>
    <w:rsid w:val="0018291C"/>
    <w:rsid w:val="001838BE"/>
    <w:rsid w:val="0018397F"/>
    <w:rsid w:val="00183D1C"/>
    <w:rsid w:val="00183D6F"/>
    <w:rsid w:val="00183D7E"/>
    <w:rsid w:val="00183FA7"/>
    <w:rsid w:val="001846CB"/>
    <w:rsid w:val="00185BDE"/>
    <w:rsid w:val="00186123"/>
    <w:rsid w:val="00186CCE"/>
    <w:rsid w:val="001900DB"/>
    <w:rsid w:val="001921F3"/>
    <w:rsid w:val="001929C8"/>
    <w:rsid w:val="00192A13"/>
    <w:rsid w:val="00192BEB"/>
    <w:rsid w:val="00194660"/>
    <w:rsid w:val="00194A05"/>
    <w:rsid w:val="0019544D"/>
    <w:rsid w:val="001955AD"/>
    <w:rsid w:val="00196F64"/>
    <w:rsid w:val="00197496"/>
    <w:rsid w:val="001A053D"/>
    <w:rsid w:val="001A054C"/>
    <w:rsid w:val="001A2316"/>
    <w:rsid w:val="001A259C"/>
    <w:rsid w:val="001A2881"/>
    <w:rsid w:val="001A3FF2"/>
    <w:rsid w:val="001A47B3"/>
    <w:rsid w:val="001A4DC1"/>
    <w:rsid w:val="001A4FA9"/>
    <w:rsid w:val="001A5349"/>
    <w:rsid w:val="001A59EA"/>
    <w:rsid w:val="001A6627"/>
    <w:rsid w:val="001A6784"/>
    <w:rsid w:val="001A70AA"/>
    <w:rsid w:val="001A74ED"/>
    <w:rsid w:val="001A778A"/>
    <w:rsid w:val="001B0F1E"/>
    <w:rsid w:val="001B1293"/>
    <w:rsid w:val="001B1F38"/>
    <w:rsid w:val="001B2097"/>
    <w:rsid w:val="001B3D85"/>
    <w:rsid w:val="001B4058"/>
    <w:rsid w:val="001B5A17"/>
    <w:rsid w:val="001B6981"/>
    <w:rsid w:val="001B6FE3"/>
    <w:rsid w:val="001C0826"/>
    <w:rsid w:val="001C0F36"/>
    <w:rsid w:val="001C27D1"/>
    <w:rsid w:val="001C2C8B"/>
    <w:rsid w:val="001C2F52"/>
    <w:rsid w:val="001C2FE8"/>
    <w:rsid w:val="001C46F5"/>
    <w:rsid w:val="001C54CB"/>
    <w:rsid w:val="001C55B8"/>
    <w:rsid w:val="001C5604"/>
    <w:rsid w:val="001C651D"/>
    <w:rsid w:val="001C6A53"/>
    <w:rsid w:val="001C6A82"/>
    <w:rsid w:val="001C6FB9"/>
    <w:rsid w:val="001C76B1"/>
    <w:rsid w:val="001D158D"/>
    <w:rsid w:val="001D2867"/>
    <w:rsid w:val="001D40D9"/>
    <w:rsid w:val="001D4108"/>
    <w:rsid w:val="001D5D71"/>
    <w:rsid w:val="001D5D89"/>
    <w:rsid w:val="001D680B"/>
    <w:rsid w:val="001D6FD0"/>
    <w:rsid w:val="001D7407"/>
    <w:rsid w:val="001D7A4E"/>
    <w:rsid w:val="001D7ABF"/>
    <w:rsid w:val="001E0F39"/>
    <w:rsid w:val="001E2189"/>
    <w:rsid w:val="001E245E"/>
    <w:rsid w:val="001E2756"/>
    <w:rsid w:val="001E2A64"/>
    <w:rsid w:val="001E3069"/>
    <w:rsid w:val="001E398F"/>
    <w:rsid w:val="001E3B11"/>
    <w:rsid w:val="001E3C05"/>
    <w:rsid w:val="001E40A9"/>
    <w:rsid w:val="001E5B97"/>
    <w:rsid w:val="001E6135"/>
    <w:rsid w:val="001E6186"/>
    <w:rsid w:val="001E78D0"/>
    <w:rsid w:val="001F0478"/>
    <w:rsid w:val="001F1D21"/>
    <w:rsid w:val="001F2500"/>
    <w:rsid w:val="001F2EC4"/>
    <w:rsid w:val="001F4722"/>
    <w:rsid w:val="001F5A21"/>
    <w:rsid w:val="001F7D46"/>
    <w:rsid w:val="001F7E16"/>
    <w:rsid w:val="002002D1"/>
    <w:rsid w:val="0020034B"/>
    <w:rsid w:val="002015D5"/>
    <w:rsid w:val="00201CDA"/>
    <w:rsid w:val="00202BAF"/>
    <w:rsid w:val="00203AA1"/>
    <w:rsid w:val="002043AE"/>
    <w:rsid w:val="0020582B"/>
    <w:rsid w:val="002059F0"/>
    <w:rsid w:val="00205AA5"/>
    <w:rsid w:val="00205B5C"/>
    <w:rsid w:val="0020627E"/>
    <w:rsid w:val="00206790"/>
    <w:rsid w:val="00206D5F"/>
    <w:rsid w:val="00207176"/>
    <w:rsid w:val="0020737A"/>
    <w:rsid w:val="002074D9"/>
    <w:rsid w:val="00210433"/>
    <w:rsid w:val="0021081F"/>
    <w:rsid w:val="002114BF"/>
    <w:rsid w:val="00212688"/>
    <w:rsid w:val="00212908"/>
    <w:rsid w:val="002130CD"/>
    <w:rsid w:val="00213B9F"/>
    <w:rsid w:val="00213C1D"/>
    <w:rsid w:val="0021432C"/>
    <w:rsid w:val="00214A07"/>
    <w:rsid w:val="00214B46"/>
    <w:rsid w:val="0021504E"/>
    <w:rsid w:val="002151DA"/>
    <w:rsid w:val="00215703"/>
    <w:rsid w:val="002175A1"/>
    <w:rsid w:val="00217A4F"/>
    <w:rsid w:val="002202EE"/>
    <w:rsid w:val="00220867"/>
    <w:rsid w:val="00220EEA"/>
    <w:rsid w:val="002214E2"/>
    <w:rsid w:val="00221D9B"/>
    <w:rsid w:val="00221F21"/>
    <w:rsid w:val="00222DAC"/>
    <w:rsid w:val="0022336C"/>
    <w:rsid w:val="00223678"/>
    <w:rsid w:val="0022440C"/>
    <w:rsid w:val="00224AA4"/>
    <w:rsid w:val="00224FD4"/>
    <w:rsid w:val="00225006"/>
    <w:rsid w:val="00225655"/>
    <w:rsid w:val="0022579D"/>
    <w:rsid w:val="0022613D"/>
    <w:rsid w:val="00226295"/>
    <w:rsid w:val="00227117"/>
    <w:rsid w:val="00227C2C"/>
    <w:rsid w:val="00227F06"/>
    <w:rsid w:val="00230A53"/>
    <w:rsid w:val="00231AE0"/>
    <w:rsid w:val="00232D58"/>
    <w:rsid w:val="00235196"/>
    <w:rsid w:val="00235349"/>
    <w:rsid w:val="00235BBD"/>
    <w:rsid w:val="00237E40"/>
    <w:rsid w:val="00240847"/>
    <w:rsid w:val="00240DC8"/>
    <w:rsid w:val="0024107D"/>
    <w:rsid w:val="002418F3"/>
    <w:rsid w:val="00241D2E"/>
    <w:rsid w:val="00242B70"/>
    <w:rsid w:val="00244BBE"/>
    <w:rsid w:val="002468CB"/>
    <w:rsid w:val="00246A94"/>
    <w:rsid w:val="00246C48"/>
    <w:rsid w:val="00246F52"/>
    <w:rsid w:val="00247FE2"/>
    <w:rsid w:val="0025096F"/>
    <w:rsid w:val="00250D3C"/>
    <w:rsid w:val="00250F42"/>
    <w:rsid w:val="00252410"/>
    <w:rsid w:val="0025247C"/>
    <w:rsid w:val="002527EF"/>
    <w:rsid w:val="00252E1B"/>
    <w:rsid w:val="0025344C"/>
    <w:rsid w:val="00253986"/>
    <w:rsid w:val="00253E9C"/>
    <w:rsid w:val="00254296"/>
    <w:rsid w:val="00255DF1"/>
    <w:rsid w:val="0025686A"/>
    <w:rsid w:val="00256D01"/>
    <w:rsid w:val="00256DA9"/>
    <w:rsid w:val="00256FB9"/>
    <w:rsid w:val="00260CA1"/>
    <w:rsid w:val="002619D3"/>
    <w:rsid w:val="00261E96"/>
    <w:rsid w:val="00262989"/>
    <w:rsid w:val="00262BAA"/>
    <w:rsid w:val="00264DAC"/>
    <w:rsid w:val="0026711E"/>
    <w:rsid w:val="00267789"/>
    <w:rsid w:val="00267983"/>
    <w:rsid w:val="00267CA5"/>
    <w:rsid w:val="00270345"/>
    <w:rsid w:val="0027149D"/>
    <w:rsid w:val="00271DEE"/>
    <w:rsid w:val="00272048"/>
    <w:rsid w:val="00273499"/>
    <w:rsid w:val="00273931"/>
    <w:rsid w:val="00274D95"/>
    <w:rsid w:val="002757ED"/>
    <w:rsid w:val="002766E7"/>
    <w:rsid w:val="00276EF9"/>
    <w:rsid w:val="00277B75"/>
    <w:rsid w:val="00277DBC"/>
    <w:rsid w:val="00280212"/>
    <w:rsid w:val="00280A5A"/>
    <w:rsid w:val="00281ED3"/>
    <w:rsid w:val="002820F9"/>
    <w:rsid w:val="002827E0"/>
    <w:rsid w:val="00282B42"/>
    <w:rsid w:val="0028325E"/>
    <w:rsid w:val="002838A9"/>
    <w:rsid w:val="00283DC0"/>
    <w:rsid w:val="00284DE4"/>
    <w:rsid w:val="0028572A"/>
    <w:rsid w:val="00285A9C"/>
    <w:rsid w:val="00286A28"/>
    <w:rsid w:val="0028701B"/>
    <w:rsid w:val="002873A7"/>
    <w:rsid w:val="00290956"/>
    <w:rsid w:val="00291695"/>
    <w:rsid w:val="0029169E"/>
    <w:rsid w:val="002924C9"/>
    <w:rsid w:val="00292B37"/>
    <w:rsid w:val="00294D84"/>
    <w:rsid w:val="0029726D"/>
    <w:rsid w:val="002A0B70"/>
    <w:rsid w:val="002A0BF7"/>
    <w:rsid w:val="002A0C93"/>
    <w:rsid w:val="002A1C5C"/>
    <w:rsid w:val="002A2538"/>
    <w:rsid w:val="002A2FCD"/>
    <w:rsid w:val="002A38CE"/>
    <w:rsid w:val="002A4371"/>
    <w:rsid w:val="002A5D15"/>
    <w:rsid w:val="002A5E0C"/>
    <w:rsid w:val="002A5EB4"/>
    <w:rsid w:val="002A6347"/>
    <w:rsid w:val="002A69E8"/>
    <w:rsid w:val="002B0175"/>
    <w:rsid w:val="002B0BDF"/>
    <w:rsid w:val="002B1554"/>
    <w:rsid w:val="002B24B8"/>
    <w:rsid w:val="002B2F08"/>
    <w:rsid w:val="002B3CE4"/>
    <w:rsid w:val="002B4950"/>
    <w:rsid w:val="002B4D86"/>
    <w:rsid w:val="002B4FAE"/>
    <w:rsid w:val="002B5920"/>
    <w:rsid w:val="002B6829"/>
    <w:rsid w:val="002B6A49"/>
    <w:rsid w:val="002B6DCE"/>
    <w:rsid w:val="002B6E89"/>
    <w:rsid w:val="002B6F60"/>
    <w:rsid w:val="002C14F6"/>
    <w:rsid w:val="002C1CBB"/>
    <w:rsid w:val="002C1E88"/>
    <w:rsid w:val="002C20C7"/>
    <w:rsid w:val="002C29CD"/>
    <w:rsid w:val="002C2A71"/>
    <w:rsid w:val="002C3DD3"/>
    <w:rsid w:val="002C3F8B"/>
    <w:rsid w:val="002C4232"/>
    <w:rsid w:val="002C4CBE"/>
    <w:rsid w:val="002C4D6A"/>
    <w:rsid w:val="002C517A"/>
    <w:rsid w:val="002C5E14"/>
    <w:rsid w:val="002C61FF"/>
    <w:rsid w:val="002C70EC"/>
    <w:rsid w:val="002C798D"/>
    <w:rsid w:val="002C7B95"/>
    <w:rsid w:val="002D02FA"/>
    <w:rsid w:val="002D03D8"/>
    <w:rsid w:val="002D13A9"/>
    <w:rsid w:val="002D1DBF"/>
    <w:rsid w:val="002D3158"/>
    <w:rsid w:val="002D34FF"/>
    <w:rsid w:val="002D433C"/>
    <w:rsid w:val="002D46BC"/>
    <w:rsid w:val="002D472F"/>
    <w:rsid w:val="002D4C08"/>
    <w:rsid w:val="002D53BD"/>
    <w:rsid w:val="002D5B41"/>
    <w:rsid w:val="002D653F"/>
    <w:rsid w:val="002D71A6"/>
    <w:rsid w:val="002E0BB4"/>
    <w:rsid w:val="002E184A"/>
    <w:rsid w:val="002E3DA9"/>
    <w:rsid w:val="002E4D97"/>
    <w:rsid w:val="002E5380"/>
    <w:rsid w:val="002E592C"/>
    <w:rsid w:val="002E5C5C"/>
    <w:rsid w:val="002F0506"/>
    <w:rsid w:val="002F0ABD"/>
    <w:rsid w:val="002F1214"/>
    <w:rsid w:val="002F20F9"/>
    <w:rsid w:val="002F230A"/>
    <w:rsid w:val="002F237B"/>
    <w:rsid w:val="002F25E3"/>
    <w:rsid w:val="002F344D"/>
    <w:rsid w:val="002F3739"/>
    <w:rsid w:val="002F52D7"/>
    <w:rsid w:val="002F5418"/>
    <w:rsid w:val="002F622B"/>
    <w:rsid w:val="002F65F6"/>
    <w:rsid w:val="002F6AAA"/>
    <w:rsid w:val="002F757F"/>
    <w:rsid w:val="003007B6"/>
    <w:rsid w:val="00300E70"/>
    <w:rsid w:val="00301114"/>
    <w:rsid w:val="0030123D"/>
    <w:rsid w:val="00301537"/>
    <w:rsid w:val="00302CF6"/>
    <w:rsid w:val="00302F0A"/>
    <w:rsid w:val="0030352C"/>
    <w:rsid w:val="00303A5A"/>
    <w:rsid w:val="00303ABA"/>
    <w:rsid w:val="00303C19"/>
    <w:rsid w:val="00304D66"/>
    <w:rsid w:val="003057EB"/>
    <w:rsid w:val="00306155"/>
    <w:rsid w:val="00306826"/>
    <w:rsid w:val="003069B8"/>
    <w:rsid w:val="00307302"/>
    <w:rsid w:val="0030746B"/>
    <w:rsid w:val="003101AE"/>
    <w:rsid w:val="00310B7D"/>
    <w:rsid w:val="00310D92"/>
    <w:rsid w:val="00310E87"/>
    <w:rsid w:val="00310FA0"/>
    <w:rsid w:val="00311578"/>
    <w:rsid w:val="0031159C"/>
    <w:rsid w:val="00313AAA"/>
    <w:rsid w:val="00313C9C"/>
    <w:rsid w:val="00313D7E"/>
    <w:rsid w:val="00313F1A"/>
    <w:rsid w:val="00314269"/>
    <w:rsid w:val="0031444B"/>
    <w:rsid w:val="0031452B"/>
    <w:rsid w:val="003147AA"/>
    <w:rsid w:val="00314D4F"/>
    <w:rsid w:val="0031681B"/>
    <w:rsid w:val="00316CC3"/>
    <w:rsid w:val="003172EC"/>
    <w:rsid w:val="003172FA"/>
    <w:rsid w:val="003201DE"/>
    <w:rsid w:val="00320F78"/>
    <w:rsid w:val="003214C1"/>
    <w:rsid w:val="00321693"/>
    <w:rsid w:val="003225ED"/>
    <w:rsid w:val="0032263B"/>
    <w:rsid w:val="00322B4F"/>
    <w:rsid w:val="003230E9"/>
    <w:rsid w:val="003232DC"/>
    <w:rsid w:val="00323F94"/>
    <w:rsid w:val="00324652"/>
    <w:rsid w:val="00326DE6"/>
    <w:rsid w:val="00327162"/>
    <w:rsid w:val="00327808"/>
    <w:rsid w:val="00327AC9"/>
    <w:rsid w:val="00327EC5"/>
    <w:rsid w:val="003301E4"/>
    <w:rsid w:val="00331D43"/>
    <w:rsid w:val="00332B8A"/>
    <w:rsid w:val="00333396"/>
    <w:rsid w:val="00334661"/>
    <w:rsid w:val="0033483E"/>
    <w:rsid w:val="00334F74"/>
    <w:rsid w:val="00336511"/>
    <w:rsid w:val="003369E2"/>
    <w:rsid w:val="0033708E"/>
    <w:rsid w:val="003372B7"/>
    <w:rsid w:val="00337CC3"/>
    <w:rsid w:val="00340545"/>
    <w:rsid w:val="00340D4B"/>
    <w:rsid w:val="00341DF4"/>
    <w:rsid w:val="00342377"/>
    <w:rsid w:val="003432C8"/>
    <w:rsid w:val="00344C9C"/>
    <w:rsid w:val="00345ABB"/>
    <w:rsid w:val="003469D5"/>
    <w:rsid w:val="00346C71"/>
    <w:rsid w:val="003472EF"/>
    <w:rsid w:val="003473EF"/>
    <w:rsid w:val="003507AD"/>
    <w:rsid w:val="00350FC0"/>
    <w:rsid w:val="00350FC8"/>
    <w:rsid w:val="003529B1"/>
    <w:rsid w:val="00352E73"/>
    <w:rsid w:val="00352F8B"/>
    <w:rsid w:val="00353E77"/>
    <w:rsid w:val="00353F03"/>
    <w:rsid w:val="003540D5"/>
    <w:rsid w:val="00354517"/>
    <w:rsid w:val="00354F12"/>
    <w:rsid w:val="003550FB"/>
    <w:rsid w:val="00355E5A"/>
    <w:rsid w:val="00355FE9"/>
    <w:rsid w:val="003567C3"/>
    <w:rsid w:val="00356C22"/>
    <w:rsid w:val="00360014"/>
    <w:rsid w:val="0036087A"/>
    <w:rsid w:val="003610A7"/>
    <w:rsid w:val="00362548"/>
    <w:rsid w:val="0036260B"/>
    <w:rsid w:val="0036262F"/>
    <w:rsid w:val="003655C8"/>
    <w:rsid w:val="00366E4E"/>
    <w:rsid w:val="00367499"/>
    <w:rsid w:val="00367AE3"/>
    <w:rsid w:val="00370D21"/>
    <w:rsid w:val="00370ECB"/>
    <w:rsid w:val="00371259"/>
    <w:rsid w:val="0037337B"/>
    <w:rsid w:val="003739E4"/>
    <w:rsid w:val="00373A13"/>
    <w:rsid w:val="00373BD7"/>
    <w:rsid w:val="00375148"/>
    <w:rsid w:val="0037523A"/>
    <w:rsid w:val="0037525B"/>
    <w:rsid w:val="0037548E"/>
    <w:rsid w:val="003760BA"/>
    <w:rsid w:val="00376188"/>
    <w:rsid w:val="00376A28"/>
    <w:rsid w:val="00376AAA"/>
    <w:rsid w:val="00376E4A"/>
    <w:rsid w:val="003800EA"/>
    <w:rsid w:val="00380310"/>
    <w:rsid w:val="00380DA2"/>
    <w:rsid w:val="0038174D"/>
    <w:rsid w:val="00381D19"/>
    <w:rsid w:val="00383754"/>
    <w:rsid w:val="003838FE"/>
    <w:rsid w:val="00384825"/>
    <w:rsid w:val="00384DE6"/>
    <w:rsid w:val="00384EAB"/>
    <w:rsid w:val="00384F28"/>
    <w:rsid w:val="003850F9"/>
    <w:rsid w:val="00385444"/>
    <w:rsid w:val="003854CD"/>
    <w:rsid w:val="00385588"/>
    <w:rsid w:val="00385DC5"/>
    <w:rsid w:val="00386601"/>
    <w:rsid w:val="00387C8A"/>
    <w:rsid w:val="00387DAF"/>
    <w:rsid w:val="00390081"/>
    <w:rsid w:val="00391198"/>
    <w:rsid w:val="00391BB2"/>
    <w:rsid w:val="00391EF8"/>
    <w:rsid w:val="003927E8"/>
    <w:rsid w:val="003935B6"/>
    <w:rsid w:val="003946CC"/>
    <w:rsid w:val="00394CD4"/>
    <w:rsid w:val="003963CD"/>
    <w:rsid w:val="0039698B"/>
    <w:rsid w:val="00396AD6"/>
    <w:rsid w:val="00397105"/>
    <w:rsid w:val="003A0867"/>
    <w:rsid w:val="003A0ED1"/>
    <w:rsid w:val="003A1A80"/>
    <w:rsid w:val="003A1B34"/>
    <w:rsid w:val="003A1D9F"/>
    <w:rsid w:val="003A3179"/>
    <w:rsid w:val="003A39FB"/>
    <w:rsid w:val="003A4103"/>
    <w:rsid w:val="003A51A6"/>
    <w:rsid w:val="003A5D8B"/>
    <w:rsid w:val="003A5FD3"/>
    <w:rsid w:val="003A6621"/>
    <w:rsid w:val="003A6BA2"/>
    <w:rsid w:val="003A7315"/>
    <w:rsid w:val="003A7713"/>
    <w:rsid w:val="003A7B78"/>
    <w:rsid w:val="003A7F5D"/>
    <w:rsid w:val="003B0733"/>
    <w:rsid w:val="003B2D4C"/>
    <w:rsid w:val="003B309C"/>
    <w:rsid w:val="003B4C23"/>
    <w:rsid w:val="003B502A"/>
    <w:rsid w:val="003B5716"/>
    <w:rsid w:val="003B72A9"/>
    <w:rsid w:val="003B7544"/>
    <w:rsid w:val="003B7E4B"/>
    <w:rsid w:val="003C036D"/>
    <w:rsid w:val="003C0498"/>
    <w:rsid w:val="003C0E77"/>
    <w:rsid w:val="003C12E7"/>
    <w:rsid w:val="003C2333"/>
    <w:rsid w:val="003C24CE"/>
    <w:rsid w:val="003C2A00"/>
    <w:rsid w:val="003C3D3E"/>
    <w:rsid w:val="003C4F93"/>
    <w:rsid w:val="003C56D1"/>
    <w:rsid w:val="003C6590"/>
    <w:rsid w:val="003C69CD"/>
    <w:rsid w:val="003C7990"/>
    <w:rsid w:val="003C7DBD"/>
    <w:rsid w:val="003D2C2E"/>
    <w:rsid w:val="003D2DDC"/>
    <w:rsid w:val="003D4460"/>
    <w:rsid w:val="003D4B67"/>
    <w:rsid w:val="003D511C"/>
    <w:rsid w:val="003D5330"/>
    <w:rsid w:val="003D5695"/>
    <w:rsid w:val="003D5B0C"/>
    <w:rsid w:val="003D6750"/>
    <w:rsid w:val="003D7748"/>
    <w:rsid w:val="003D7977"/>
    <w:rsid w:val="003D7C51"/>
    <w:rsid w:val="003E0F0D"/>
    <w:rsid w:val="003E114B"/>
    <w:rsid w:val="003E117B"/>
    <w:rsid w:val="003E1190"/>
    <w:rsid w:val="003E12A4"/>
    <w:rsid w:val="003E1C1E"/>
    <w:rsid w:val="003E224C"/>
    <w:rsid w:val="003E29EF"/>
    <w:rsid w:val="003E31FB"/>
    <w:rsid w:val="003E4523"/>
    <w:rsid w:val="003E45D8"/>
    <w:rsid w:val="003E474D"/>
    <w:rsid w:val="003E4905"/>
    <w:rsid w:val="003E4FF7"/>
    <w:rsid w:val="003E51E2"/>
    <w:rsid w:val="003E58E4"/>
    <w:rsid w:val="003E775D"/>
    <w:rsid w:val="003E7790"/>
    <w:rsid w:val="003F0854"/>
    <w:rsid w:val="003F1184"/>
    <w:rsid w:val="003F12FE"/>
    <w:rsid w:val="003F1617"/>
    <w:rsid w:val="003F19E9"/>
    <w:rsid w:val="003F2276"/>
    <w:rsid w:val="003F23F3"/>
    <w:rsid w:val="003F344D"/>
    <w:rsid w:val="003F7324"/>
    <w:rsid w:val="003F7459"/>
    <w:rsid w:val="00400363"/>
    <w:rsid w:val="00400B1A"/>
    <w:rsid w:val="00403035"/>
    <w:rsid w:val="0040342D"/>
    <w:rsid w:val="00403D2E"/>
    <w:rsid w:val="00403D59"/>
    <w:rsid w:val="004044C8"/>
    <w:rsid w:val="00405242"/>
    <w:rsid w:val="00405F9B"/>
    <w:rsid w:val="00407851"/>
    <w:rsid w:val="00407EAE"/>
    <w:rsid w:val="00410064"/>
    <w:rsid w:val="00412459"/>
    <w:rsid w:val="00412BE0"/>
    <w:rsid w:val="00412E24"/>
    <w:rsid w:val="0041389D"/>
    <w:rsid w:val="00413FDF"/>
    <w:rsid w:val="00415133"/>
    <w:rsid w:val="004153ED"/>
    <w:rsid w:val="0041591B"/>
    <w:rsid w:val="004164C4"/>
    <w:rsid w:val="00416D86"/>
    <w:rsid w:val="00417437"/>
    <w:rsid w:val="004174BD"/>
    <w:rsid w:val="00417769"/>
    <w:rsid w:val="00417D14"/>
    <w:rsid w:val="00420B08"/>
    <w:rsid w:val="00420E72"/>
    <w:rsid w:val="0042245E"/>
    <w:rsid w:val="004233DD"/>
    <w:rsid w:val="00423916"/>
    <w:rsid w:val="00423D95"/>
    <w:rsid w:val="004255F5"/>
    <w:rsid w:val="00425A32"/>
    <w:rsid w:val="00425A6E"/>
    <w:rsid w:val="0042691F"/>
    <w:rsid w:val="004277C8"/>
    <w:rsid w:val="00430108"/>
    <w:rsid w:val="004324A6"/>
    <w:rsid w:val="004324CE"/>
    <w:rsid w:val="00432B1E"/>
    <w:rsid w:val="00432D5B"/>
    <w:rsid w:val="00433630"/>
    <w:rsid w:val="00433DE2"/>
    <w:rsid w:val="00435030"/>
    <w:rsid w:val="00435082"/>
    <w:rsid w:val="004356C1"/>
    <w:rsid w:val="00435983"/>
    <w:rsid w:val="00437F6B"/>
    <w:rsid w:val="00437FBA"/>
    <w:rsid w:val="00440B7A"/>
    <w:rsid w:val="00441463"/>
    <w:rsid w:val="0044164F"/>
    <w:rsid w:val="00441800"/>
    <w:rsid w:val="004437D5"/>
    <w:rsid w:val="004439CB"/>
    <w:rsid w:val="00444225"/>
    <w:rsid w:val="00444364"/>
    <w:rsid w:val="00444651"/>
    <w:rsid w:val="00444B28"/>
    <w:rsid w:val="00445170"/>
    <w:rsid w:val="004452CB"/>
    <w:rsid w:val="0044632D"/>
    <w:rsid w:val="004464DE"/>
    <w:rsid w:val="004471A7"/>
    <w:rsid w:val="004476C9"/>
    <w:rsid w:val="004502B8"/>
    <w:rsid w:val="004502D6"/>
    <w:rsid w:val="004513D3"/>
    <w:rsid w:val="00452A20"/>
    <w:rsid w:val="00452BEF"/>
    <w:rsid w:val="00453339"/>
    <w:rsid w:val="00454260"/>
    <w:rsid w:val="004551D1"/>
    <w:rsid w:val="004555D9"/>
    <w:rsid w:val="00455FFA"/>
    <w:rsid w:val="00456DE2"/>
    <w:rsid w:val="00456E87"/>
    <w:rsid w:val="004570D0"/>
    <w:rsid w:val="004575FA"/>
    <w:rsid w:val="0045762F"/>
    <w:rsid w:val="00457A27"/>
    <w:rsid w:val="00457EB5"/>
    <w:rsid w:val="00460AD9"/>
    <w:rsid w:val="0046121F"/>
    <w:rsid w:val="00462315"/>
    <w:rsid w:val="004624D5"/>
    <w:rsid w:val="00464644"/>
    <w:rsid w:val="00464A06"/>
    <w:rsid w:val="00465F7C"/>
    <w:rsid w:val="004668D4"/>
    <w:rsid w:val="00466923"/>
    <w:rsid w:val="0046716A"/>
    <w:rsid w:val="00467820"/>
    <w:rsid w:val="00467A51"/>
    <w:rsid w:val="00471C82"/>
    <w:rsid w:val="00472AE4"/>
    <w:rsid w:val="00472FAE"/>
    <w:rsid w:val="00474EEA"/>
    <w:rsid w:val="004762A1"/>
    <w:rsid w:val="00476F89"/>
    <w:rsid w:val="00477448"/>
    <w:rsid w:val="004778FA"/>
    <w:rsid w:val="0048028C"/>
    <w:rsid w:val="004805E4"/>
    <w:rsid w:val="00480947"/>
    <w:rsid w:val="00480E1F"/>
    <w:rsid w:val="00480F7D"/>
    <w:rsid w:val="004810CE"/>
    <w:rsid w:val="0048263D"/>
    <w:rsid w:val="00483E3C"/>
    <w:rsid w:val="004847E1"/>
    <w:rsid w:val="00484B67"/>
    <w:rsid w:val="004856B4"/>
    <w:rsid w:val="00485E36"/>
    <w:rsid w:val="00485E68"/>
    <w:rsid w:val="00486066"/>
    <w:rsid w:val="0048611F"/>
    <w:rsid w:val="00486EFB"/>
    <w:rsid w:val="00487164"/>
    <w:rsid w:val="00487C02"/>
    <w:rsid w:val="00487F71"/>
    <w:rsid w:val="0049038E"/>
    <w:rsid w:val="004908CA"/>
    <w:rsid w:val="00490CCF"/>
    <w:rsid w:val="00490FA7"/>
    <w:rsid w:val="00493636"/>
    <w:rsid w:val="00493779"/>
    <w:rsid w:val="00494B41"/>
    <w:rsid w:val="00494CF5"/>
    <w:rsid w:val="0049727C"/>
    <w:rsid w:val="004972E8"/>
    <w:rsid w:val="00497DA2"/>
    <w:rsid w:val="004A03F9"/>
    <w:rsid w:val="004A1811"/>
    <w:rsid w:val="004A1B40"/>
    <w:rsid w:val="004A1EC9"/>
    <w:rsid w:val="004A2C7B"/>
    <w:rsid w:val="004A34E6"/>
    <w:rsid w:val="004A3993"/>
    <w:rsid w:val="004A39E2"/>
    <w:rsid w:val="004A418C"/>
    <w:rsid w:val="004A41BC"/>
    <w:rsid w:val="004A57C5"/>
    <w:rsid w:val="004A6CDB"/>
    <w:rsid w:val="004B0BD2"/>
    <w:rsid w:val="004B219E"/>
    <w:rsid w:val="004B2594"/>
    <w:rsid w:val="004B25D9"/>
    <w:rsid w:val="004B3BB8"/>
    <w:rsid w:val="004B3D0C"/>
    <w:rsid w:val="004B49EE"/>
    <w:rsid w:val="004B4A2F"/>
    <w:rsid w:val="004B4BDB"/>
    <w:rsid w:val="004B4E5B"/>
    <w:rsid w:val="004B5459"/>
    <w:rsid w:val="004B565B"/>
    <w:rsid w:val="004B6187"/>
    <w:rsid w:val="004B61C4"/>
    <w:rsid w:val="004B64A0"/>
    <w:rsid w:val="004B6C3C"/>
    <w:rsid w:val="004B73C2"/>
    <w:rsid w:val="004C00CC"/>
    <w:rsid w:val="004C0131"/>
    <w:rsid w:val="004C01F6"/>
    <w:rsid w:val="004C11CD"/>
    <w:rsid w:val="004C232E"/>
    <w:rsid w:val="004C2E24"/>
    <w:rsid w:val="004C35AC"/>
    <w:rsid w:val="004C3BC7"/>
    <w:rsid w:val="004C5085"/>
    <w:rsid w:val="004C5096"/>
    <w:rsid w:val="004C55AE"/>
    <w:rsid w:val="004C587E"/>
    <w:rsid w:val="004C5B74"/>
    <w:rsid w:val="004C5CAA"/>
    <w:rsid w:val="004C6866"/>
    <w:rsid w:val="004C6F7E"/>
    <w:rsid w:val="004C7F26"/>
    <w:rsid w:val="004D0338"/>
    <w:rsid w:val="004D0361"/>
    <w:rsid w:val="004D06E6"/>
    <w:rsid w:val="004D128C"/>
    <w:rsid w:val="004D1C2D"/>
    <w:rsid w:val="004D20F9"/>
    <w:rsid w:val="004D2C22"/>
    <w:rsid w:val="004D365A"/>
    <w:rsid w:val="004D3C6F"/>
    <w:rsid w:val="004D461B"/>
    <w:rsid w:val="004D57A1"/>
    <w:rsid w:val="004D5BA4"/>
    <w:rsid w:val="004D6B56"/>
    <w:rsid w:val="004D79D8"/>
    <w:rsid w:val="004E003F"/>
    <w:rsid w:val="004E0B79"/>
    <w:rsid w:val="004F1B61"/>
    <w:rsid w:val="004F1BD5"/>
    <w:rsid w:val="004F1C00"/>
    <w:rsid w:val="004F34B4"/>
    <w:rsid w:val="004F3767"/>
    <w:rsid w:val="004F4987"/>
    <w:rsid w:val="004F4E79"/>
    <w:rsid w:val="004F5E58"/>
    <w:rsid w:val="004F6666"/>
    <w:rsid w:val="004F6A1E"/>
    <w:rsid w:val="004F6DCE"/>
    <w:rsid w:val="004F7701"/>
    <w:rsid w:val="004F78AC"/>
    <w:rsid w:val="004F7E00"/>
    <w:rsid w:val="004F7E31"/>
    <w:rsid w:val="005007CA"/>
    <w:rsid w:val="00500DE9"/>
    <w:rsid w:val="00501F4D"/>
    <w:rsid w:val="00502959"/>
    <w:rsid w:val="005036A4"/>
    <w:rsid w:val="005036F6"/>
    <w:rsid w:val="0050376E"/>
    <w:rsid w:val="005042BF"/>
    <w:rsid w:val="0050532A"/>
    <w:rsid w:val="00506593"/>
    <w:rsid w:val="00506AE0"/>
    <w:rsid w:val="005100FD"/>
    <w:rsid w:val="00510216"/>
    <w:rsid w:val="00510915"/>
    <w:rsid w:val="0051158D"/>
    <w:rsid w:val="005126A3"/>
    <w:rsid w:val="0051406F"/>
    <w:rsid w:val="00514723"/>
    <w:rsid w:val="00514906"/>
    <w:rsid w:val="005153D4"/>
    <w:rsid w:val="00515EF8"/>
    <w:rsid w:val="005174C8"/>
    <w:rsid w:val="00517C42"/>
    <w:rsid w:val="00521188"/>
    <w:rsid w:val="00524299"/>
    <w:rsid w:val="005245E0"/>
    <w:rsid w:val="005247A6"/>
    <w:rsid w:val="005248C1"/>
    <w:rsid w:val="0052597B"/>
    <w:rsid w:val="005273BD"/>
    <w:rsid w:val="005303F5"/>
    <w:rsid w:val="0053049D"/>
    <w:rsid w:val="00530697"/>
    <w:rsid w:val="0053089D"/>
    <w:rsid w:val="00530AD5"/>
    <w:rsid w:val="00530CC7"/>
    <w:rsid w:val="005313CA"/>
    <w:rsid w:val="00531793"/>
    <w:rsid w:val="00531901"/>
    <w:rsid w:val="005324E0"/>
    <w:rsid w:val="00532B48"/>
    <w:rsid w:val="00534710"/>
    <w:rsid w:val="00535B31"/>
    <w:rsid w:val="00535F3A"/>
    <w:rsid w:val="00536078"/>
    <w:rsid w:val="0053638A"/>
    <w:rsid w:val="005370B5"/>
    <w:rsid w:val="0053732A"/>
    <w:rsid w:val="00537C69"/>
    <w:rsid w:val="00542559"/>
    <w:rsid w:val="00542F0D"/>
    <w:rsid w:val="00543018"/>
    <w:rsid w:val="00543822"/>
    <w:rsid w:val="00543BAB"/>
    <w:rsid w:val="00544233"/>
    <w:rsid w:val="0054464F"/>
    <w:rsid w:val="00545383"/>
    <w:rsid w:val="00545CDA"/>
    <w:rsid w:val="0054700B"/>
    <w:rsid w:val="0055020E"/>
    <w:rsid w:val="00550A91"/>
    <w:rsid w:val="0055149A"/>
    <w:rsid w:val="00551FD3"/>
    <w:rsid w:val="00551FF7"/>
    <w:rsid w:val="00552BE0"/>
    <w:rsid w:val="00552C76"/>
    <w:rsid w:val="00552E63"/>
    <w:rsid w:val="005536E0"/>
    <w:rsid w:val="0055390A"/>
    <w:rsid w:val="00554A51"/>
    <w:rsid w:val="00554A67"/>
    <w:rsid w:val="00554E53"/>
    <w:rsid w:val="00555C14"/>
    <w:rsid w:val="00556589"/>
    <w:rsid w:val="00557903"/>
    <w:rsid w:val="00557A26"/>
    <w:rsid w:val="00561F5B"/>
    <w:rsid w:val="00562BB2"/>
    <w:rsid w:val="00562F17"/>
    <w:rsid w:val="00563630"/>
    <w:rsid w:val="0056392A"/>
    <w:rsid w:val="0056435B"/>
    <w:rsid w:val="005659C1"/>
    <w:rsid w:val="00565AB5"/>
    <w:rsid w:val="00565ED6"/>
    <w:rsid w:val="0057047F"/>
    <w:rsid w:val="00570C66"/>
    <w:rsid w:val="005714E2"/>
    <w:rsid w:val="0057159E"/>
    <w:rsid w:val="0057253E"/>
    <w:rsid w:val="00572EAD"/>
    <w:rsid w:val="005731A9"/>
    <w:rsid w:val="0057436A"/>
    <w:rsid w:val="00574883"/>
    <w:rsid w:val="00574AC3"/>
    <w:rsid w:val="005755F1"/>
    <w:rsid w:val="00575F35"/>
    <w:rsid w:val="00576917"/>
    <w:rsid w:val="005778AF"/>
    <w:rsid w:val="00577AF2"/>
    <w:rsid w:val="005802F9"/>
    <w:rsid w:val="0058075C"/>
    <w:rsid w:val="0058078E"/>
    <w:rsid w:val="0058094E"/>
    <w:rsid w:val="0058100A"/>
    <w:rsid w:val="0058156D"/>
    <w:rsid w:val="00581B6D"/>
    <w:rsid w:val="00582C6E"/>
    <w:rsid w:val="00582F4D"/>
    <w:rsid w:val="00583505"/>
    <w:rsid w:val="00583AAC"/>
    <w:rsid w:val="00583CEE"/>
    <w:rsid w:val="00584293"/>
    <w:rsid w:val="005850CA"/>
    <w:rsid w:val="00586248"/>
    <w:rsid w:val="0058648C"/>
    <w:rsid w:val="00586652"/>
    <w:rsid w:val="00586FEF"/>
    <w:rsid w:val="0058765F"/>
    <w:rsid w:val="005877C3"/>
    <w:rsid w:val="00587E58"/>
    <w:rsid w:val="005903C1"/>
    <w:rsid w:val="00590F10"/>
    <w:rsid w:val="00591896"/>
    <w:rsid w:val="00591ACE"/>
    <w:rsid w:val="00592B5F"/>
    <w:rsid w:val="00592D74"/>
    <w:rsid w:val="00592F27"/>
    <w:rsid w:val="0059331A"/>
    <w:rsid w:val="00594521"/>
    <w:rsid w:val="00595204"/>
    <w:rsid w:val="00596314"/>
    <w:rsid w:val="00597BB9"/>
    <w:rsid w:val="005A0249"/>
    <w:rsid w:val="005A0E41"/>
    <w:rsid w:val="005A11E4"/>
    <w:rsid w:val="005A12EE"/>
    <w:rsid w:val="005A1838"/>
    <w:rsid w:val="005A18AF"/>
    <w:rsid w:val="005A2738"/>
    <w:rsid w:val="005A2BA7"/>
    <w:rsid w:val="005A35A2"/>
    <w:rsid w:val="005A363B"/>
    <w:rsid w:val="005A3C21"/>
    <w:rsid w:val="005A3DF7"/>
    <w:rsid w:val="005A4011"/>
    <w:rsid w:val="005A4336"/>
    <w:rsid w:val="005A491C"/>
    <w:rsid w:val="005A4F39"/>
    <w:rsid w:val="005A644C"/>
    <w:rsid w:val="005B075A"/>
    <w:rsid w:val="005B11EE"/>
    <w:rsid w:val="005B1436"/>
    <w:rsid w:val="005B17AE"/>
    <w:rsid w:val="005B204D"/>
    <w:rsid w:val="005B2718"/>
    <w:rsid w:val="005B2E93"/>
    <w:rsid w:val="005B4702"/>
    <w:rsid w:val="005B49D2"/>
    <w:rsid w:val="005B52EE"/>
    <w:rsid w:val="005B5669"/>
    <w:rsid w:val="005C0475"/>
    <w:rsid w:val="005C05ED"/>
    <w:rsid w:val="005C0916"/>
    <w:rsid w:val="005C0AB0"/>
    <w:rsid w:val="005C11E9"/>
    <w:rsid w:val="005C122C"/>
    <w:rsid w:val="005C1ABE"/>
    <w:rsid w:val="005C1BCD"/>
    <w:rsid w:val="005C1D5E"/>
    <w:rsid w:val="005C274C"/>
    <w:rsid w:val="005C275A"/>
    <w:rsid w:val="005C2807"/>
    <w:rsid w:val="005C3184"/>
    <w:rsid w:val="005C33DE"/>
    <w:rsid w:val="005C348F"/>
    <w:rsid w:val="005C34B2"/>
    <w:rsid w:val="005C4308"/>
    <w:rsid w:val="005C4B04"/>
    <w:rsid w:val="005C63D2"/>
    <w:rsid w:val="005C6840"/>
    <w:rsid w:val="005C6B50"/>
    <w:rsid w:val="005C6C4B"/>
    <w:rsid w:val="005D01B1"/>
    <w:rsid w:val="005D0414"/>
    <w:rsid w:val="005D0426"/>
    <w:rsid w:val="005D055B"/>
    <w:rsid w:val="005D119C"/>
    <w:rsid w:val="005D281B"/>
    <w:rsid w:val="005D45D1"/>
    <w:rsid w:val="005D4D69"/>
    <w:rsid w:val="005D4DE2"/>
    <w:rsid w:val="005D4E76"/>
    <w:rsid w:val="005D61F1"/>
    <w:rsid w:val="005D634E"/>
    <w:rsid w:val="005D65E2"/>
    <w:rsid w:val="005D738D"/>
    <w:rsid w:val="005D76D0"/>
    <w:rsid w:val="005D7D87"/>
    <w:rsid w:val="005E1230"/>
    <w:rsid w:val="005E1C54"/>
    <w:rsid w:val="005E1EEC"/>
    <w:rsid w:val="005E2B47"/>
    <w:rsid w:val="005E2E86"/>
    <w:rsid w:val="005E3103"/>
    <w:rsid w:val="005E347B"/>
    <w:rsid w:val="005E3659"/>
    <w:rsid w:val="005E38A5"/>
    <w:rsid w:val="005E3E83"/>
    <w:rsid w:val="005E4041"/>
    <w:rsid w:val="005E4602"/>
    <w:rsid w:val="005E4F69"/>
    <w:rsid w:val="005E4F85"/>
    <w:rsid w:val="005E59EB"/>
    <w:rsid w:val="005E6A72"/>
    <w:rsid w:val="005E76A2"/>
    <w:rsid w:val="005F0116"/>
    <w:rsid w:val="005F0A41"/>
    <w:rsid w:val="005F3079"/>
    <w:rsid w:val="005F322F"/>
    <w:rsid w:val="005F323E"/>
    <w:rsid w:val="005F32A7"/>
    <w:rsid w:val="005F3375"/>
    <w:rsid w:val="005F38EB"/>
    <w:rsid w:val="005F3E55"/>
    <w:rsid w:val="005F4370"/>
    <w:rsid w:val="005F4688"/>
    <w:rsid w:val="005F47DA"/>
    <w:rsid w:val="005F4CD1"/>
    <w:rsid w:val="005F58FC"/>
    <w:rsid w:val="005F5F71"/>
    <w:rsid w:val="005F614E"/>
    <w:rsid w:val="005F7082"/>
    <w:rsid w:val="005F7A66"/>
    <w:rsid w:val="00600756"/>
    <w:rsid w:val="00602C5C"/>
    <w:rsid w:val="00603CFF"/>
    <w:rsid w:val="006044FA"/>
    <w:rsid w:val="006046CD"/>
    <w:rsid w:val="0060583C"/>
    <w:rsid w:val="00605DAD"/>
    <w:rsid w:val="00606E83"/>
    <w:rsid w:val="00607A2C"/>
    <w:rsid w:val="00610591"/>
    <w:rsid w:val="0061097F"/>
    <w:rsid w:val="00610995"/>
    <w:rsid w:val="00610B96"/>
    <w:rsid w:val="00610ECF"/>
    <w:rsid w:val="00611541"/>
    <w:rsid w:val="00611B18"/>
    <w:rsid w:val="00611F6B"/>
    <w:rsid w:val="00612F37"/>
    <w:rsid w:val="00613299"/>
    <w:rsid w:val="00614C0F"/>
    <w:rsid w:val="00615411"/>
    <w:rsid w:val="00615814"/>
    <w:rsid w:val="00615A93"/>
    <w:rsid w:val="00615DC5"/>
    <w:rsid w:val="00616468"/>
    <w:rsid w:val="006166E9"/>
    <w:rsid w:val="0061736A"/>
    <w:rsid w:val="006173E7"/>
    <w:rsid w:val="00620054"/>
    <w:rsid w:val="006200EE"/>
    <w:rsid w:val="00620A59"/>
    <w:rsid w:val="00621F90"/>
    <w:rsid w:val="0062258E"/>
    <w:rsid w:val="00623E2F"/>
    <w:rsid w:val="00624B7B"/>
    <w:rsid w:val="00624C5D"/>
    <w:rsid w:val="00625264"/>
    <w:rsid w:val="00625AFB"/>
    <w:rsid w:val="00625F6B"/>
    <w:rsid w:val="006269D2"/>
    <w:rsid w:val="006271B3"/>
    <w:rsid w:val="0062728C"/>
    <w:rsid w:val="00627517"/>
    <w:rsid w:val="00630603"/>
    <w:rsid w:val="0063063B"/>
    <w:rsid w:val="00630AC6"/>
    <w:rsid w:val="00631094"/>
    <w:rsid w:val="00631196"/>
    <w:rsid w:val="006313C4"/>
    <w:rsid w:val="00631AFB"/>
    <w:rsid w:val="00633DE9"/>
    <w:rsid w:val="00633E06"/>
    <w:rsid w:val="00633E1C"/>
    <w:rsid w:val="006342EB"/>
    <w:rsid w:val="00635422"/>
    <w:rsid w:val="006356F3"/>
    <w:rsid w:val="00635C7F"/>
    <w:rsid w:val="0063652A"/>
    <w:rsid w:val="0063683F"/>
    <w:rsid w:val="0063690F"/>
    <w:rsid w:val="00637F41"/>
    <w:rsid w:val="0064065B"/>
    <w:rsid w:val="00640FA8"/>
    <w:rsid w:val="0064150B"/>
    <w:rsid w:val="006415D0"/>
    <w:rsid w:val="0064163C"/>
    <w:rsid w:val="006416F4"/>
    <w:rsid w:val="006418C9"/>
    <w:rsid w:val="00642328"/>
    <w:rsid w:val="00642AE3"/>
    <w:rsid w:val="00642D0D"/>
    <w:rsid w:val="00643945"/>
    <w:rsid w:val="00644BBA"/>
    <w:rsid w:val="00645FE1"/>
    <w:rsid w:val="00646007"/>
    <w:rsid w:val="006466F0"/>
    <w:rsid w:val="00646E10"/>
    <w:rsid w:val="00647ED1"/>
    <w:rsid w:val="006501C2"/>
    <w:rsid w:val="00650412"/>
    <w:rsid w:val="0065049B"/>
    <w:rsid w:val="00651594"/>
    <w:rsid w:val="006535DE"/>
    <w:rsid w:val="0065439B"/>
    <w:rsid w:val="00655189"/>
    <w:rsid w:val="006555D4"/>
    <w:rsid w:val="00655A95"/>
    <w:rsid w:val="00655B3B"/>
    <w:rsid w:val="0065645B"/>
    <w:rsid w:val="006569B7"/>
    <w:rsid w:val="00656D41"/>
    <w:rsid w:val="0066053C"/>
    <w:rsid w:val="0066150B"/>
    <w:rsid w:val="006615AD"/>
    <w:rsid w:val="00661DDD"/>
    <w:rsid w:val="00661DFB"/>
    <w:rsid w:val="006628FA"/>
    <w:rsid w:val="00662A50"/>
    <w:rsid w:val="00662D8E"/>
    <w:rsid w:val="006634E8"/>
    <w:rsid w:val="00663C06"/>
    <w:rsid w:val="006646E7"/>
    <w:rsid w:val="00664795"/>
    <w:rsid w:val="0066512A"/>
    <w:rsid w:val="00665865"/>
    <w:rsid w:val="00665C06"/>
    <w:rsid w:val="00667D85"/>
    <w:rsid w:val="00667E4E"/>
    <w:rsid w:val="00667EA1"/>
    <w:rsid w:val="00670203"/>
    <w:rsid w:val="00670BE8"/>
    <w:rsid w:val="00671FC2"/>
    <w:rsid w:val="006723CD"/>
    <w:rsid w:val="006739E3"/>
    <w:rsid w:val="00673B6C"/>
    <w:rsid w:val="00674270"/>
    <w:rsid w:val="00674C60"/>
    <w:rsid w:val="00675F81"/>
    <w:rsid w:val="00677B1D"/>
    <w:rsid w:val="00677D44"/>
    <w:rsid w:val="006805CB"/>
    <w:rsid w:val="0068158E"/>
    <w:rsid w:val="006824B4"/>
    <w:rsid w:val="006825E7"/>
    <w:rsid w:val="006828BE"/>
    <w:rsid w:val="006834B9"/>
    <w:rsid w:val="006838E1"/>
    <w:rsid w:val="00684392"/>
    <w:rsid w:val="006861DA"/>
    <w:rsid w:val="00686F54"/>
    <w:rsid w:val="0068705C"/>
    <w:rsid w:val="0068792C"/>
    <w:rsid w:val="00687A25"/>
    <w:rsid w:val="00687A52"/>
    <w:rsid w:val="00690D92"/>
    <w:rsid w:val="00693213"/>
    <w:rsid w:val="00693598"/>
    <w:rsid w:val="00693E42"/>
    <w:rsid w:val="006941E1"/>
    <w:rsid w:val="00695CEE"/>
    <w:rsid w:val="00696995"/>
    <w:rsid w:val="0069712E"/>
    <w:rsid w:val="00697916"/>
    <w:rsid w:val="006979C1"/>
    <w:rsid w:val="006A05AA"/>
    <w:rsid w:val="006A1E3A"/>
    <w:rsid w:val="006A28F8"/>
    <w:rsid w:val="006A34EB"/>
    <w:rsid w:val="006A4222"/>
    <w:rsid w:val="006A486E"/>
    <w:rsid w:val="006A4BE7"/>
    <w:rsid w:val="006A5070"/>
    <w:rsid w:val="006A60B5"/>
    <w:rsid w:val="006A6F29"/>
    <w:rsid w:val="006A7048"/>
    <w:rsid w:val="006B03BF"/>
    <w:rsid w:val="006B04A9"/>
    <w:rsid w:val="006B2501"/>
    <w:rsid w:val="006B3C21"/>
    <w:rsid w:val="006B42E7"/>
    <w:rsid w:val="006B461B"/>
    <w:rsid w:val="006B4665"/>
    <w:rsid w:val="006B481A"/>
    <w:rsid w:val="006B4AAF"/>
    <w:rsid w:val="006B5DB9"/>
    <w:rsid w:val="006B6C48"/>
    <w:rsid w:val="006B6C71"/>
    <w:rsid w:val="006B6E69"/>
    <w:rsid w:val="006B752E"/>
    <w:rsid w:val="006B7EED"/>
    <w:rsid w:val="006C0658"/>
    <w:rsid w:val="006C075B"/>
    <w:rsid w:val="006C0D6F"/>
    <w:rsid w:val="006C0F9C"/>
    <w:rsid w:val="006C2C77"/>
    <w:rsid w:val="006C33EB"/>
    <w:rsid w:val="006C3875"/>
    <w:rsid w:val="006C3886"/>
    <w:rsid w:val="006C3B76"/>
    <w:rsid w:val="006C3EA5"/>
    <w:rsid w:val="006C449F"/>
    <w:rsid w:val="006C5A69"/>
    <w:rsid w:val="006C65AF"/>
    <w:rsid w:val="006C6F86"/>
    <w:rsid w:val="006C7131"/>
    <w:rsid w:val="006D056D"/>
    <w:rsid w:val="006D0B1E"/>
    <w:rsid w:val="006D1AFD"/>
    <w:rsid w:val="006D1F61"/>
    <w:rsid w:val="006D21EA"/>
    <w:rsid w:val="006D2370"/>
    <w:rsid w:val="006D45C0"/>
    <w:rsid w:val="006D48F4"/>
    <w:rsid w:val="006D4B1F"/>
    <w:rsid w:val="006D4CF4"/>
    <w:rsid w:val="006D4E32"/>
    <w:rsid w:val="006D53C2"/>
    <w:rsid w:val="006D54D7"/>
    <w:rsid w:val="006D60A9"/>
    <w:rsid w:val="006E02B5"/>
    <w:rsid w:val="006E13BE"/>
    <w:rsid w:val="006E1947"/>
    <w:rsid w:val="006E1B39"/>
    <w:rsid w:val="006E1D17"/>
    <w:rsid w:val="006E1FCF"/>
    <w:rsid w:val="006E29A1"/>
    <w:rsid w:val="006E4517"/>
    <w:rsid w:val="006E45BC"/>
    <w:rsid w:val="006E517E"/>
    <w:rsid w:val="006E56FE"/>
    <w:rsid w:val="006E5E83"/>
    <w:rsid w:val="006E6BF8"/>
    <w:rsid w:val="006E6C1C"/>
    <w:rsid w:val="006F1B14"/>
    <w:rsid w:val="006F2723"/>
    <w:rsid w:val="006F2D12"/>
    <w:rsid w:val="006F2D77"/>
    <w:rsid w:val="006F3124"/>
    <w:rsid w:val="006F351D"/>
    <w:rsid w:val="006F62AB"/>
    <w:rsid w:val="006F701B"/>
    <w:rsid w:val="006F72E3"/>
    <w:rsid w:val="006F75D0"/>
    <w:rsid w:val="007033AA"/>
    <w:rsid w:val="00705A3C"/>
    <w:rsid w:val="00705B8F"/>
    <w:rsid w:val="00705EA5"/>
    <w:rsid w:val="00706107"/>
    <w:rsid w:val="00707027"/>
    <w:rsid w:val="007079C0"/>
    <w:rsid w:val="00707B15"/>
    <w:rsid w:val="00710275"/>
    <w:rsid w:val="007126DC"/>
    <w:rsid w:val="00712774"/>
    <w:rsid w:val="00712E75"/>
    <w:rsid w:val="00713D0C"/>
    <w:rsid w:val="00713EBF"/>
    <w:rsid w:val="0071406A"/>
    <w:rsid w:val="00714177"/>
    <w:rsid w:val="007143C6"/>
    <w:rsid w:val="00714446"/>
    <w:rsid w:val="00715A7B"/>
    <w:rsid w:val="00715E12"/>
    <w:rsid w:val="00716000"/>
    <w:rsid w:val="007161C6"/>
    <w:rsid w:val="007164B3"/>
    <w:rsid w:val="007173C9"/>
    <w:rsid w:val="00717A8D"/>
    <w:rsid w:val="00720378"/>
    <w:rsid w:val="00720786"/>
    <w:rsid w:val="00720FB8"/>
    <w:rsid w:val="007228AE"/>
    <w:rsid w:val="007229C2"/>
    <w:rsid w:val="00722C35"/>
    <w:rsid w:val="00724886"/>
    <w:rsid w:val="00724BD6"/>
    <w:rsid w:val="00725DA3"/>
    <w:rsid w:val="0072655A"/>
    <w:rsid w:val="007268F2"/>
    <w:rsid w:val="00727CBB"/>
    <w:rsid w:val="00727ED5"/>
    <w:rsid w:val="00727F7D"/>
    <w:rsid w:val="007304E4"/>
    <w:rsid w:val="00731564"/>
    <w:rsid w:val="0073196F"/>
    <w:rsid w:val="00731C48"/>
    <w:rsid w:val="00731DC1"/>
    <w:rsid w:val="007323EB"/>
    <w:rsid w:val="00733E6E"/>
    <w:rsid w:val="0073476E"/>
    <w:rsid w:val="00735B3F"/>
    <w:rsid w:val="007361E2"/>
    <w:rsid w:val="007368DE"/>
    <w:rsid w:val="007402A9"/>
    <w:rsid w:val="007404CC"/>
    <w:rsid w:val="007415ED"/>
    <w:rsid w:val="007417EC"/>
    <w:rsid w:val="00741C17"/>
    <w:rsid w:val="007421C9"/>
    <w:rsid w:val="00742DF2"/>
    <w:rsid w:val="00743943"/>
    <w:rsid w:val="007439E1"/>
    <w:rsid w:val="00743BD1"/>
    <w:rsid w:val="00743C7C"/>
    <w:rsid w:val="00743CC1"/>
    <w:rsid w:val="00743D1A"/>
    <w:rsid w:val="007442F6"/>
    <w:rsid w:val="007466F6"/>
    <w:rsid w:val="007467F2"/>
    <w:rsid w:val="00746FD3"/>
    <w:rsid w:val="00747120"/>
    <w:rsid w:val="00747C89"/>
    <w:rsid w:val="00750E26"/>
    <w:rsid w:val="00751591"/>
    <w:rsid w:val="0075184D"/>
    <w:rsid w:val="00751A36"/>
    <w:rsid w:val="0075212A"/>
    <w:rsid w:val="007527B2"/>
    <w:rsid w:val="00752A06"/>
    <w:rsid w:val="00753370"/>
    <w:rsid w:val="00753AC1"/>
    <w:rsid w:val="00753FC6"/>
    <w:rsid w:val="0075688F"/>
    <w:rsid w:val="00756F50"/>
    <w:rsid w:val="007576FB"/>
    <w:rsid w:val="00757831"/>
    <w:rsid w:val="0076108F"/>
    <w:rsid w:val="00761A27"/>
    <w:rsid w:val="00761B67"/>
    <w:rsid w:val="00761E2B"/>
    <w:rsid w:val="00761FDB"/>
    <w:rsid w:val="0076212C"/>
    <w:rsid w:val="007635F3"/>
    <w:rsid w:val="007637E5"/>
    <w:rsid w:val="00763DE7"/>
    <w:rsid w:val="00764DBF"/>
    <w:rsid w:val="00765157"/>
    <w:rsid w:val="0076539D"/>
    <w:rsid w:val="00766106"/>
    <w:rsid w:val="007667D7"/>
    <w:rsid w:val="00766C0B"/>
    <w:rsid w:val="00766CBF"/>
    <w:rsid w:val="00766E3B"/>
    <w:rsid w:val="0076774C"/>
    <w:rsid w:val="00771B9F"/>
    <w:rsid w:val="00772461"/>
    <w:rsid w:val="00773621"/>
    <w:rsid w:val="0077423D"/>
    <w:rsid w:val="00774D23"/>
    <w:rsid w:val="007753F4"/>
    <w:rsid w:val="00775578"/>
    <w:rsid w:val="007760CE"/>
    <w:rsid w:val="007766DE"/>
    <w:rsid w:val="00776BBB"/>
    <w:rsid w:val="0077768F"/>
    <w:rsid w:val="00777AF1"/>
    <w:rsid w:val="00780ECC"/>
    <w:rsid w:val="007814CE"/>
    <w:rsid w:val="007836A1"/>
    <w:rsid w:val="00784CA5"/>
    <w:rsid w:val="007863B0"/>
    <w:rsid w:val="00787855"/>
    <w:rsid w:val="00790541"/>
    <w:rsid w:val="007907FA"/>
    <w:rsid w:val="00790947"/>
    <w:rsid w:val="00790B25"/>
    <w:rsid w:val="00790FF4"/>
    <w:rsid w:val="0079315F"/>
    <w:rsid w:val="007932A7"/>
    <w:rsid w:val="007932A8"/>
    <w:rsid w:val="00793B62"/>
    <w:rsid w:val="00793FBA"/>
    <w:rsid w:val="00794F83"/>
    <w:rsid w:val="00795564"/>
    <w:rsid w:val="0079644B"/>
    <w:rsid w:val="00796758"/>
    <w:rsid w:val="00796A8B"/>
    <w:rsid w:val="007973E7"/>
    <w:rsid w:val="00797AEA"/>
    <w:rsid w:val="00797CEB"/>
    <w:rsid w:val="00797FE6"/>
    <w:rsid w:val="007A0070"/>
    <w:rsid w:val="007A1054"/>
    <w:rsid w:val="007A10B3"/>
    <w:rsid w:val="007A19AA"/>
    <w:rsid w:val="007A25AD"/>
    <w:rsid w:val="007A2E2F"/>
    <w:rsid w:val="007A3165"/>
    <w:rsid w:val="007A3253"/>
    <w:rsid w:val="007A3263"/>
    <w:rsid w:val="007A401B"/>
    <w:rsid w:val="007A4051"/>
    <w:rsid w:val="007A47DC"/>
    <w:rsid w:val="007A4E5A"/>
    <w:rsid w:val="007A542A"/>
    <w:rsid w:val="007A5DFD"/>
    <w:rsid w:val="007A6651"/>
    <w:rsid w:val="007A7900"/>
    <w:rsid w:val="007A7D5C"/>
    <w:rsid w:val="007B01CC"/>
    <w:rsid w:val="007B09D9"/>
    <w:rsid w:val="007B09DE"/>
    <w:rsid w:val="007B1067"/>
    <w:rsid w:val="007B11EB"/>
    <w:rsid w:val="007B1A75"/>
    <w:rsid w:val="007B1FC9"/>
    <w:rsid w:val="007B21F4"/>
    <w:rsid w:val="007B3365"/>
    <w:rsid w:val="007B3B1D"/>
    <w:rsid w:val="007B43EE"/>
    <w:rsid w:val="007B494F"/>
    <w:rsid w:val="007B560F"/>
    <w:rsid w:val="007B6518"/>
    <w:rsid w:val="007B6601"/>
    <w:rsid w:val="007B73A3"/>
    <w:rsid w:val="007B740E"/>
    <w:rsid w:val="007B77CD"/>
    <w:rsid w:val="007B7EFA"/>
    <w:rsid w:val="007C17A1"/>
    <w:rsid w:val="007C2AF0"/>
    <w:rsid w:val="007C3939"/>
    <w:rsid w:val="007C4181"/>
    <w:rsid w:val="007C44C9"/>
    <w:rsid w:val="007C4D67"/>
    <w:rsid w:val="007C5C90"/>
    <w:rsid w:val="007C6EA2"/>
    <w:rsid w:val="007C6ED3"/>
    <w:rsid w:val="007D0226"/>
    <w:rsid w:val="007D0755"/>
    <w:rsid w:val="007D088C"/>
    <w:rsid w:val="007D0A10"/>
    <w:rsid w:val="007D0E7F"/>
    <w:rsid w:val="007D12FA"/>
    <w:rsid w:val="007D1590"/>
    <w:rsid w:val="007D2A8B"/>
    <w:rsid w:val="007D3BCD"/>
    <w:rsid w:val="007D4A15"/>
    <w:rsid w:val="007D4B44"/>
    <w:rsid w:val="007D556F"/>
    <w:rsid w:val="007D5DA4"/>
    <w:rsid w:val="007D77B1"/>
    <w:rsid w:val="007D7C62"/>
    <w:rsid w:val="007E1ECC"/>
    <w:rsid w:val="007E28C9"/>
    <w:rsid w:val="007E332E"/>
    <w:rsid w:val="007E4ECE"/>
    <w:rsid w:val="007E5D37"/>
    <w:rsid w:val="007E747C"/>
    <w:rsid w:val="007E7FED"/>
    <w:rsid w:val="007F01F1"/>
    <w:rsid w:val="007F0542"/>
    <w:rsid w:val="007F0D96"/>
    <w:rsid w:val="007F0EB1"/>
    <w:rsid w:val="007F10D9"/>
    <w:rsid w:val="007F27DC"/>
    <w:rsid w:val="007F2F7C"/>
    <w:rsid w:val="007F3820"/>
    <w:rsid w:val="007F3A1F"/>
    <w:rsid w:val="007F5029"/>
    <w:rsid w:val="007F50D8"/>
    <w:rsid w:val="007F57AD"/>
    <w:rsid w:val="007F63B9"/>
    <w:rsid w:val="007F6DBF"/>
    <w:rsid w:val="007F73DE"/>
    <w:rsid w:val="007F7D95"/>
    <w:rsid w:val="0080143A"/>
    <w:rsid w:val="008018A0"/>
    <w:rsid w:val="00801DC3"/>
    <w:rsid w:val="00802A17"/>
    <w:rsid w:val="00802AAD"/>
    <w:rsid w:val="008034BA"/>
    <w:rsid w:val="00803F48"/>
    <w:rsid w:val="00804447"/>
    <w:rsid w:val="00805E58"/>
    <w:rsid w:val="0080606C"/>
    <w:rsid w:val="008062FE"/>
    <w:rsid w:val="00806ECD"/>
    <w:rsid w:val="00807602"/>
    <w:rsid w:val="00807F35"/>
    <w:rsid w:val="00810765"/>
    <w:rsid w:val="00810969"/>
    <w:rsid w:val="00811543"/>
    <w:rsid w:val="00811D08"/>
    <w:rsid w:val="008120A6"/>
    <w:rsid w:val="00814092"/>
    <w:rsid w:val="008148A0"/>
    <w:rsid w:val="008148E9"/>
    <w:rsid w:val="00814EB7"/>
    <w:rsid w:val="00815664"/>
    <w:rsid w:val="00820336"/>
    <w:rsid w:val="008213EE"/>
    <w:rsid w:val="00821639"/>
    <w:rsid w:val="00821683"/>
    <w:rsid w:val="00821C83"/>
    <w:rsid w:val="00821C8F"/>
    <w:rsid w:val="008246FF"/>
    <w:rsid w:val="008248CE"/>
    <w:rsid w:val="008249E4"/>
    <w:rsid w:val="008256AD"/>
    <w:rsid w:val="00825ADD"/>
    <w:rsid w:val="00826055"/>
    <w:rsid w:val="00826856"/>
    <w:rsid w:val="00830F89"/>
    <w:rsid w:val="00831683"/>
    <w:rsid w:val="00832C09"/>
    <w:rsid w:val="00832DAA"/>
    <w:rsid w:val="008336F8"/>
    <w:rsid w:val="008342FE"/>
    <w:rsid w:val="0083554B"/>
    <w:rsid w:val="008369FE"/>
    <w:rsid w:val="00836FE5"/>
    <w:rsid w:val="0083776D"/>
    <w:rsid w:val="0084010B"/>
    <w:rsid w:val="0084027A"/>
    <w:rsid w:val="008402F3"/>
    <w:rsid w:val="00840AC9"/>
    <w:rsid w:val="00840CB5"/>
    <w:rsid w:val="008422A9"/>
    <w:rsid w:val="00842C32"/>
    <w:rsid w:val="00842DCB"/>
    <w:rsid w:val="00843071"/>
    <w:rsid w:val="00843CAA"/>
    <w:rsid w:val="00844E9C"/>
    <w:rsid w:val="008504BF"/>
    <w:rsid w:val="008506E0"/>
    <w:rsid w:val="00850EE5"/>
    <w:rsid w:val="008514EE"/>
    <w:rsid w:val="00851696"/>
    <w:rsid w:val="00851CCB"/>
    <w:rsid w:val="00853873"/>
    <w:rsid w:val="00854C8A"/>
    <w:rsid w:val="008555A2"/>
    <w:rsid w:val="008569C5"/>
    <w:rsid w:val="00856C8B"/>
    <w:rsid w:val="00856D94"/>
    <w:rsid w:val="00856DD4"/>
    <w:rsid w:val="00857250"/>
    <w:rsid w:val="00857728"/>
    <w:rsid w:val="00861785"/>
    <w:rsid w:val="008620B3"/>
    <w:rsid w:val="00862AF3"/>
    <w:rsid w:val="0086360B"/>
    <w:rsid w:val="00863C69"/>
    <w:rsid w:val="008646F5"/>
    <w:rsid w:val="0086560E"/>
    <w:rsid w:val="00865BF1"/>
    <w:rsid w:val="00865FF5"/>
    <w:rsid w:val="008664F4"/>
    <w:rsid w:val="0086686C"/>
    <w:rsid w:val="0086763C"/>
    <w:rsid w:val="008718BE"/>
    <w:rsid w:val="00872213"/>
    <w:rsid w:val="008723CC"/>
    <w:rsid w:val="0087490A"/>
    <w:rsid w:val="00875DE9"/>
    <w:rsid w:val="00876A8E"/>
    <w:rsid w:val="00877826"/>
    <w:rsid w:val="00877FEA"/>
    <w:rsid w:val="0088043A"/>
    <w:rsid w:val="008805E4"/>
    <w:rsid w:val="00881193"/>
    <w:rsid w:val="008813CC"/>
    <w:rsid w:val="00881A9B"/>
    <w:rsid w:val="00882CCD"/>
    <w:rsid w:val="0088486E"/>
    <w:rsid w:val="00884FAF"/>
    <w:rsid w:val="00886223"/>
    <w:rsid w:val="00886D01"/>
    <w:rsid w:val="00886E7D"/>
    <w:rsid w:val="0088710A"/>
    <w:rsid w:val="00887425"/>
    <w:rsid w:val="0088763C"/>
    <w:rsid w:val="00887692"/>
    <w:rsid w:val="0089010A"/>
    <w:rsid w:val="00890E3B"/>
    <w:rsid w:val="00890FFE"/>
    <w:rsid w:val="0089106F"/>
    <w:rsid w:val="00891586"/>
    <w:rsid w:val="0089167F"/>
    <w:rsid w:val="00891790"/>
    <w:rsid w:val="0089224B"/>
    <w:rsid w:val="0089228B"/>
    <w:rsid w:val="00892435"/>
    <w:rsid w:val="008928B1"/>
    <w:rsid w:val="00894115"/>
    <w:rsid w:val="00894983"/>
    <w:rsid w:val="00894A27"/>
    <w:rsid w:val="00894F7E"/>
    <w:rsid w:val="00895788"/>
    <w:rsid w:val="008963F1"/>
    <w:rsid w:val="00897474"/>
    <w:rsid w:val="008979DD"/>
    <w:rsid w:val="008A0B7A"/>
    <w:rsid w:val="008A0EFF"/>
    <w:rsid w:val="008A1EB2"/>
    <w:rsid w:val="008A1F4B"/>
    <w:rsid w:val="008A2B8A"/>
    <w:rsid w:val="008A2DA4"/>
    <w:rsid w:val="008A32A2"/>
    <w:rsid w:val="008A32B5"/>
    <w:rsid w:val="008A3FF6"/>
    <w:rsid w:val="008A4A9A"/>
    <w:rsid w:val="008A4EB7"/>
    <w:rsid w:val="008A556A"/>
    <w:rsid w:val="008A574F"/>
    <w:rsid w:val="008A57B5"/>
    <w:rsid w:val="008A6625"/>
    <w:rsid w:val="008A696F"/>
    <w:rsid w:val="008A6E62"/>
    <w:rsid w:val="008A7431"/>
    <w:rsid w:val="008A782F"/>
    <w:rsid w:val="008A7BE6"/>
    <w:rsid w:val="008A7CD5"/>
    <w:rsid w:val="008B097B"/>
    <w:rsid w:val="008B13EA"/>
    <w:rsid w:val="008B17AD"/>
    <w:rsid w:val="008B335F"/>
    <w:rsid w:val="008B3528"/>
    <w:rsid w:val="008B42D6"/>
    <w:rsid w:val="008B4966"/>
    <w:rsid w:val="008B6402"/>
    <w:rsid w:val="008B6423"/>
    <w:rsid w:val="008B6CA9"/>
    <w:rsid w:val="008C0441"/>
    <w:rsid w:val="008C0A3E"/>
    <w:rsid w:val="008C1B02"/>
    <w:rsid w:val="008C2709"/>
    <w:rsid w:val="008C296B"/>
    <w:rsid w:val="008C2E08"/>
    <w:rsid w:val="008C399B"/>
    <w:rsid w:val="008C39F9"/>
    <w:rsid w:val="008C406B"/>
    <w:rsid w:val="008C466B"/>
    <w:rsid w:val="008C49E6"/>
    <w:rsid w:val="008C5132"/>
    <w:rsid w:val="008C55CC"/>
    <w:rsid w:val="008C57AB"/>
    <w:rsid w:val="008C5E9D"/>
    <w:rsid w:val="008C658D"/>
    <w:rsid w:val="008C66DE"/>
    <w:rsid w:val="008C6DCC"/>
    <w:rsid w:val="008C72E0"/>
    <w:rsid w:val="008C7DC9"/>
    <w:rsid w:val="008C7E6F"/>
    <w:rsid w:val="008D1EDA"/>
    <w:rsid w:val="008D1FD5"/>
    <w:rsid w:val="008D22B3"/>
    <w:rsid w:val="008D2920"/>
    <w:rsid w:val="008D3346"/>
    <w:rsid w:val="008D3437"/>
    <w:rsid w:val="008D3FAE"/>
    <w:rsid w:val="008D3FE0"/>
    <w:rsid w:val="008D4332"/>
    <w:rsid w:val="008D444F"/>
    <w:rsid w:val="008D5438"/>
    <w:rsid w:val="008D54C9"/>
    <w:rsid w:val="008D5AE9"/>
    <w:rsid w:val="008D6716"/>
    <w:rsid w:val="008D765D"/>
    <w:rsid w:val="008E0BB2"/>
    <w:rsid w:val="008E177B"/>
    <w:rsid w:val="008E20AD"/>
    <w:rsid w:val="008E28C2"/>
    <w:rsid w:val="008E3B97"/>
    <w:rsid w:val="008E53DA"/>
    <w:rsid w:val="008E60F0"/>
    <w:rsid w:val="008F0575"/>
    <w:rsid w:val="008F0A2B"/>
    <w:rsid w:val="008F1624"/>
    <w:rsid w:val="008F1BB9"/>
    <w:rsid w:val="008F2873"/>
    <w:rsid w:val="008F2BDA"/>
    <w:rsid w:val="008F36F7"/>
    <w:rsid w:val="008F3C0C"/>
    <w:rsid w:val="008F438A"/>
    <w:rsid w:val="008F4630"/>
    <w:rsid w:val="008F5C2C"/>
    <w:rsid w:val="008F603B"/>
    <w:rsid w:val="008F63FB"/>
    <w:rsid w:val="008F6417"/>
    <w:rsid w:val="008F6B50"/>
    <w:rsid w:val="008F6E5A"/>
    <w:rsid w:val="008F739F"/>
    <w:rsid w:val="008F7AD3"/>
    <w:rsid w:val="009000EF"/>
    <w:rsid w:val="009004FF"/>
    <w:rsid w:val="0090282F"/>
    <w:rsid w:val="00903FA7"/>
    <w:rsid w:val="0090487E"/>
    <w:rsid w:val="009052AD"/>
    <w:rsid w:val="009053D0"/>
    <w:rsid w:val="009059B7"/>
    <w:rsid w:val="00907775"/>
    <w:rsid w:val="0091063D"/>
    <w:rsid w:val="00910EE0"/>
    <w:rsid w:val="00911406"/>
    <w:rsid w:val="00911C77"/>
    <w:rsid w:val="009126AA"/>
    <w:rsid w:val="0091270E"/>
    <w:rsid w:val="009129BC"/>
    <w:rsid w:val="00912B1A"/>
    <w:rsid w:val="00913654"/>
    <w:rsid w:val="00913B70"/>
    <w:rsid w:val="00913EBC"/>
    <w:rsid w:val="009140E4"/>
    <w:rsid w:val="00914C5B"/>
    <w:rsid w:val="009158F6"/>
    <w:rsid w:val="00917167"/>
    <w:rsid w:val="00917FB8"/>
    <w:rsid w:val="0092040E"/>
    <w:rsid w:val="00921122"/>
    <w:rsid w:val="00921589"/>
    <w:rsid w:val="00923989"/>
    <w:rsid w:val="00924030"/>
    <w:rsid w:val="00924AE4"/>
    <w:rsid w:val="00925EA9"/>
    <w:rsid w:val="00925F94"/>
    <w:rsid w:val="00926148"/>
    <w:rsid w:val="009261C9"/>
    <w:rsid w:val="00926901"/>
    <w:rsid w:val="009271E6"/>
    <w:rsid w:val="00930942"/>
    <w:rsid w:val="0093096C"/>
    <w:rsid w:val="0093128B"/>
    <w:rsid w:val="0093161C"/>
    <w:rsid w:val="00931709"/>
    <w:rsid w:val="00933BE9"/>
    <w:rsid w:val="00933F5C"/>
    <w:rsid w:val="009350CC"/>
    <w:rsid w:val="009359B8"/>
    <w:rsid w:val="00936103"/>
    <w:rsid w:val="00936379"/>
    <w:rsid w:val="0093733E"/>
    <w:rsid w:val="0094022B"/>
    <w:rsid w:val="00940741"/>
    <w:rsid w:val="00941064"/>
    <w:rsid w:val="0094181F"/>
    <w:rsid w:val="009419EF"/>
    <w:rsid w:val="00941D6C"/>
    <w:rsid w:val="00941D9A"/>
    <w:rsid w:val="009426ED"/>
    <w:rsid w:val="009429FB"/>
    <w:rsid w:val="009440A4"/>
    <w:rsid w:val="009471ED"/>
    <w:rsid w:val="009473E8"/>
    <w:rsid w:val="00947519"/>
    <w:rsid w:val="009475AE"/>
    <w:rsid w:val="00947FDA"/>
    <w:rsid w:val="00951233"/>
    <w:rsid w:val="0095151B"/>
    <w:rsid w:val="00951557"/>
    <w:rsid w:val="009515C9"/>
    <w:rsid w:val="00951DEF"/>
    <w:rsid w:val="009538A6"/>
    <w:rsid w:val="00953B3D"/>
    <w:rsid w:val="00953CB9"/>
    <w:rsid w:val="00954117"/>
    <w:rsid w:val="00954E0F"/>
    <w:rsid w:val="00955069"/>
    <w:rsid w:val="009551D3"/>
    <w:rsid w:val="00955974"/>
    <w:rsid w:val="009570A4"/>
    <w:rsid w:val="00957F85"/>
    <w:rsid w:val="00960170"/>
    <w:rsid w:val="009611D6"/>
    <w:rsid w:val="0096126D"/>
    <w:rsid w:val="00961948"/>
    <w:rsid w:val="00961E59"/>
    <w:rsid w:val="00962EE5"/>
    <w:rsid w:val="00963115"/>
    <w:rsid w:val="00963CB4"/>
    <w:rsid w:val="00963F6E"/>
    <w:rsid w:val="009645E6"/>
    <w:rsid w:val="00964691"/>
    <w:rsid w:val="009648B9"/>
    <w:rsid w:val="0096555E"/>
    <w:rsid w:val="00966074"/>
    <w:rsid w:val="009662CE"/>
    <w:rsid w:val="0096714F"/>
    <w:rsid w:val="00967341"/>
    <w:rsid w:val="00967708"/>
    <w:rsid w:val="00970332"/>
    <w:rsid w:val="0097067F"/>
    <w:rsid w:val="00970D9B"/>
    <w:rsid w:val="00972882"/>
    <w:rsid w:val="009730E5"/>
    <w:rsid w:val="00973D83"/>
    <w:rsid w:val="00974014"/>
    <w:rsid w:val="00975105"/>
    <w:rsid w:val="00975404"/>
    <w:rsid w:val="00975474"/>
    <w:rsid w:val="009758AF"/>
    <w:rsid w:val="00975C79"/>
    <w:rsid w:val="00976423"/>
    <w:rsid w:val="00977EF8"/>
    <w:rsid w:val="009802DE"/>
    <w:rsid w:val="00980774"/>
    <w:rsid w:val="00981582"/>
    <w:rsid w:val="00981D4D"/>
    <w:rsid w:val="00983021"/>
    <w:rsid w:val="009834AE"/>
    <w:rsid w:val="00983533"/>
    <w:rsid w:val="00984AB1"/>
    <w:rsid w:val="0098557B"/>
    <w:rsid w:val="00985A24"/>
    <w:rsid w:val="00985AD8"/>
    <w:rsid w:val="00985BF4"/>
    <w:rsid w:val="0098681F"/>
    <w:rsid w:val="009874B1"/>
    <w:rsid w:val="00987B7A"/>
    <w:rsid w:val="009902B8"/>
    <w:rsid w:val="00990379"/>
    <w:rsid w:val="0099039D"/>
    <w:rsid w:val="00990753"/>
    <w:rsid w:val="00990A3B"/>
    <w:rsid w:val="00991140"/>
    <w:rsid w:val="00991C69"/>
    <w:rsid w:val="009934A2"/>
    <w:rsid w:val="00994B64"/>
    <w:rsid w:val="00994EF2"/>
    <w:rsid w:val="00994F7B"/>
    <w:rsid w:val="00995983"/>
    <w:rsid w:val="009974A0"/>
    <w:rsid w:val="009A0AD0"/>
    <w:rsid w:val="009A0D34"/>
    <w:rsid w:val="009A0DC5"/>
    <w:rsid w:val="009A1156"/>
    <w:rsid w:val="009A1426"/>
    <w:rsid w:val="009A2E2A"/>
    <w:rsid w:val="009A3F31"/>
    <w:rsid w:val="009A50B3"/>
    <w:rsid w:val="009A7344"/>
    <w:rsid w:val="009B0C3F"/>
    <w:rsid w:val="009B0D4B"/>
    <w:rsid w:val="009B0F0F"/>
    <w:rsid w:val="009B1E72"/>
    <w:rsid w:val="009B25F5"/>
    <w:rsid w:val="009B2FD1"/>
    <w:rsid w:val="009B32DC"/>
    <w:rsid w:val="009B3BEE"/>
    <w:rsid w:val="009B4F1B"/>
    <w:rsid w:val="009B59CF"/>
    <w:rsid w:val="009B7818"/>
    <w:rsid w:val="009B7CBF"/>
    <w:rsid w:val="009C0558"/>
    <w:rsid w:val="009C11EA"/>
    <w:rsid w:val="009C1747"/>
    <w:rsid w:val="009C2649"/>
    <w:rsid w:val="009C2D16"/>
    <w:rsid w:val="009C4372"/>
    <w:rsid w:val="009C532C"/>
    <w:rsid w:val="009C5D02"/>
    <w:rsid w:val="009C690D"/>
    <w:rsid w:val="009C6922"/>
    <w:rsid w:val="009D03A5"/>
    <w:rsid w:val="009D0906"/>
    <w:rsid w:val="009D11D6"/>
    <w:rsid w:val="009D1B06"/>
    <w:rsid w:val="009D1C0D"/>
    <w:rsid w:val="009D359C"/>
    <w:rsid w:val="009D3BF1"/>
    <w:rsid w:val="009D46CE"/>
    <w:rsid w:val="009D48D5"/>
    <w:rsid w:val="009D4E77"/>
    <w:rsid w:val="009D58D9"/>
    <w:rsid w:val="009D6765"/>
    <w:rsid w:val="009D7F22"/>
    <w:rsid w:val="009E01FE"/>
    <w:rsid w:val="009E1B79"/>
    <w:rsid w:val="009E2257"/>
    <w:rsid w:val="009E3589"/>
    <w:rsid w:val="009E480B"/>
    <w:rsid w:val="009E4A6B"/>
    <w:rsid w:val="009E5146"/>
    <w:rsid w:val="009E5312"/>
    <w:rsid w:val="009E5F55"/>
    <w:rsid w:val="009E60A9"/>
    <w:rsid w:val="009E6DFB"/>
    <w:rsid w:val="009E75D9"/>
    <w:rsid w:val="009E7AAE"/>
    <w:rsid w:val="009F04DE"/>
    <w:rsid w:val="009F06A3"/>
    <w:rsid w:val="009F07AF"/>
    <w:rsid w:val="009F3B70"/>
    <w:rsid w:val="009F3FCA"/>
    <w:rsid w:val="009F6D17"/>
    <w:rsid w:val="009F7FA3"/>
    <w:rsid w:val="00A00E49"/>
    <w:rsid w:val="00A01295"/>
    <w:rsid w:val="00A019A7"/>
    <w:rsid w:val="00A01DC0"/>
    <w:rsid w:val="00A01DCF"/>
    <w:rsid w:val="00A02362"/>
    <w:rsid w:val="00A027E4"/>
    <w:rsid w:val="00A0295E"/>
    <w:rsid w:val="00A029CD"/>
    <w:rsid w:val="00A035DA"/>
    <w:rsid w:val="00A03D02"/>
    <w:rsid w:val="00A04FF3"/>
    <w:rsid w:val="00A05415"/>
    <w:rsid w:val="00A05B33"/>
    <w:rsid w:val="00A06AB9"/>
    <w:rsid w:val="00A07636"/>
    <w:rsid w:val="00A1218E"/>
    <w:rsid w:val="00A1573C"/>
    <w:rsid w:val="00A15B64"/>
    <w:rsid w:val="00A17063"/>
    <w:rsid w:val="00A17DF4"/>
    <w:rsid w:val="00A21410"/>
    <w:rsid w:val="00A21531"/>
    <w:rsid w:val="00A2184B"/>
    <w:rsid w:val="00A21D20"/>
    <w:rsid w:val="00A2218B"/>
    <w:rsid w:val="00A239DB"/>
    <w:rsid w:val="00A246ED"/>
    <w:rsid w:val="00A26CC3"/>
    <w:rsid w:val="00A26D42"/>
    <w:rsid w:val="00A306BF"/>
    <w:rsid w:val="00A33119"/>
    <w:rsid w:val="00A33C82"/>
    <w:rsid w:val="00A34712"/>
    <w:rsid w:val="00A35F45"/>
    <w:rsid w:val="00A36A8A"/>
    <w:rsid w:val="00A37131"/>
    <w:rsid w:val="00A375C6"/>
    <w:rsid w:val="00A40DFD"/>
    <w:rsid w:val="00A40E79"/>
    <w:rsid w:val="00A414D7"/>
    <w:rsid w:val="00A41A25"/>
    <w:rsid w:val="00A41C93"/>
    <w:rsid w:val="00A41FB9"/>
    <w:rsid w:val="00A43969"/>
    <w:rsid w:val="00A4404A"/>
    <w:rsid w:val="00A44223"/>
    <w:rsid w:val="00A4427D"/>
    <w:rsid w:val="00A45005"/>
    <w:rsid w:val="00A467D2"/>
    <w:rsid w:val="00A507F1"/>
    <w:rsid w:val="00A519DE"/>
    <w:rsid w:val="00A51CFB"/>
    <w:rsid w:val="00A525B8"/>
    <w:rsid w:val="00A5290F"/>
    <w:rsid w:val="00A54024"/>
    <w:rsid w:val="00A54B36"/>
    <w:rsid w:val="00A55052"/>
    <w:rsid w:val="00A5505E"/>
    <w:rsid w:val="00A553E3"/>
    <w:rsid w:val="00A566A7"/>
    <w:rsid w:val="00A56D9B"/>
    <w:rsid w:val="00A56FFC"/>
    <w:rsid w:val="00A574E6"/>
    <w:rsid w:val="00A57F68"/>
    <w:rsid w:val="00A60F1D"/>
    <w:rsid w:val="00A61008"/>
    <w:rsid w:val="00A61124"/>
    <w:rsid w:val="00A63DE6"/>
    <w:rsid w:val="00A641C8"/>
    <w:rsid w:val="00A658EB"/>
    <w:rsid w:val="00A65B06"/>
    <w:rsid w:val="00A65DD3"/>
    <w:rsid w:val="00A660FC"/>
    <w:rsid w:val="00A66558"/>
    <w:rsid w:val="00A66A7A"/>
    <w:rsid w:val="00A67752"/>
    <w:rsid w:val="00A6781D"/>
    <w:rsid w:val="00A7040F"/>
    <w:rsid w:val="00A71476"/>
    <w:rsid w:val="00A72150"/>
    <w:rsid w:val="00A72254"/>
    <w:rsid w:val="00A72789"/>
    <w:rsid w:val="00A7304A"/>
    <w:rsid w:val="00A73802"/>
    <w:rsid w:val="00A73DC3"/>
    <w:rsid w:val="00A73F79"/>
    <w:rsid w:val="00A751EC"/>
    <w:rsid w:val="00A75896"/>
    <w:rsid w:val="00A75AF0"/>
    <w:rsid w:val="00A76D3E"/>
    <w:rsid w:val="00A771B2"/>
    <w:rsid w:val="00A77A7A"/>
    <w:rsid w:val="00A800DF"/>
    <w:rsid w:val="00A80AB2"/>
    <w:rsid w:val="00A80C05"/>
    <w:rsid w:val="00A8101C"/>
    <w:rsid w:val="00A81211"/>
    <w:rsid w:val="00A8147C"/>
    <w:rsid w:val="00A8248A"/>
    <w:rsid w:val="00A82634"/>
    <w:rsid w:val="00A82D48"/>
    <w:rsid w:val="00A8317B"/>
    <w:rsid w:val="00A84616"/>
    <w:rsid w:val="00A84B5E"/>
    <w:rsid w:val="00A84B91"/>
    <w:rsid w:val="00A86461"/>
    <w:rsid w:val="00A867DE"/>
    <w:rsid w:val="00A87C35"/>
    <w:rsid w:val="00A909A1"/>
    <w:rsid w:val="00A914A7"/>
    <w:rsid w:val="00A91CFD"/>
    <w:rsid w:val="00A92FE6"/>
    <w:rsid w:val="00A93263"/>
    <w:rsid w:val="00A9658A"/>
    <w:rsid w:val="00A96D4F"/>
    <w:rsid w:val="00A97D02"/>
    <w:rsid w:val="00AA02D4"/>
    <w:rsid w:val="00AA07B8"/>
    <w:rsid w:val="00AA133D"/>
    <w:rsid w:val="00AA229F"/>
    <w:rsid w:val="00AA250C"/>
    <w:rsid w:val="00AA339A"/>
    <w:rsid w:val="00AA3869"/>
    <w:rsid w:val="00AA3910"/>
    <w:rsid w:val="00AA3B18"/>
    <w:rsid w:val="00AA3F12"/>
    <w:rsid w:val="00AA609B"/>
    <w:rsid w:val="00AA6353"/>
    <w:rsid w:val="00AA7748"/>
    <w:rsid w:val="00AB0C22"/>
    <w:rsid w:val="00AB1AB1"/>
    <w:rsid w:val="00AB1C2D"/>
    <w:rsid w:val="00AB2977"/>
    <w:rsid w:val="00AB391F"/>
    <w:rsid w:val="00AB3A2F"/>
    <w:rsid w:val="00AB4253"/>
    <w:rsid w:val="00AB47D9"/>
    <w:rsid w:val="00AB57EA"/>
    <w:rsid w:val="00AB5C09"/>
    <w:rsid w:val="00AB5F00"/>
    <w:rsid w:val="00AB60B6"/>
    <w:rsid w:val="00AB60BE"/>
    <w:rsid w:val="00AB6394"/>
    <w:rsid w:val="00AB6409"/>
    <w:rsid w:val="00AB69FA"/>
    <w:rsid w:val="00AB6C72"/>
    <w:rsid w:val="00AB707B"/>
    <w:rsid w:val="00AB7217"/>
    <w:rsid w:val="00AC0385"/>
    <w:rsid w:val="00AC14F5"/>
    <w:rsid w:val="00AC190C"/>
    <w:rsid w:val="00AC202F"/>
    <w:rsid w:val="00AC25E1"/>
    <w:rsid w:val="00AC3209"/>
    <w:rsid w:val="00AC37E5"/>
    <w:rsid w:val="00AC3EBC"/>
    <w:rsid w:val="00AC4D7F"/>
    <w:rsid w:val="00AC4F17"/>
    <w:rsid w:val="00AC53BB"/>
    <w:rsid w:val="00AC5504"/>
    <w:rsid w:val="00AC5FA8"/>
    <w:rsid w:val="00AC6713"/>
    <w:rsid w:val="00AC7573"/>
    <w:rsid w:val="00AC7F01"/>
    <w:rsid w:val="00AD18C7"/>
    <w:rsid w:val="00AD25C9"/>
    <w:rsid w:val="00AD26FA"/>
    <w:rsid w:val="00AD3383"/>
    <w:rsid w:val="00AD3A99"/>
    <w:rsid w:val="00AD3AAA"/>
    <w:rsid w:val="00AD4352"/>
    <w:rsid w:val="00AD51BB"/>
    <w:rsid w:val="00AD61EF"/>
    <w:rsid w:val="00AD624A"/>
    <w:rsid w:val="00AD66A3"/>
    <w:rsid w:val="00AD75D6"/>
    <w:rsid w:val="00AD7C88"/>
    <w:rsid w:val="00AD7CB6"/>
    <w:rsid w:val="00AD7D1D"/>
    <w:rsid w:val="00AE0509"/>
    <w:rsid w:val="00AE0A20"/>
    <w:rsid w:val="00AE0A7F"/>
    <w:rsid w:val="00AE0C9D"/>
    <w:rsid w:val="00AE13C6"/>
    <w:rsid w:val="00AE14C4"/>
    <w:rsid w:val="00AE1D37"/>
    <w:rsid w:val="00AE36D5"/>
    <w:rsid w:val="00AE3711"/>
    <w:rsid w:val="00AE3F32"/>
    <w:rsid w:val="00AE42B5"/>
    <w:rsid w:val="00AE4C6F"/>
    <w:rsid w:val="00AE5100"/>
    <w:rsid w:val="00AE510F"/>
    <w:rsid w:val="00AE5825"/>
    <w:rsid w:val="00AE5B6F"/>
    <w:rsid w:val="00AE5C2C"/>
    <w:rsid w:val="00AE5C40"/>
    <w:rsid w:val="00AE5FA8"/>
    <w:rsid w:val="00AE628B"/>
    <w:rsid w:val="00AF0DF6"/>
    <w:rsid w:val="00AF0FE3"/>
    <w:rsid w:val="00AF1550"/>
    <w:rsid w:val="00AF1612"/>
    <w:rsid w:val="00AF1B2C"/>
    <w:rsid w:val="00AF1CA7"/>
    <w:rsid w:val="00AF2D2E"/>
    <w:rsid w:val="00AF317A"/>
    <w:rsid w:val="00AF340B"/>
    <w:rsid w:val="00AF38D6"/>
    <w:rsid w:val="00AF420D"/>
    <w:rsid w:val="00AF43D7"/>
    <w:rsid w:val="00AF47B3"/>
    <w:rsid w:val="00AF530C"/>
    <w:rsid w:val="00AF54DF"/>
    <w:rsid w:val="00AF586E"/>
    <w:rsid w:val="00AF59D9"/>
    <w:rsid w:val="00AF5E80"/>
    <w:rsid w:val="00AF7110"/>
    <w:rsid w:val="00B001A3"/>
    <w:rsid w:val="00B00E59"/>
    <w:rsid w:val="00B01770"/>
    <w:rsid w:val="00B05474"/>
    <w:rsid w:val="00B0585B"/>
    <w:rsid w:val="00B05C0E"/>
    <w:rsid w:val="00B05C53"/>
    <w:rsid w:val="00B05E24"/>
    <w:rsid w:val="00B0785A"/>
    <w:rsid w:val="00B07DFE"/>
    <w:rsid w:val="00B10867"/>
    <w:rsid w:val="00B10EE3"/>
    <w:rsid w:val="00B11913"/>
    <w:rsid w:val="00B1299B"/>
    <w:rsid w:val="00B13B06"/>
    <w:rsid w:val="00B13C08"/>
    <w:rsid w:val="00B13D1E"/>
    <w:rsid w:val="00B14A23"/>
    <w:rsid w:val="00B14C62"/>
    <w:rsid w:val="00B155E6"/>
    <w:rsid w:val="00B16198"/>
    <w:rsid w:val="00B1712A"/>
    <w:rsid w:val="00B17C25"/>
    <w:rsid w:val="00B225EF"/>
    <w:rsid w:val="00B234C0"/>
    <w:rsid w:val="00B24270"/>
    <w:rsid w:val="00B245BE"/>
    <w:rsid w:val="00B2474E"/>
    <w:rsid w:val="00B24EE3"/>
    <w:rsid w:val="00B256EA"/>
    <w:rsid w:val="00B27742"/>
    <w:rsid w:val="00B3002D"/>
    <w:rsid w:val="00B311D6"/>
    <w:rsid w:val="00B31E1C"/>
    <w:rsid w:val="00B320FE"/>
    <w:rsid w:val="00B3220C"/>
    <w:rsid w:val="00B32347"/>
    <w:rsid w:val="00B32473"/>
    <w:rsid w:val="00B328E5"/>
    <w:rsid w:val="00B338CE"/>
    <w:rsid w:val="00B33A3A"/>
    <w:rsid w:val="00B34401"/>
    <w:rsid w:val="00B37DC3"/>
    <w:rsid w:val="00B40063"/>
    <w:rsid w:val="00B40374"/>
    <w:rsid w:val="00B4053C"/>
    <w:rsid w:val="00B40D5B"/>
    <w:rsid w:val="00B423EC"/>
    <w:rsid w:val="00B4307C"/>
    <w:rsid w:val="00B43577"/>
    <w:rsid w:val="00B43FB2"/>
    <w:rsid w:val="00B44C11"/>
    <w:rsid w:val="00B45BDA"/>
    <w:rsid w:val="00B4711D"/>
    <w:rsid w:val="00B47F33"/>
    <w:rsid w:val="00B501E7"/>
    <w:rsid w:val="00B51721"/>
    <w:rsid w:val="00B518BD"/>
    <w:rsid w:val="00B51B6C"/>
    <w:rsid w:val="00B51CFF"/>
    <w:rsid w:val="00B524A9"/>
    <w:rsid w:val="00B52FC6"/>
    <w:rsid w:val="00B53283"/>
    <w:rsid w:val="00B55726"/>
    <w:rsid w:val="00B617D3"/>
    <w:rsid w:val="00B61F64"/>
    <w:rsid w:val="00B621C2"/>
    <w:rsid w:val="00B625C5"/>
    <w:rsid w:val="00B62966"/>
    <w:rsid w:val="00B63D0E"/>
    <w:rsid w:val="00B653D2"/>
    <w:rsid w:val="00B66BBC"/>
    <w:rsid w:val="00B66C1B"/>
    <w:rsid w:val="00B66E10"/>
    <w:rsid w:val="00B67094"/>
    <w:rsid w:val="00B67305"/>
    <w:rsid w:val="00B67339"/>
    <w:rsid w:val="00B705D7"/>
    <w:rsid w:val="00B71482"/>
    <w:rsid w:val="00B722C9"/>
    <w:rsid w:val="00B728A0"/>
    <w:rsid w:val="00B72A6B"/>
    <w:rsid w:val="00B72D3C"/>
    <w:rsid w:val="00B72E0E"/>
    <w:rsid w:val="00B73599"/>
    <w:rsid w:val="00B752F6"/>
    <w:rsid w:val="00B75D2D"/>
    <w:rsid w:val="00B76406"/>
    <w:rsid w:val="00B767F6"/>
    <w:rsid w:val="00B76D83"/>
    <w:rsid w:val="00B7703B"/>
    <w:rsid w:val="00B7718E"/>
    <w:rsid w:val="00B77304"/>
    <w:rsid w:val="00B80083"/>
    <w:rsid w:val="00B8008A"/>
    <w:rsid w:val="00B80494"/>
    <w:rsid w:val="00B80A35"/>
    <w:rsid w:val="00B81143"/>
    <w:rsid w:val="00B81472"/>
    <w:rsid w:val="00B81A1F"/>
    <w:rsid w:val="00B83414"/>
    <w:rsid w:val="00B84A80"/>
    <w:rsid w:val="00B84EFF"/>
    <w:rsid w:val="00B864DF"/>
    <w:rsid w:val="00B865A7"/>
    <w:rsid w:val="00B878D8"/>
    <w:rsid w:val="00B87F5A"/>
    <w:rsid w:val="00B90A24"/>
    <w:rsid w:val="00B90A5B"/>
    <w:rsid w:val="00B9125F"/>
    <w:rsid w:val="00B91568"/>
    <w:rsid w:val="00B91578"/>
    <w:rsid w:val="00B938C4"/>
    <w:rsid w:val="00B941F0"/>
    <w:rsid w:val="00B94379"/>
    <w:rsid w:val="00B9443A"/>
    <w:rsid w:val="00B94A3E"/>
    <w:rsid w:val="00B956DA"/>
    <w:rsid w:val="00B959BC"/>
    <w:rsid w:val="00B95BD2"/>
    <w:rsid w:val="00B95D9D"/>
    <w:rsid w:val="00B95F18"/>
    <w:rsid w:val="00B9608B"/>
    <w:rsid w:val="00B9666D"/>
    <w:rsid w:val="00B96845"/>
    <w:rsid w:val="00B96AEB"/>
    <w:rsid w:val="00B96BD2"/>
    <w:rsid w:val="00B97222"/>
    <w:rsid w:val="00B9727D"/>
    <w:rsid w:val="00B9731C"/>
    <w:rsid w:val="00B977C2"/>
    <w:rsid w:val="00BA02F7"/>
    <w:rsid w:val="00BA136C"/>
    <w:rsid w:val="00BA2EFC"/>
    <w:rsid w:val="00BA3028"/>
    <w:rsid w:val="00BA31BC"/>
    <w:rsid w:val="00BA35EB"/>
    <w:rsid w:val="00BA481A"/>
    <w:rsid w:val="00BA4F84"/>
    <w:rsid w:val="00BA5486"/>
    <w:rsid w:val="00BA6737"/>
    <w:rsid w:val="00BA7E78"/>
    <w:rsid w:val="00BB10E4"/>
    <w:rsid w:val="00BB12BD"/>
    <w:rsid w:val="00BB1C66"/>
    <w:rsid w:val="00BB1FC5"/>
    <w:rsid w:val="00BB2A56"/>
    <w:rsid w:val="00BB2AC7"/>
    <w:rsid w:val="00BB4050"/>
    <w:rsid w:val="00BB405B"/>
    <w:rsid w:val="00BB465F"/>
    <w:rsid w:val="00BB499B"/>
    <w:rsid w:val="00BB49AB"/>
    <w:rsid w:val="00BB513D"/>
    <w:rsid w:val="00BB5666"/>
    <w:rsid w:val="00BB56A3"/>
    <w:rsid w:val="00BB56B7"/>
    <w:rsid w:val="00BB59BF"/>
    <w:rsid w:val="00BB60A7"/>
    <w:rsid w:val="00BB653D"/>
    <w:rsid w:val="00BC0366"/>
    <w:rsid w:val="00BC1753"/>
    <w:rsid w:val="00BC22EA"/>
    <w:rsid w:val="00BC28FE"/>
    <w:rsid w:val="00BC2D59"/>
    <w:rsid w:val="00BC3FB2"/>
    <w:rsid w:val="00BC4197"/>
    <w:rsid w:val="00BC5431"/>
    <w:rsid w:val="00BC61D1"/>
    <w:rsid w:val="00BC6884"/>
    <w:rsid w:val="00BC6ACC"/>
    <w:rsid w:val="00BC7F3E"/>
    <w:rsid w:val="00BD1139"/>
    <w:rsid w:val="00BD1215"/>
    <w:rsid w:val="00BD1B3F"/>
    <w:rsid w:val="00BD203D"/>
    <w:rsid w:val="00BD2C0D"/>
    <w:rsid w:val="00BD2E10"/>
    <w:rsid w:val="00BD37AC"/>
    <w:rsid w:val="00BD47D9"/>
    <w:rsid w:val="00BD598E"/>
    <w:rsid w:val="00BD5FBE"/>
    <w:rsid w:val="00BD6629"/>
    <w:rsid w:val="00BE0567"/>
    <w:rsid w:val="00BE16AE"/>
    <w:rsid w:val="00BE18C1"/>
    <w:rsid w:val="00BE1A98"/>
    <w:rsid w:val="00BE3CBA"/>
    <w:rsid w:val="00BE3DF0"/>
    <w:rsid w:val="00BE441C"/>
    <w:rsid w:val="00BE4555"/>
    <w:rsid w:val="00BE482D"/>
    <w:rsid w:val="00BE4D60"/>
    <w:rsid w:val="00BE51ED"/>
    <w:rsid w:val="00BE5BAC"/>
    <w:rsid w:val="00BE5BB3"/>
    <w:rsid w:val="00BE5BF2"/>
    <w:rsid w:val="00BE5FAC"/>
    <w:rsid w:val="00BE6162"/>
    <w:rsid w:val="00BE637D"/>
    <w:rsid w:val="00BE63B9"/>
    <w:rsid w:val="00BE6F75"/>
    <w:rsid w:val="00BE7DCC"/>
    <w:rsid w:val="00BF0994"/>
    <w:rsid w:val="00BF0A18"/>
    <w:rsid w:val="00BF0C87"/>
    <w:rsid w:val="00BF204E"/>
    <w:rsid w:val="00BF2268"/>
    <w:rsid w:val="00BF23AA"/>
    <w:rsid w:val="00BF2A36"/>
    <w:rsid w:val="00BF2A8B"/>
    <w:rsid w:val="00BF2F36"/>
    <w:rsid w:val="00BF38D6"/>
    <w:rsid w:val="00BF39C1"/>
    <w:rsid w:val="00BF558F"/>
    <w:rsid w:val="00BF590C"/>
    <w:rsid w:val="00BF5B69"/>
    <w:rsid w:val="00BF6724"/>
    <w:rsid w:val="00BF7365"/>
    <w:rsid w:val="00BF7827"/>
    <w:rsid w:val="00C007D1"/>
    <w:rsid w:val="00C00F13"/>
    <w:rsid w:val="00C010FB"/>
    <w:rsid w:val="00C0145F"/>
    <w:rsid w:val="00C016E3"/>
    <w:rsid w:val="00C01D2D"/>
    <w:rsid w:val="00C02799"/>
    <w:rsid w:val="00C029B4"/>
    <w:rsid w:val="00C02A3F"/>
    <w:rsid w:val="00C02C52"/>
    <w:rsid w:val="00C036A1"/>
    <w:rsid w:val="00C04A95"/>
    <w:rsid w:val="00C0594D"/>
    <w:rsid w:val="00C05F0F"/>
    <w:rsid w:val="00C064E5"/>
    <w:rsid w:val="00C067B8"/>
    <w:rsid w:val="00C06E19"/>
    <w:rsid w:val="00C0705B"/>
    <w:rsid w:val="00C078B2"/>
    <w:rsid w:val="00C102C4"/>
    <w:rsid w:val="00C10CE0"/>
    <w:rsid w:val="00C11523"/>
    <w:rsid w:val="00C131E9"/>
    <w:rsid w:val="00C13217"/>
    <w:rsid w:val="00C1344E"/>
    <w:rsid w:val="00C158BE"/>
    <w:rsid w:val="00C15AF2"/>
    <w:rsid w:val="00C16948"/>
    <w:rsid w:val="00C16F1A"/>
    <w:rsid w:val="00C1720D"/>
    <w:rsid w:val="00C20655"/>
    <w:rsid w:val="00C20F46"/>
    <w:rsid w:val="00C2146C"/>
    <w:rsid w:val="00C21988"/>
    <w:rsid w:val="00C2205E"/>
    <w:rsid w:val="00C2258E"/>
    <w:rsid w:val="00C22E42"/>
    <w:rsid w:val="00C23B60"/>
    <w:rsid w:val="00C2416B"/>
    <w:rsid w:val="00C260F8"/>
    <w:rsid w:val="00C263E6"/>
    <w:rsid w:val="00C2766D"/>
    <w:rsid w:val="00C30F4F"/>
    <w:rsid w:val="00C31777"/>
    <w:rsid w:val="00C31F48"/>
    <w:rsid w:val="00C327D2"/>
    <w:rsid w:val="00C32EA0"/>
    <w:rsid w:val="00C332C4"/>
    <w:rsid w:val="00C33CC1"/>
    <w:rsid w:val="00C362A3"/>
    <w:rsid w:val="00C373E2"/>
    <w:rsid w:val="00C37952"/>
    <w:rsid w:val="00C402D9"/>
    <w:rsid w:val="00C403D0"/>
    <w:rsid w:val="00C404B1"/>
    <w:rsid w:val="00C40943"/>
    <w:rsid w:val="00C4275B"/>
    <w:rsid w:val="00C42837"/>
    <w:rsid w:val="00C43890"/>
    <w:rsid w:val="00C44C7F"/>
    <w:rsid w:val="00C44EC3"/>
    <w:rsid w:val="00C4583D"/>
    <w:rsid w:val="00C45DDF"/>
    <w:rsid w:val="00C46257"/>
    <w:rsid w:val="00C46D16"/>
    <w:rsid w:val="00C47BE9"/>
    <w:rsid w:val="00C47E56"/>
    <w:rsid w:val="00C50464"/>
    <w:rsid w:val="00C553A7"/>
    <w:rsid w:val="00C55813"/>
    <w:rsid w:val="00C55D75"/>
    <w:rsid w:val="00C56427"/>
    <w:rsid w:val="00C573A4"/>
    <w:rsid w:val="00C577F9"/>
    <w:rsid w:val="00C57FCB"/>
    <w:rsid w:val="00C613FB"/>
    <w:rsid w:val="00C626ED"/>
    <w:rsid w:val="00C62ACB"/>
    <w:rsid w:val="00C62C51"/>
    <w:rsid w:val="00C63431"/>
    <w:rsid w:val="00C634DA"/>
    <w:rsid w:val="00C6356B"/>
    <w:rsid w:val="00C649D4"/>
    <w:rsid w:val="00C652C8"/>
    <w:rsid w:val="00C65A10"/>
    <w:rsid w:val="00C666D8"/>
    <w:rsid w:val="00C6786A"/>
    <w:rsid w:val="00C67F90"/>
    <w:rsid w:val="00C70DB7"/>
    <w:rsid w:val="00C715FE"/>
    <w:rsid w:val="00C71688"/>
    <w:rsid w:val="00C718A1"/>
    <w:rsid w:val="00C71C11"/>
    <w:rsid w:val="00C71CBF"/>
    <w:rsid w:val="00C7284D"/>
    <w:rsid w:val="00C73087"/>
    <w:rsid w:val="00C73492"/>
    <w:rsid w:val="00C73B78"/>
    <w:rsid w:val="00C73F0A"/>
    <w:rsid w:val="00C74353"/>
    <w:rsid w:val="00C74AA8"/>
    <w:rsid w:val="00C7518D"/>
    <w:rsid w:val="00C75244"/>
    <w:rsid w:val="00C75580"/>
    <w:rsid w:val="00C76CC9"/>
    <w:rsid w:val="00C80403"/>
    <w:rsid w:val="00C80EFD"/>
    <w:rsid w:val="00C82113"/>
    <w:rsid w:val="00C8290E"/>
    <w:rsid w:val="00C82D15"/>
    <w:rsid w:val="00C83760"/>
    <w:rsid w:val="00C837C6"/>
    <w:rsid w:val="00C83C8A"/>
    <w:rsid w:val="00C83C93"/>
    <w:rsid w:val="00C83CE4"/>
    <w:rsid w:val="00C84482"/>
    <w:rsid w:val="00C85EF3"/>
    <w:rsid w:val="00C8678D"/>
    <w:rsid w:val="00C87069"/>
    <w:rsid w:val="00C87E7D"/>
    <w:rsid w:val="00C90BF0"/>
    <w:rsid w:val="00C9126C"/>
    <w:rsid w:val="00C936B0"/>
    <w:rsid w:val="00C94B32"/>
    <w:rsid w:val="00C9626F"/>
    <w:rsid w:val="00C970A6"/>
    <w:rsid w:val="00CA0D15"/>
    <w:rsid w:val="00CA1233"/>
    <w:rsid w:val="00CA1246"/>
    <w:rsid w:val="00CA15CE"/>
    <w:rsid w:val="00CA1E15"/>
    <w:rsid w:val="00CA3071"/>
    <w:rsid w:val="00CA31D8"/>
    <w:rsid w:val="00CA4171"/>
    <w:rsid w:val="00CA471F"/>
    <w:rsid w:val="00CA4923"/>
    <w:rsid w:val="00CA4A4A"/>
    <w:rsid w:val="00CA5C87"/>
    <w:rsid w:val="00CA6101"/>
    <w:rsid w:val="00CA63F6"/>
    <w:rsid w:val="00CA7019"/>
    <w:rsid w:val="00CA7463"/>
    <w:rsid w:val="00CA7F9A"/>
    <w:rsid w:val="00CB0345"/>
    <w:rsid w:val="00CB22CD"/>
    <w:rsid w:val="00CB25EF"/>
    <w:rsid w:val="00CB27ED"/>
    <w:rsid w:val="00CB3549"/>
    <w:rsid w:val="00CB35C4"/>
    <w:rsid w:val="00CB4417"/>
    <w:rsid w:val="00CB46E4"/>
    <w:rsid w:val="00CB5B67"/>
    <w:rsid w:val="00CB690A"/>
    <w:rsid w:val="00CB6D7D"/>
    <w:rsid w:val="00CB718E"/>
    <w:rsid w:val="00CC030A"/>
    <w:rsid w:val="00CC0626"/>
    <w:rsid w:val="00CC09EB"/>
    <w:rsid w:val="00CC1003"/>
    <w:rsid w:val="00CC17D6"/>
    <w:rsid w:val="00CC1FA1"/>
    <w:rsid w:val="00CC391A"/>
    <w:rsid w:val="00CC4B65"/>
    <w:rsid w:val="00CC5185"/>
    <w:rsid w:val="00CC6594"/>
    <w:rsid w:val="00CC6E43"/>
    <w:rsid w:val="00CC6F2D"/>
    <w:rsid w:val="00CC7F99"/>
    <w:rsid w:val="00CD12C2"/>
    <w:rsid w:val="00CD1C9C"/>
    <w:rsid w:val="00CD30B4"/>
    <w:rsid w:val="00CD31DE"/>
    <w:rsid w:val="00CD3B1A"/>
    <w:rsid w:val="00CD47A6"/>
    <w:rsid w:val="00CD4D1A"/>
    <w:rsid w:val="00CD537C"/>
    <w:rsid w:val="00CD5AF5"/>
    <w:rsid w:val="00CD6981"/>
    <w:rsid w:val="00CD6B20"/>
    <w:rsid w:val="00CD707E"/>
    <w:rsid w:val="00CE16E9"/>
    <w:rsid w:val="00CE2819"/>
    <w:rsid w:val="00CE2B17"/>
    <w:rsid w:val="00CE3583"/>
    <w:rsid w:val="00CE3AB6"/>
    <w:rsid w:val="00CE3E3F"/>
    <w:rsid w:val="00CE40BB"/>
    <w:rsid w:val="00CE47D4"/>
    <w:rsid w:val="00CE4CE6"/>
    <w:rsid w:val="00CE5007"/>
    <w:rsid w:val="00CE5BBE"/>
    <w:rsid w:val="00CE5CF0"/>
    <w:rsid w:val="00CE5D84"/>
    <w:rsid w:val="00CE67DE"/>
    <w:rsid w:val="00CE6ABC"/>
    <w:rsid w:val="00CE799F"/>
    <w:rsid w:val="00CF0787"/>
    <w:rsid w:val="00CF0BC8"/>
    <w:rsid w:val="00CF10C6"/>
    <w:rsid w:val="00CF1F06"/>
    <w:rsid w:val="00CF1FC0"/>
    <w:rsid w:val="00CF20D5"/>
    <w:rsid w:val="00CF24EB"/>
    <w:rsid w:val="00CF2950"/>
    <w:rsid w:val="00CF34A8"/>
    <w:rsid w:val="00CF3E06"/>
    <w:rsid w:val="00CF3E4B"/>
    <w:rsid w:val="00D01D6C"/>
    <w:rsid w:val="00D0232B"/>
    <w:rsid w:val="00D02886"/>
    <w:rsid w:val="00D029C7"/>
    <w:rsid w:val="00D04445"/>
    <w:rsid w:val="00D0455E"/>
    <w:rsid w:val="00D04663"/>
    <w:rsid w:val="00D04E1B"/>
    <w:rsid w:val="00D05A1D"/>
    <w:rsid w:val="00D05B8F"/>
    <w:rsid w:val="00D05D3A"/>
    <w:rsid w:val="00D10478"/>
    <w:rsid w:val="00D12308"/>
    <w:rsid w:val="00D129E2"/>
    <w:rsid w:val="00D138C6"/>
    <w:rsid w:val="00D13F27"/>
    <w:rsid w:val="00D145E5"/>
    <w:rsid w:val="00D14A2F"/>
    <w:rsid w:val="00D14EFC"/>
    <w:rsid w:val="00D1519C"/>
    <w:rsid w:val="00D1549E"/>
    <w:rsid w:val="00D154CD"/>
    <w:rsid w:val="00D158A5"/>
    <w:rsid w:val="00D1700C"/>
    <w:rsid w:val="00D17601"/>
    <w:rsid w:val="00D17AC3"/>
    <w:rsid w:val="00D17CB9"/>
    <w:rsid w:val="00D2043A"/>
    <w:rsid w:val="00D2048C"/>
    <w:rsid w:val="00D21902"/>
    <w:rsid w:val="00D21EB3"/>
    <w:rsid w:val="00D22084"/>
    <w:rsid w:val="00D2388A"/>
    <w:rsid w:val="00D247AB"/>
    <w:rsid w:val="00D25031"/>
    <w:rsid w:val="00D25433"/>
    <w:rsid w:val="00D2588D"/>
    <w:rsid w:val="00D27D3A"/>
    <w:rsid w:val="00D32034"/>
    <w:rsid w:val="00D321A7"/>
    <w:rsid w:val="00D321E5"/>
    <w:rsid w:val="00D323A8"/>
    <w:rsid w:val="00D323B9"/>
    <w:rsid w:val="00D324AC"/>
    <w:rsid w:val="00D3250D"/>
    <w:rsid w:val="00D33ECF"/>
    <w:rsid w:val="00D35542"/>
    <w:rsid w:val="00D3593D"/>
    <w:rsid w:val="00D36670"/>
    <w:rsid w:val="00D369A6"/>
    <w:rsid w:val="00D36B5B"/>
    <w:rsid w:val="00D37B98"/>
    <w:rsid w:val="00D37F8A"/>
    <w:rsid w:val="00D40387"/>
    <w:rsid w:val="00D40748"/>
    <w:rsid w:val="00D40CCF"/>
    <w:rsid w:val="00D4141E"/>
    <w:rsid w:val="00D4195B"/>
    <w:rsid w:val="00D41C78"/>
    <w:rsid w:val="00D4213C"/>
    <w:rsid w:val="00D42616"/>
    <w:rsid w:val="00D42675"/>
    <w:rsid w:val="00D429DF"/>
    <w:rsid w:val="00D42B68"/>
    <w:rsid w:val="00D4315C"/>
    <w:rsid w:val="00D43BCD"/>
    <w:rsid w:val="00D43E42"/>
    <w:rsid w:val="00D446C5"/>
    <w:rsid w:val="00D45433"/>
    <w:rsid w:val="00D45721"/>
    <w:rsid w:val="00D45DD9"/>
    <w:rsid w:val="00D45E9B"/>
    <w:rsid w:val="00D46E4C"/>
    <w:rsid w:val="00D46EA3"/>
    <w:rsid w:val="00D46F66"/>
    <w:rsid w:val="00D47640"/>
    <w:rsid w:val="00D47931"/>
    <w:rsid w:val="00D47FA5"/>
    <w:rsid w:val="00D502D4"/>
    <w:rsid w:val="00D505C6"/>
    <w:rsid w:val="00D50942"/>
    <w:rsid w:val="00D535B8"/>
    <w:rsid w:val="00D539E6"/>
    <w:rsid w:val="00D54D4D"/>
    <w:rsid w:val="00D54F93"/>
    <w:rsid w:val="00D55527"/>
    <w:rsid w:val="00D556A5"/>
    <w:rsid w:val="00D5592A"/>
    <w:rsid w:val="00D55C55"/>
    <w:rsid w:val="00D567C2"/>
    <w:rsid w:val="00D57DE9"/>
    <w:rsid w:val="00D62A47"/>
    <w:rsid w:val="00D62F27"/>
    <w:rsid w:val="00D62FD6"/>
    <w:rsid w:val="00D64338"/>
    <w:rsid w:val="00D6434D"/>
    <w:rsid w:val="00D64358"/>
    <w:rsid w:val="00D6439A"/>
    <w:rsid w:val="00D64419"/>
    <w:rsid w:val="00D651CC"/>
    <w:rsid w:val="00D664C5"/>
    <w:rsid w:val="00D665F1"/>
    <w:rsid w:val="00D667A4"/>
    <w:rsid w:val="00D6763F"/>
    <w:rsid w:val="00D67EBD"/>
    <w:rsid w:val="00D705BB"/>
    <w:rsid w:val="00D711B9"/>
    <w:rsid w:val="00D71D74"/>
    <w:rsid w:val="00D74770"/>
    <w:rsid w:val="00D74CF2"/>
    <w:rsid w:val="00D75668"/>
    <w:rsid w:val="00D765FE"/>
    <w:rsid w:val="00D76C1A"/>
    <w:rsid w:val="00D76E1A"/>
    <w:rsid w:val="00D7744F"/>
    <w:rsid w:val="00D8047C"/>
    <w:rsid w:val="00D81583"/>
    <w:rsid w:val="00D81BD4"/>
    <w:rsid w:val="00D82A4D"/>
    <w:rsid w:val="00D82DC4"/>
    <w:rsid w:val="00D841DE"/>
    <w:rsid w:val="00D843D6"/>
    <w:rsid w:val="00D843D9"/>
    <w:rsid w:val="00D845AC"/>
    <w:rsid w:val="00D84F49"/>
    <w:rsid w:val="00D85BFF"/>
    <w:rsid w:val="00D9007D"/>
    <w:rsid w:val="00D90FFD"/>
    <w:rsid w:val="00D9145F"/>
    <w:rsid w:val="00D9213D"/>
    <w:rsid w:val="00D93290"/>
    <w:rsid w:val="00D9365B"/>
    <w:rsid w:val="00D94261"/>
    <w:rsid w:val="00D948F8"/>
    <w:rsid w:val="00D95052"/>
    <w:rsid w:val="00D97E5B"/>
    <w:rsid w:val="00DA1302"/>
    <w:rsid w:val="00DA14E9"/>
    <w:rsid w:val="00DA35DB"/>
    <w:rsid w:val="00DA41F8"/>
    <w:rsid w:val="00DA45EE"/>
    <w:rsid w:val="00DA48BA"/>
    <w:rsid w:val="00DA526E"/>
    <w:rsid w:val="00DA5AE7"/>
    <w:rsid w:val="00DA5EDE"/>
    <w:rsid w:val="00DA6EA1"/>
    <w:rsid w:val="00DB0B04"/>
    <w:rsid w:val="00DB263E"/>
    <w:rsid w:val="00DB26B7"/>
    <w:rsid w:val="00DB297F"/>
    <w:rsid w:val="00DB4C2D"/>
    <w:rsid w:val="00DB50E9"/>
    <w:rsid w:val="00DB566B"/>
    <w:rsid w:val="00DB62E0"/>
    <w:rsid w:val="00DB6669"/>
    <w:rsid w:val="00DB6B32"/>
    <w:rsid w:val="00DC0CF2"/>
    <w:rsid w:val="00DC0FC4"/>
    <w:rsid w:val="00DC1C81"/>
    <w:rsid w:val="00DC4972"/>
    <w:rsid w:val="00DC4D18"/>
    <w:rsid w:val="00DC5015"/>
    <w:rsid w:val="00DC54C5"/>
    <w:rsid w:val="00DC6DD2"/>
    <w:rsid w:val="00DC7D18"/>
    <w:rsid w:val="00DD05A6"/>
    <w:rsid w:val="00DD0961"/>
    <w:rsid w:val="00DD1415"/>
    <w:rsid w:val="00DD1C0C"/>
    <w:rsid w:val="00DD209A"/>
    <w:rsid w:val="00DD23F9"/>
    <w:rsid w:val="00DD356A"/>
    <w:rsid w:val="00DD4A37"/>
    <w:rsid w:val="00DD6654"/>
    <w:rsid w:val="00DE0119"/>
    <w:rsid w:val="00DE0319"/>
    <w:rsid w:val="00DE180F"/>
    <w:rsid w:val="00DE2B0D"/>
    <w:rsid w:val="00DE2F37"/>
    <w:rsid w:val="00DE3133"/>
    <w:rsid w:val="00DE34F0"/>
    <w:rsid w:val="00DE3AC7"/>
    <w:rsid w:val="00DE4CB0"/>
    <w:rsid w:val="00DE5580"/>
    <w:rsid w:val="00DE5A37"/>
    <w:rsid w:val="00DE711A"/>
    <w:rsid w:val="00DE7A35"/>
    <w:rsid w:val="00DF0759"/>
    <w:rsid w:val="00DF1815"/>
    <w:rsid w:val="00DF1C34"/>
    <w:rsid w:val="00DF21B0"/>
    <w:rsid w:val="00DF25B7"/>
    <w:rsid w:val="00DF33F5"/>
    <w:rsid w:val="00DF33FE"/>
    <w:rsid w:val="00DF3619"/>
    <w:rsid w:val="00DF40C8"/>
    <w:rsid w:val="00DF43D6"/>
    <w:rsid w:val="00DF4863"/>
    <w:rsid w:val="00DF4D78"/>
    <w:rsid w:val="00DF5186"/>
    <w:rsid w:val="00DF53AC"/>
    <w:rsid w:val="00DF6540"/>
    <w:rsid w:val="00DF6722"/>
    <w:rsid w:val="00DF74BE"/>
    <w:rsid w:val="00DF7798"/>
    <w:rsid w:val="00DF78DA"/>
    <w:rsid w:val="00DF7AA2"/>
    <w:rsid w:val="00DF7D06"/>
    <w:rsid w:val="00E0026F"/>
    <w:rsid w:val="00E00502"/>
    <w:rsid w:val="00E00C71"/>
    <w:rsid w:val="00E010D4"/>
    <w:rsid w:val="00E01AF6"/>
    <w:rsid w:val="00E01D27"/>
    <w:rsid w:val="00E01E7F"/>
    <w:rsid w:val="00E0241D"/>
    <w:rsid w:val="00E024F5"/>
    <w:rsid w:val="00E02A09"/>
    <w:rsid w:val="00E0304F"/>
    <w:rsid w:val="00E03AF3"/>
    <w:rsid w:val="00E0461F"/>
    <w:rsid w:val="00E04CDB"/>
    <w:rsid w:val="00E04F9F"/>
    <w:rsid w:val="00E05967"/>
    <w:rsid w:val="00E06C48"/>
    <w:rsid w:val="00E072D1"/>
    <w:rsid w:val="00E109D2"/>
    <w:rsid w:val="00E10CD5"/>
    <w:rsid w:val="00E10D25"/>
    <w:rsid w:val="00E1199D"/>
    <w:rsid w:val="00E11ED2"/>
    <w:rsid w:val="00E12954"/>
    <w:rsid w:val="00E15447"/>
    <w:rsid w:val="00E15A8A"/>
    <w:rsid w:val="00E16EF3"/>
    <w:rsid w:val="00E17045"/>
    <w:rsid w:val="00E174D7"/>
    <w:rsid w:val="00E20477"/>
    <w:rsid w:val="00E2175A"/>
    <w:rsid w:val="00E217C1"/>
    <w:rsid w:val="00E21929"/>
    <w:rsid w:val="00E21E72"/>
    <w:rsid w:val="00E22BC6"/>
    <w:rsid w:val="00E22D58"/>
    <w:rsid w:val="00E22D9F"/>
    <w:rsid w:val="00E22F25"/>
    <w:rsid w:val="00E236B7"/>
    <w:rsid w:val="00E24987"/>
    <w:rsid w:val="00E25A40"/>
    <w:rsid w:val="00E2677B"/>
    <w:rsid w:val="00E273B9"/>
    <w:rsid w:val="00E27B34"/>
    <w:rsid w:val="00E309A6"/>
    <w:rsid w:val="00E30FC0"/>
    <w:rsid w:val="00E31547"/>
    <w:rsid w:val="00E3231B"/>
    <w:rsid w:val="00E32778"/>
    <w:rsid w:val="00E327D4"/>
    <w:rsid w:val="00E327E6"/>
    <w:rsid w:val="00E330D9"/>
    <w:rsid w:val="00E335CE"/>
    <w:rsid w:val="00E339E3"/>
    <w:rsid w:val="00E3448D"/>
    <w:rsid w:val="00E3712A"/>
    <w:rsid w:val="00E40295"/>
    <w:rsid w:val="00E408D6"/>
    <w:rsid w:val="00E41278"/>
    <w:rsid w:val="00E41BA3"/>
    <w:rsid w:val="00E42A48"/>
    <w:rsid w:val="00E42F30"/>
    <w:rsid w:val="00E435B5"/>
    <w:rsid w:val="00E4451D"/>
    <w:rsid w:val="00E44765"/>
    <w:rsid w:val="00E44DE4"/>
    <w:rsid w:val="00E45278"/>
    <w:rsid w:val="00E45667"/>
    <w:rsid w:val="00E4574A"/>
    <w:rsid w:val="00E4587C"/>
    <w:rsid w:val="00E45919"/>
    <w:rsid w:val="00E45CAF"/>
    <w:rsid w:val="00E466C9"/>
    <w:rsid w:val="00E46F02"/>
    <w:rsid w:val="00E4772F"/>
    <w:rsid w:val="00E47ADE"/>
    <w:rsid w:val="00E51B0A"/>
    <w:rsid w:val="00E51DA4"/>
    <w:rsid w:val="00E51E6E"/>
    <w:rsid w:val="00E51FB7"/>
    <w:rsid w:val="00E523A8"/>
    <w:rsid w:val="00E535EC"/>
    <w:rsid w:val="00E5360E"/>
    <w:rsid w:val="00E53B34"/>
    <w:rsid w:val="00E551B5"/>
    <w:rsid w:val="00E55AE1"/>
    <w:rsid w:val="00E5612A"/>
    <w:rsid w:val="00E57021"/>
    <w:rsid w:val="00E57809"/>
    <w:rsid w:val="00E57816"/>
    <w:rsid w:val="00E5796D"/>
    <w:rsid w:val="00E607CD"/>
    <w:rsid w:val="00E60F6E"/>
    <w:rsid w:val="00E612A0"/>
    <w:rsid w:val="00E61CC6"/>
    <w:rsid w:val="00E62A63"/>
    <w:rsid w:val="00E63330"/>
    <w:rsid w:val="00E63CCF"/>
    <w:rsid w:val="00E64084"/>
    <w:rsid w:val="00E6430B"/>
    <w:rsid w:val="00E65032"/>
    <w:rsid w:val="00E66D0B"/>
    <w:rsid w:val="00E6701B"/>
    <w:rsid w:val="00E67F19"/>
    <w:rsid w:val="00E7002A"/>
    <w:rsid w:val="00E7022E"/>
    <w:rsid w:val="00E704B1"/>
    <w:rsid w:val="00E7083C"/>
    <w:rsid w:val="00E70FE9"/>
    <w:rsid w:val="00E727D2"/>
    <w:rsid w:val="00E72C2C"/>
    <w:rsid w:val="00E73EBD"/>
    <w:rsid w:val="00E743B3"/>
    <w:rsid w:val="00E744F3"/>
    <w:rsid w:val="00E74858"/>
    <w:rsid w:val="00E7562D"/>
    <w:rsid w:val="00E7577C"/>
    <w:rsid w:val="00E75A48"/>
    <w:rsid w:val="00E77037"/>
    <w:rsid w:val="00E779CA"/>
    <w:rsid w:val="00E77AD9"/>
    <w:rsid w:val="00E800B6"/>
    <w:rsid w:val="00E8093F"/>
    <w:rsid w:val="00E80C12"/>
    <w:rsid w:val="00E82B8E"/>
    <w:rsid w:val="00E83875"/>
    <w:rsid w:val="00E846FD"/>
    <w:rsid w:val="00E849EF"/>
    <w:rsid w:val="00E85D51"/>
    <w:rsid w:val="00E860C3"/>
    <w:rsid w:val="00E86291"/>
    <w:rsid w:val="00E9162D"/>
    <w:rsid w:val="00E928C5"/>
    <w:rsid w:val="00E9363E"/>
    <w:rsid w:val="00E93C6D"/>
    <w:rsid w:val="00E93C8C"/>
    <w:rsid w:val="00E94247"/>
    <w:rsid w:val="00E94EEA"/>
    <w:rsid w:val="00E95960"/>
    <w:rsid w:val="00E966C1"/>
    <w:rsid w:val="00EA0950"/>
    <w:rsid w:val="00EA10CC"/>
    <w:rsid w:val="00EA138D"/>
    <w:rsid w:val="00EA1E5D"/>
    <w:rsid w:val="00EA23CD"/>
    <w:rsid w:val="00EA2ADD"/>
    <w:rsid w:val="00EA2D19"/>
    <w:rsid w:val="00EA2F7B"/>
    <w:rsid w:val="00EA4718"/>
    <w:rsid w:val="00EA4C8D"/>
    <w:rsid w:val="00EA536B"/>
    <w:rsid w:val="00EA5CF7"/>
    <w:rsid w:val="00EA5D57"/>
    <w:rsid w:val="00EA5F5D"/>
    <w:rsid w:val="00EA6948"/>
    <w:rsid w:val="00EA759A"/>
    <w:rsid w:val="00EA7A38"/>
    <w:rsid w:val="00EA7F88"/>
    <w:rsid w:val="00EB06B4"/>
    <w:rsid w:val="00EB0B92"/>
    <w:rsid w:val="00EB11BB"/>
    <w:rsid w:val="00EB1757"/>
    <w:rsid w:val="00EB1883"/>
    <w:rsid w:val="00EB1D37"/>
    <w:rsid w:val="00EB1F8E"/>
    <w:rsid w:val="00EB1FE6"/>
    <w:rsid w:val="00EB25AA"/>
    <w:rsid w:val="00EB332E"/>
    <w:rsid w:val="00EB3786"/>
    <w:rsid w:val="00EB395B"/>
    <w:rsid w:val="00EB54B5"/>
    <w:rsid w:val="00EB5F01"/>
    <w:rsid w:val="00EB6752"/>
    <w:rsid w:val="00EB6E25"/>
    <w:rsid w:val="00EC0C39"/>
    <w:rsid w:val="00EC1501"/>
    <w:rsid w:val="00EC1965"/>
    <w:rsid w:val="00EC2797"/>
    <w:rsid w:val="00EC2F34"/>
    <w:rsid w:val="00EC2FD6"/>
    <w:rsid w:val="00EC3197"/>
    <w:rsid w:val="00EC42EB"/>
    <w:rsid w:val="00EC4355"/>
    <w:rsid w:val="00EC5368"/>
    <w:rsid w:val="00EC5E61"/>
    <w:rsid w:val="00EC665E"/>
    <w:rsid w:val="00EC6942"/>
    <w:rsid w:val="00EC6A0A"/>
    <w:rsid w:val="00EC70BF"/>
    <w:rsid w:val="00EC725B"/>
    <w:rsid w:val="00ED012F"/>
    <w:rsid w:val="00ED1A37"/>
    <w:rsid w:val="00ED2872"/>
    <w:rsid w:val="00ED2DCC"/>
    <w:rsid w:val="00ED2E7E"/>
    <w:rsid w:val="00ED3A1A"/>
    <w:rsid w:val="00ED3B5E"/>
    <w:rsid w:val="00ED3DE2"/>
    <w:rsid w:val="00ED4EF6"/>
    <w:rsid w:val="00ED4F95"/>
    <w:rsid w:val="00ED57C2"/>
    <w:rsid w:val="00ED5F60"/>
    <w:rsid w:val="00ED63AE"/>
    <w:rsid w:val="00ED68C6"/>
    <w:rsid w:val="00EE0477"/>
    <w:rsid w:val="00EE0C5F"/>
    <w:rsid w:val="00EE24D7"/>
    <w:rsid w:val="00EE41A8"/>
    <w:rsid w:val="00EE4728"/>
    <w:rsid w:val="00EE5602"/>
    <w:rsid w:val="00EE603A"/>
    <w:rsid w:val="00EE756D"/>
    <w:rsid w:val="00EF08AC"/>
    <w:rsid w:val="00EF0F88"/>
    <w:rsid w:val="00EF335A"/>
    <w:rsid w:val="00EF392D"/>
    <w:rsid w:val="00EF3CC7"/>
    <w:rsid w:val="00EF47A9"/>
    <w:rsid w:val="00EF550D"/>
    <w:rsid w:val="00EF586D"/>
    <w:rsid w:val="00EF5B09"/>
    <w:rsid w:val="00EF6B85"/>
    <w:rsid w:val="00EF7450"/>
    <w:rsid w:val="00EF7687"/>
    <w:rsid w:val="00EF7C01"/>
    <w:rsid w:val="00F00EBA"/>
    <w:rsid w:val="00F040AC"/>
    <w:rsid w:val="00F0455D"/>
    <w:rsid w:val="00F04A04"/>
    <w:rsid w:val="00F0549D"/>
    <w:rsid w:val="00F05510"/>
    <w:rsid w:val="00F06152"/>
    <w:rsid w:val="00F06159"/>
    <w:rsid w:val="00F07107"/>
    <w:rsid w:val="00F07A40"/>
    <w:rsid w:val="00F07D28"/>
    <w:rsid w:val="00F10473"/>
    <w:rsid w:val="00F1342B"/>
    <w:rsid w:val="00F13439"/>
    <w:rsid w:val="00F14153"/>
    <w:rsid w:val="00F147DC"/>
    <w:rsid w:val="00F1486C"/>
    <w:rsid w:val="00F15430"/>
    <w:rsid w:val="00F16E9E"/>
    <w:rsid w:val="00F17080"/>
    <w:rsid w:val="00F17DF4"/>
    <w:rsid w:val="00F20A5C"/>
    <w:rsid w:val="00F20F05"/>
    <w:rsid w:val="00F21059"/>
    <w:rsid w:val="00F2228D"/>
    <w:rsid w:val="00F222E8"/>
    <w:rsid w:val="00F2315F"/>
    <w:rsid w:val="00F24B26"/>
    <w:rsid w:val="00F24BAE"/>
    <w:rsid w:val="00F24D8F"/>
    <w:rsid w:val="00F252E9"/>
    <w:rsid w:val="00F260A8"/>
    <w:rsid w:val="00F26781"/>
    <w:rsid w:val="00F269C0"/>
    <w:rsid w:val="00F2710C"/>
    <w:rsid w:val="00F27904"/>
    <w:rsid w:val="00F308E2"/>
    <w:rsid w:val="00F30EBF"/>
    <w:rsid w:val="00F3112B"/>
    <w:rsid w:val="00F3139E"/>
    <w:rsid w:val="00F31ADE"/>
    <w:rsid w:val="00F32348"/>
    <w:rsid w:val="00F34E99"/>
    <w:rsid w:val="00F353B5"/>
    <w:rsid w:val="00F356DD"/>
    <w:rsid w:val="00F36208"/>
    <w:rsid w:val="00F405DC"/>
    <w:rsid w:val="00F40E8A"/>
    <w:rsid w:val="00F41C03"/>
    <w:rsid w:val="00F4229A"/>
    <w:rsid w:val="00F44664"/>
    <w:rsid w:val="00F44E79"/>
    <w:rsid w:val="00F45797"/>
    <w:rsid w:val="00F457A1"/>
    <w:rsid w:val="00F45FED"/>
    <w:rsid w:val="00F4607D"/>
    <w:rsid w:val="00F46F8B"/>
    <w:rsid w:val="00F478D9"/>
    <w:rsid w:val="00F508F6"/>
    <w:rsid w:val="00F50A6F"/>
    <w:rsid w:val="00F50F04"/>
    <w:rsid w:val="00F51599"/>
    <w:rsid w:val="00F51752"/>
    <w:rsid w:val="00F51A60"/>
    <w:rsid w:val="00F52FF1"/>
    <w:rsid w:val="00F531C3"/>
    <w:rsid w:val="00F5370B"/>
    <w:rsid w:val="00F537F8"/>
    <w:rsid w:val="00F5382D"/>
    <w:rsid w:val="00F5484C"/>
    <w:rsid w:val="00F548A7"/>
    <w:rsid w:val="00F54F6F"/>
    <w:rsid w:val="00F55108"/>
    <w:rsid w:val="00F556DD"/>
    <w:rsid w:val="00F5587B"/>
    <w:rsid w:val="00F56FA7"/>
    <w:rsid w:val="00F61215"/>
    <w:rsid w:val="00F612A6"/>
    <w:rsid w:val="00F625C9"/>
    <w:rsid w:val="00F63FDD"/>
    <w:rsid w:val="00F646DA"/>
    <w:rsid w:val="00F64705"/>
    <w:rsid w:val="00F6484B"/>
    <w:rsid w:val="00F65495"/>
    <w:rsid w:val="00F65C70"/>
    <w:rsid w:val="00F65F7F"/>
    <w:rsid w:val="00F66ABE"/>
    <w:rsid w:val="00F67289"/>
    <w:rsid w:val="00F6779C"/>
    <w:rsid w:val="00F6781C"/>
    <w:rsid w:val="00F70010"/>
    <w:rsid w:val="00F702D1"/>
    <w:rsid w:val="00F707C4"/>
    <w:rsid w:val="00F724C0"/>
    <w:rsid w:val="00F7291A"/>
    <w:rsid w:val="00F72A3F"/>
    <w:rsid w:val="00F72EAA"/>
    <w:rsid w:val="00F74051"/>
    <w:rsid w:val="00F7410E"/>
    <w:rsid w:val="00F747E7"/>
    <w:rsid w:val="00F7488A"/>
    <w:rsid w:val="00F7501D"/>
    <w:rsid w:val="00F7569B"/>
    <w:rsid w:val="00F75845"/>
    <w:rsid w:val="00F76A7F"/>
    <w:rsid w:val="00F76B27"/>
    <w:rsid w:val="00F771A1"/>
    <w:rsid w:val="00F8142D"/>
    <w:rsid w:val="00F81B21"/>
    <w:rsid w:val="00F81DB1"/>
    <w:rsid w:val="00F8209C"/>
    <w:rsid w:val="00F851E1"/>
    <w:rsid w:val="00F85467"/>
    <w:rsid w:val="00F8549F"/>
    <w:rsid w:val="00F85CAC"/>
    <w:rsid w:val="00F86CFA"/>
    <w:rsid w:val="00F87545"/>
    <w:rsid w:val="00F87F5A"/>
    <w:rsid w:val="00F90116"/>
    <w:rsid w:val="00F90FE2"/>
    <w:rsid w:val="00F915D0"/>
    <w:rsid w:val="00F91BB2"/>
    <w:rsid w:val="00F91C17"/>
    <w:rsid w:val="00F91E45"/>
    <w:rsid w:val="00F9588E"/>
    <w:rsid w:val="00F95B6D"/>
    <w:rsid w:val="00F95C7F"/>
    <w:rsid w:val="00F96472"/>
    <w:rsid w:val="00F9747A"/>
    <w:rsid w:val="00F978FD"/>
    <w:rsid w:val="00FA091A"/>
    <w:rsid w:val="00FA093F"/>
    <w:rsid w:val="00FA0B31"/>
    <w:rsid w:val="00FA11A8"/>
    <w:rsid w:val="00FA20CE"/>
    <w:rsid w:val="00FA2778"/>
    <w:rsid w:val="00FA2ED6"/>
    <w:rsid w:val="00FA35CF"/>
    <w:rsid w:val="00FA3893"/>
    <w:rsid w:val="00FA4847"/>
    <w:rsid w:val="00FA59BC"/>
    <w:rsid w:val="00FA5C1E"/>
    <w:rsid w:val="00FA63C3"/>
    <w:rsid w:val="00FA6620"/>
    <w:rsid w:val="00FA7681"/>
    <w:rsid w:val="00FB020D"/>
    <w:rsid w:val="00FB04FA"/>
    <w:rsid w:val="00FB0D34"/>
    <w:rsid w:val="00FB0E54"/>
    <w:rsid w:val="00FB13E5"/>
    <w:rsid w:val="00FB1744"/>
    <w:rsid w:val="00FB190B"/>
    <w:rsid w:val="00FB1966"/>
    <w:rsid w:val="00FB2902"/>
    <w:rsid w:val="00FB306A"/>
    <w:rsid w:val="00FB35BF"/>
    <w:rsid w:val="00FB3CDE"/>
    <w:rsid w:val="00FB418A"/>
    <w:rsid w:val="00FB4A95"/>
    <w:rsid w:val="00FB5708"/>
    <w:rsid w:val="00FB5B68"/>
    <w:rsid w:val="00FB5EE0"/>
    <w:rsid w:val="00FB656C"/>
    <w:rsid w:val="00FB6D9F"/>
    <w:rsid w:val="00FB7764"/>
    <w:rsid w:val="00FB77E5"/>
    <w:rsid w:val="00FB7B31"/>
    <w:rsid w:val="00FC0DA7"/>
    <w:rsid w:val="00FC0F6C"/>
    <w:rsid w:val="00FC286B"/>
    <w:rsid w:val="00FC29E9"/>
    <w:rsid w:val="00FC36E0"/>
    <w:rsid w:val="00FC371F"/>
    <w:rsid w:val="00FC54CC"/>
    <w:rsid w:val="00FC5BEF"/>
    <w:rsid w:val="00FC6EB7"/>
    <w:rsid w:val="00FC7808"/>
    <w:rsid w:val="00FD01EC"/>
    <w:rsid w:val="00FD08EF"/>
    <w:rsid w:val="00FD0C6F"/>
    <w:rsid w:val="00FD0E6A"/>
    <w:rsid w:val="00FD14D9"/>
    <w:rsid w:val="00FD2BE9"/>
    <w:rsid w:val="00FD32CF"/>
    <w:rsid w:val="00FD39AE"/>
    <w:rsid w:val="00FD46F8"/>
    <w:rsid w:val="00FD6246"/>
    <w:rsid w:val="00FD7013"/>
    <w:rsid w:val="00FD735F"/>
    <w:rsid w:val="00FE0BBB"/>
    <w:rsid w:val="00FE103D"/>
    <w:rsid w:val="00FE178A"/>
    <w:rsid w:val="00FE2530"/>
    <w:rsid w:val="00FE43DE"/>
    <w:rsid w:val="00FE4AA4"/>
    <w:rsid w:val="00FE504B"/>
    <w:rsid w:val="00FE5AD6"/>
    <w:rsid w:val="00FE5D75"/>
    <w:rsid w:val="00FE5E9B"/>
    <w:rsid w:val="00FE6E41"/>
    <w:rsid w:val="00FE700A"/>
    <w:rsid w:val="00FF106C"/>
    <w:rsid w:val="00FF19DF"/>
    <w:rsid w:val="00FF2308"/>
    <w:rsid w:val="00FF2E06"/>
    <w:rsid w:val="00FF501F"/>
    <w:rsid w:val="00FF5128"/>
    <w:rsid w:val="00FF6162"/>
    <w:rsid w:val="00FF6E08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4D6ECC5-ED99-4156-B93A-7EE9D84C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0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27D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12F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05FBB"/>
  </w:style>
  <w:style w:type="paragraph" w:styleId="a6">
    <w:name w:val="Balloon Text"/>
    <w:basedOn w:val="a"/>
    <w:semiHidden/>
    <w:rsid w:val="00AF38D6"/>
    <w:rPr>
      <w:rFonts w:ascii="Tahoma" w:hAnsi="Tahoma"/>
      <w:sz w:val="16"/>
      <w:szCs w:val="18"/>
    </w:rPr>
  </w:style>
  <w:style w:type="character" w:styleId="a7">
    <w:name w:val="annotation reference"/>
    <w:basedOn w:val="a0"/>
    <w:semiHidden/>
    <w:unhideWhenUsed/>
    <w:rsid w:val="00B14C62"/>
    <w:rPr>
      <w:sz w:val="16"/>
      <w:szCs w:val="18"/>
    </w:rPr>
  </w:style>
  <w:style w:type="paragraph" w:styleId="a8">
    <w:name w:val="annotation text"/>
    <w:basedOn w:val="a"/>
    <w:link w:val="a9"/>
    <w:semiHidden/>
    <w:unhideWhenUsed/>
    <w:rsid w:val="00B14C62"/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semiHidden/>
    <w:rsid w:val="00B14C62"/>
    <w:rPr>
      <w:szCs w:val="25"/>
    </w:rPr>
  </w:style>
  <w:style w:type="paragraph" w:styleId="aa">
    <w:name w:val="annotation subject"/>
    <w:basedOn w:val="a8"/>
    <w:next w:val="a8"/>
    <w:link w:val="ab"/>
    <w:semiHidden/>
    <w:unhideWhenUsed/>
    <w:rsid w:val="00B14C62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semiHidden/>
    <w:rsid w:val="00B14C62"/>
    <w:rPr>
      <w:b/>
      <w:bCs/>
      <w:szCs w:val="25"/>
    </w:rPr>
  </w:style>
  <w:style w:type="paragraph" w:styleId="ac">
    <w:name w:val="Subtitle"/>
    <w:basedOn w:val="a"/>
    <w:next w:val="a"/>
    <w:link w:val="ad"/>
    <w:qFormat/>
    <w:rsid w:val="00000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0008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e">
    <w:name w:val="Title"/>
    <w:basedOn w:val="a"/>
    <w:next w:val="a"/>
    <w:link w:val="af"/>
    <w:qFormat/>
    <w:rsid w:val="00456D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rsid w:val="00456DE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af0">
    <w:name w:val="Table Grid"/>
    <w:basedOn w:val="a1"/>
    <w:rsid w:val="0013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C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23A0-F939-4AB9-BA71-700FDF93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ที่  1</vt:lpstr>
    </vt:vector>
  </TitlesOfParts>
  <Company>Home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ที่  1</dc:title>
  <dc:creator>for Home Used Only</dc:creator>
  <cp:lastModifiedBy>computer</cp:lastModifiedBy>
  <cp:revision>136</cp:revision>
  <cp:lastPrinted>2017-03-20T09:31:00Z</cp:lastPrinted>
  <dcterms:created xsi:type="dcterms:W3CDTF">2016-11-06T06:17:00Z</dcterms:created>
  <dcterms:modified xsi:type="dcterms:W3CDTF">2019-06-21T07:00:00Z</dcterms:modified>
</cp:coreProperties>
</file>